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33710" w:rsidR="00115187" w:rsidP="00115187" w:rsidRDefault="00115187" w14:paraId="6FA21AF3" w14:textId="781FFB0C" w14:noSpellErr="1">
      <w:pPr>
        <w:pStyle w:val="Inhaltlich-meth"/>
        <w:pageBreakBefore/>
        <w:spacing w:before="120"/>
        <w:jc w:val="left"/>
        <w:rPr>
          <w:color w:val="004F86"/>
        </w:rPr>
      </w:pPr>
      <w:r w:rsidRPr="3D94EE9A" w:rsidR="00115187">
        <w:rPr>
          <w:color w:val="004F86"/>
        </w:rPr>
        <w:t>Arbeitsblatt</w:t>
      </w:r>
      <w:r w:rsidRPr="3D94EE9A" w:rsidR="00115187">
        <w:rPr>
          <w:color w:val="004F86"/>
        </w:rPr>
        <w:t xml:space="preserve">: </w:t>
      </w:r>
      <w:r w:rsidRPr="3D94EE9A" w:rsidR="00115187">
        <w:rPr>
          <w:rFonts w:ascii="Arial" w:hAnsi="Arial" w:eastAsia="Arial" w:cs="Arial"/>
          <w:color w:val="004F86"/>
        </w:rPr>
        <w:t>Übungsfälle</w:t>
      </w:r>
    </w:p>
    <w:p w:rsidR="00115187" w:rsidP="0017471A" w:rsidRDefault="00115187" w14:paraId="38F0CB8C" w14:textId="5CAFFB91">
      <w:pPr>
        <w:spacing w:after="120"/>
        <w:jc w:val="both"/>
      </w:pPr>
      <w:r>
        <w:t>Lies dir die folgenden Fälle durch und entscheide, ob ein Kaufvertrag zu Stande gekommen ist. Begründe deine Entscheidung.</w:t>
      </w:r>
    </w:p>
    <w:p w:rsidRPr="0011669F" w:rsidR="000118AE" w:rsidP="0017471A" w:rsidRDefault="000118AE" w14:paraId="467D15F3" w14:textId="2170D4F8">
      <w:pPr>
        <w:pStyle w:val="Listenabsatz"/>
        <w:numPr>
          <w:ilvl w:val="0"/>
          <w:numId w:val="28"/>
        </w:numPr>
        <w:spacing w:after="120"/>
        <w:ind w:left="425" w:hanging="357"/>
        <w:contextualSpacing w:val="0"/>
        <w:jc w:val="both"/>
      </w:pPr>
      <w:r w:rsidRPr="0011669F">
        <w:t>Claudia im Supermarkt</w:t>
      </w:r>
    </w:p>
    <w:p w:rsidR="00115187" w:rsidP="0017471A" w:rsidRDefault="0016411B" w14:paraId="29362D64" w14:textId="5656BEC9">
      <w:pPr>
        <w:pStyle w:val="Listenabsatz"/>
        <w:spacing w:after="120"/>
        <w:ind w:left="425"/>
        <w:contextualSpacing w:val="0"/>
        <w:jc w:val="both"/>
      </w:pPr>
      <w:r>
        <w:t>Claudia legt eine Tafel Schokolade in ihren Einkaufswagen</w:t>
      </w:r>
      <w:r w:rsidR="00B31417">
        <w:t>. Ein paar Minuten später überlegt sie es sich anders und legt die Schokolade wieder zurück ins Regal. Eine Verkäuferin besteht darauf, dass sie die Tafel Schokolade behält und den Einkaufspreis bezahlt.</w:t>
      </w:r>
    </w:p>
    <w:p w:rsidRPr="0011669F" w:rsidR="0011669F" w:rsidP="0017471A" w:rsidRDefault="00AB33E2" w14:paraId="3F9B3813" w14:textId="60071C06">
      <w:pPr>
        <w:pStyle w:val="Listenabsatz"/>
        <w:numPr>
          <w:ilvl w:val="0"/>
          <w:numId w:val="28"/>
        </w:numPr>
        <w:spacing w:after="120"/>
        <w:ind w:left="425" w:hanging="357"/>
        <w:contextualSpacing w:val="0"/>
        <w:jc w:val="both"/>
      </w:pPr>
      <w:r>
        <w:t>Jens und Ela im Modegeschäft</w:t>
      </w:r>
    </w:p>
    <w:p w:rsidR="00B31417" w:rsidP="0017471A" w:rsidRDefault="002F15A2" w14:paraId="516EE9EC" w14:textId="46A43DAB">
      <w:pPr>
        <w:pStyle w:val="Listenabsatz"/>
        <w:spacing w:after="120"/>
        <w:ind w:left="425"/>
        <w:contextualSpacing w:val="0"/>
        <w:jc w:val="both"/>
      </w:pPr>
      <w:r>
        <w:t>Jens steht mit seiner Freundin Ela vor einem Kleiderständer und unterhält sich darüber, dass er eines der T-Shirts gerne kaufen möchte. Ein Verkäufer hört das und drückt ihm das T-Shirt in die Hand</w:t>
      </w:r>
      <w:r w:rsidR="003928C0">
        <w:t>. Er</w:t>
      </w:r>
      <w:r w:rsidR="00E96066">
        <w:t xml:space="preserve"> verlangt dann, dass Jens das T-Shirt sofort bezahlt.</w:t>
      </w:r>
    </w:p>
    <w:p w:rsidR="0011669F" w:rsidP="0017471A" w:rsidRDefault="0011669F" w14:paraId="1F278213" w14:textId="3EED17C5">
      <w:pPr>
        <w:pStyle w:val="Listenabsatz"/>
        <w:numPr>
          <w:ilvl w:val="0"/>
          <w:numId w:val="28"/>
        </w:numPr>
        <w:spacing w:after="120"/>
        <w:ind w:left="425" w:hanging="357"/>
        <w:contextualSpacing w:val="0"/>
        <w:jc w:val="both"/>
      </w:pPr>
      <w:r>
        <w:t>Judiths neuer Schrank</w:t>
      </w:r>
    </w:p>
    <w:p w:rsidR="00E96066" w:rsidP="0017471A" w:rsidRDefault="00E96066" w14:paraId="637235E1" w14:textId="071127E6">
      <w:pPr>
        <w:pStyle w:val="Listenabsatz"/>
        <w:spacing w:after="120"/>
        <w:ind w:left="425"/>
        <w:contextualSpacing w:val="0"/>
        <w:jc w:val="both"/>
      </w:pPr>
      <w:r>
        <w:t>Judith hat in einem Möbe</w:t>
      </w:r>
      <w:r w:rsidR="000118AE">
        <w:t>lgeschäft einen schönen Schra</w:t>
      </w:r>
      <w:r>
        <w:t>nk gesehen. Sie vereinbart mit dem Möbelhändler, dass der Schrank nach Hause geliefert werden soll.</w:t>
      </w:r>
    </w:p>
    <w:p w:rsidR="00F80D3E" w:rsidP="0017471A" w:rsidRDefault="00F80D3E" w14:paraId="3B1371C9" w14:textId="0665DE97">
      <w:pPr>
        <w:pStyle w:val="Listenabsatz"/>
        <w:numPr>
          <w:ilvl w:val="0"/>
          <w:numId w:val="28"/>
        </w:numPr>
        <w:spacing w:after="120"/>
        <w:ind w:left="425" w:hanging="357"/>
        <w:contextualSpacing w:val="0"/>
        <w:jc w:val="both"/>
      </w:pPr>
      <w:r>
        <w:t>Knut macht ein Schnäppchen</w:t>
      </w:r>
    </w:p>
    <w:p w:rsidR="003928C0" w:rsidP="0017471A" w:rsidRDefault="003928C0" w14:paraId="05A02F44" w14:textId="7D57E9DF">
      <w:pPr>
        <w:spacing w:after="120"/>
        <w:jc w:val="both"/>
      </w:pPr>
      <w:r w:rsidR="003928C0">
        <w:rPr/>
        <w:t xml:space="preserve">Knut kauft auf dem Flohmarkt ein altes </w:t>
      </w:r>
      <w:r w:rsidR="00586D69">
        <w:rPr/>
        <w:t>Videos</w:t>
      </w:r>
      <w:r w:rsidR="003928C0">
        <w:rPr/>
        <w:t>piel, das er schon lange haben möchte. Der Händler</w:t>
      </w:r>
      <w:r w:rsidR="00D65EBA">
        <w:rPr/>
        <w:t xml:space="preserve"> möchte nur fünf Euro dafür hab</w:t>
      </w:r>
      <w:r w:rsidR="00361B16">
        <w:rPr/>
        <w:t>en. Jens gibt ihm das Geld und s</w:t>
      </w:r>
      <w:r w:rsidR="00D65EBA">
        <w:rPr/>
        <w:t>teckt das S</w:t>
      </w:r>
      <w:r w:rsidR="00361B16">
        <w:rPr/>
        <w:t>piel in seinen Rucksack. Etwas s</w:t>
      </w:r>
      <w:r w:rsidR="00D65EBA">
        <w:rPr/>
        <w:t>päter läuft der Händler Jens hinterher. Er sagt, dass er das S</w:t>
      </w:r>
      <w:r w:rsidR="00361B16">
        <w:rPr/>
        <w:t>piel viel zu billig verkauft habe</w:t>
      </w:r>
      <w:r w:rsidR="00D65EBA">
        <w:rPr/>
        <w:t xml:space="preserve"> und eigentlich 10 Euro dafür haben wollte.</w:t>
      </w:r>
    </w:p>
    <w:p w:rsidR="00787ED1" w:rsidP="0017471A" w:rsidRDefault="00787ED1" w14:paraId="1E782042" w14:textId="695E5F1D">
      <w:pPr>
        <w:spacing w:after="120"/>
        <w:rPr>
          <w:b/>
          <w:color w:val="006AB3"/>
          <w:sz w:val="28"/>
          <w:szCs w:val="28"/>
        </w:rPr>
      </w:pPr>
      <w:r>
        <w:br w:type="page"/>
      </w:r>
    </w:p>
    <w:p w:rsidRPr="00733710" w:rsidR="00787ED1" w:rsidP="00787ED1" w:rsidRDefault="00787ED1" w14:paraId="58942E2A" w14:textId="18E04BDA">
      <w:pPr>
        <w:pStyle w:val="Inhaltlich-meth"/>
        <w:pageBreakBefore/>
        <w:spacing w:before="120"/>
        <w:jc w:val="left"/>
        <w:rPr>
          <w:color w:val="004F86"/>
        </w:rPr>
      </w:pPr>
      <w:r>
        <w:rPr>
          <w:color w:val="004F86"/>
        </w:rPr>
        <w:lastRenderedPageBreak/>
        <w:t>Arbeitsblatt</w:t>
      </w:r>
      <w:r w:rsidRPr="00733710">
        <w:rPr>
          <w:color w:val="004F86"/>
        </w:rPr>
        <w:t xml:space="preserve">: </w:t>
      </w:r>
      <w:r>
        <w:rPr>
          <w:color w:val="004F86"/>
        </w:rPr>
        <w:t>Musterlösung</w:t>
      </w:r>
    </w:p>
    <w:p w:rsidRPr="002F0A90" w:rsidR="00F80D3E" w:rsidP="0017471A" w:rsidRDefault="00F80D3E" w14:paraId="2215F897" w14:textId="77777777">
      <w:pPr>
        <w:numPr>
          <w:ilvl w:val="0"/>
          <w:numId w:val="38"/>
        </w:numPr>
        <w:spacing w:after="120"/>
        <w:ind w:left="714" w:hanging="357"/>
        <w:jc w:val="both"/>
        <w:rPr>
          <w:b/>
        </w:rPr>
      </w:pPr>
      <w:r>
        <w:t>Claudia im Supermarkt</w:t>
      </w:r>
    </w:p>
    <w:p w:rsidRPr="00787ED1" w:rsidR="009E7EBA" w:rsidP="0017471A" w:rsidRDefault="00183673" w14:paraId="4E3DAEBB" w14:textId="5DAB9635">
      <w:pPr>
        <w:spacing w:after="120"/>
        <w:ind w:left="720"/>
        <w:jc w:val="both"/>
      </w:pPr>
      <w:r w:rsidR="00183673">
        <w:rPr/>
        <w:t>Es ist kein</w:t>
      </w:r>
      <w:r w:rsidR="00264B2A">
        <w:rPr/>
        <w:t xml:space="preserve"> Kaufvertrag zu Stande gekommen, weil Claudia keine Willenserklärung zum Kauf der Schokolade abgegeben hat.</w:t>
      </w:r>
      <w:r w:rsidR="00183673">
        <w:rPr/>
        <w:t xml:space="preserve"> </w:t>
      </w:r>
      <w:r w:rsidR="00073837">
        <w:rPr/>
        <w:t xml:space="preserve">Claudia hat zwar die Schokolade ursprünglich in den Einkaufswagen gelegt, bei einem Supermarkt oder Lebensmittelgeschäft </w:t>
      </w:r>
      <w:r w:rsidR="00264B2A">
        <w:rPr/>
        <w:t xml:space="preserve">gilt es </w:t>
      </w:r>
      <w:r w:rsidR="25FF2425">
        <w:rPr/>
        <w:t xml:space="preserve">aber </w:t>
      </w:r>
      <w:r w:rsidR="00264B2A">
        <w:rPr/>
        <w:t xml:space="preserve">erst als Willenserklärung, wenn </w:t>
      </w:r>
      <w:r w:rsidR="009E7EBA">
        <w:rPr/>
        <w:t>die Ware auf das Laufband an der Kasse gelegt wird.</w:t>
      </w:r>
    </w:p>
    <w:p w:rsidRPr="002F0A90" w:rsidR="00F80D3E" w:rsidP="0017471A" w:rsidRDefault="00AB33E2" w14:paraId="14A2AFE5" w14:textId="3EF45082">
      <w:pPr>
        <w:numPr>
          <w:ilvl w:val="0"/>
          <w:numId w:val="38"/>
        </w:numPr>
        <w:spacing w:after="120"/>
        <w:ind w:left="714" w:hanging="357"/>
        <w:jc w:val="both"/>
        <w:rPr>
          <w:b/>
        </w:rPr>
      </w:pPr>
      <w:r>
        <w:t>Jens und Ela im Modegeschäft</w:t>
      </w:r>
    </w:p>
    <w:p w:rsidRPr="000D57CA" w:rsidR="000D57CA" w:rsidP="0017471A" w:rsidRDefault="00E3156C" w14:paraId="0C4E63FC" w14:textId="66E4EFE1">
      <w:pPr>
        <w:spacing w:after="120"/>
        <w:ind w:left="714"/>
        <w:contextualSpacing/>
        <w:jc w:val="both"/>
      </w:pPr>
      <w:r w:rsidR="00E3156C">
        <w:rPr/>
        <w:t>Es ist kein Kaufvertrag zu Stande gek</w:t>
      </w:r>
      <w:r w:rsidR="00BE7BEC">
        <w:rPr/>
        <w:t>ommen, weil Jens seine Kaufabsicht nicht an den Verkäufer</w:t>
      </w:r>
      <w:r w:rsidR="5CB3B4BC">
        <w:rPr/>
        <w:t>,</w:t>
      </w:r>
      <w:r w:rsidR="00BE7BEC">
        <w:rPr/>
        <w:t xml:space="preserve"> sondern an seine Freundin Ela mitgeteilt hat. Auch hier gilt es erst als eine Willenserklärung, wenn Jens </w:t>
      </w:r>
      <w:r w:rsidR="000D57CA">
        <w:rPr/>
        <w:t xml:space="preserve">mit dem T-Shirt zur </w:t>
      </w:r>
      <w:r w:rsidR="00944848">
        <w:rPr/>
        <w:t xml:space="preserve">Kasse </w:t>
      </w:r>
      <w:r w:rsidR="000D57CA">
        <w:rPr/>
        <w:t>geht und dort seine Kaufabsicht äußert.</w:t>
      </w:r>
    </w:p>
    <w:p w:rsidR="00F80D3E" w:rsidP="0017471A" w:rsidRDefault="00F80D3E" w14:paraId="56801233" w14:textId="77777777">
      <w:pPr>
        <w:pStyle w:val="Inhaltlich-meth"/>
        <w:numPr>
          <w:ilvl w:val="0"/>
          <w:numId w:val="38"/>
        </w:numPr>
        <w:spacing w:after="120"/>
        <w:ind w:left="714" w:hanging="357"/>
        <w:rPr>
          <w:b w:val="0"/>
          <w:color w:val="auto"/>
          <w:sz w:val="22"/>
          <w:szCs w:val="22"/>
        </w:rPr>
      </w:pPr>
      <w:r>
        <w:rPr>
          <w:b w:val="0"/>
          <w:color w:val="auto"/>
          <w:sz w:val="22"/>
          <w:szCs w:val="22"/>
        </w:rPr>
        <w:t>Judiths neuer Schrank</w:t>
      </w:r>
    </w:p>
    <w:p w:rsidR="0043091D" w:rsidP="0017471A" w:rsidRDefault="00D57125" w14:paraId="371AC2D0" w14:textId="0A471E40">
      <w:pPr>
        <w:pStyle w:val="Inhaltlich-meth"/>
        <w:spacing w:after="120"/>
        <w:ind w:left="720"/>
        <w:rPr>
          <w:b w:val="0"/>
          <w:color w:val="auto"/>
          <w:sz w:val="22"/>
          <w:szCs w:val="22"/>
        </w:rPr>
      </w:pPr>
      <w:r>
        <w:rPr>
          <w:b w:val="0"/>
          <w:color w:val="auto"/>
          <w:sz w:val="22"/>
          <w:szCs w:val="22"/>
        </w:rPr>
        <w:t>Es ist ein Kaufvertrag zu Stande gekommen</w:t>
      </w:r>
      <w:r w:rsidR="00014B7B">
        <w:rPr>
          <w:b w:val="0"/>
          <w:color w:val="auto"/>
          <w:sz w:val="22"/>
          <w:szCs w:val="22"/>
        </w:rPr>
        <w:t xml:space="preserve">, Judith hat ihre Kaufabsicht gegenüber dem Möbelhaus mitgeteilt und das Möbelhaus hat dem Kauf zugestimmt. </w:t>
      </w:r>
      <w:r w:rsidR="00E7483C">
        <w:rPr>
          <w:b w:val="0"/>
          <w:color w:val="auto"/>
          <w:sz w:val="22"/>
          <w:szCs w:val="22"/>
        </w:rPr>
        <w:t>Die Lieferung und die Zahlung sind nicht Teil des Kaufvertrags (Verpflichtungsgeschäft) sondern ergeben sich aus diesem (Erfüllungsgeschäft).</w:t>
      </w:r>
    </w:p>
    <w:p w:rsidR="00F80D3E" w:rsidP="0017471A" w:rsidRDefault="00F80D3E" w14:paraId="57047578" w14:textId="77777777">
      <w:pPr>
        <w:pStyle w:val="Inhaltlich-meth"/>
        <w:numPr>
          <w:ilvl w:val="0"/>
          <w:numId w:val="38"/>
        </w:numPr>
        <w:spacing w:after="120"/>
        <w:ind w:left="714" w:hanging="357"/>
        <w:rPr>
          <w:b w:val="0"/>
          <w:color w:val="auto"/>
          <w:sz w:val="22"/>
          <w:szCs w:val="22"/>
        </w:rPr>
      </w:pPr>
      <w:r>
        <w:rPr>
          <w:b w:val="0"/>
          <w:color w:val="auto"/>
          <w:sz w:val="22"/>
          <w:szCs w:val="22"/>
        </w:rPr>
        <w:t>Knut macht ein Schnäppchen</w:t>
      </w:r>
    </w:p>
    <w:p w:rsidRPr="002F0A90" w:rsidR="00E7483C" w:rsidP="0017471A" w:rsidRDefault="00E7483C" w14:paraId="5829035C" w14:textId="611B590E">
      <w:pPr>
        <w:pStyle w:val="Inhaltlich-meth"/>
        <w:spacing w:after="120"/>
        <w:ind w:left="720"/>
        <w:rPr>
          <w:b w:val="0"/>
          <w:color w:val="auto"/>
          <w:sz w:val="22"/>
          <w:szCs w:val="22"/>
        </w:rPr>
      </w:pPr>
      <w:r>
        <w:rPr>
          <w:b w:val="0"/>
          <w:color w:val="auto"/>
          <w:sz w:val="22"/>
          <w:szCs w:val="22"/>
        </w:rPr>
        <w:t xml:space="preserve">Es ist ein Kaufvertrag zu Stande gekommen, </w:t>
      </w:r>
      <w:r w:rsidR="00903FDA">
        <w:rPr>
          <w:b w:val="0"/>
          <w:color w:val="auto"/>
          <w:sz w:val="22"/>
          <w:szCs w:val="22"/>
        </w:rPr>
        <w:t xml:space="preserve">Knut hat seine Kaufabsicht dem Flohmarkthändler mitgeteilt und dieser hat dem Kauf zugestimmt. Durch den Tausch Ware gegen Geld wurde auch das Erfüllungsgeschäft durchgeführt. Der Verkäufer kann möglicherweise </w:t>
      </w:r>
      <w:r w:rsidR="00D1084E">
        <w:rPr>
          <w:b w:val="0"/>
          <w:color w:val="auto"/>
          <w:sz w:val="22"/>
          <w:szCs w:val="22"/>
        </w:rPr>
        <w:t>den Kaufvertrag anfechten, weil er sich in der Höhe des Preises geirrt hat.</w:t>
      </w:r>
    </w:p>
    <w:sectPr w:rsidRPr="002F0A90" w:rsidR="00E7483C" w:rsidSect="009460DB">
      <w:headerReference w:type="default" r:id="rId11"/>
      <w:footerReference w:type="default" r:id="rId12"/>
      <w:pgSz w:w="11906" w:h="16838" w:orient="portrait"/>
      <w:pgMar w:top="1418" w:right="1418" w:bottom="1560" w:left="1418" w:header="141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76F4" w:rsidP="007154EF" w:rsidRDefault="00C076F4" w14:paraId="65796269" w14:textId="77777777">
      <w:pPr>
        <w:spacing w:after="0" w:line="240" w:lineRule="auto"/>
      </w:pPr>
      <w:r>
        <w:separator/>
      </w:r>
    </w:p>
  </w:endnote>
  <w:endnote w:type="continuationSeparator" w:id="0">
    <w:p w:rsidR="00C076F4" w:rsidP="007154EF" w:rsidRDefault="00C076F4" w14:paraId="1D3A871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3D6074" w:rsidP="00E15226" w:rsidRDefault="003D6074" w14:paraId="315295F7" w14:textId="7D74E1EE">
    <w:pPr>
      <w:pStyle w:val="Fuzeile"/>
      <w:ind w:left="-284" w:hanging="283"/>
      <w:jc w:val="right"/>
      <w:rPr>
        <w:noProof/>
      </w:rPr>
    </w:pPr>
    <w:r w:rsidRPr="00037956">
      <w:rPr>
        <w:noProof/>
        <w:lang w:eastAsia="de-DE"/>
      </w:rPr>
      <mc:AlternateContent>
        <mc:Choice Requires="wpg">
          <w:drawing>
            <wp:anchor distT="0" distB="0" distL="114300" distR="114300" simplePos="0" relativeHeight="251658240" behindDoc="0" locked="0" layoutInCell="0" allowOverlap="0" wp14:anchorId="484FF787" wp14:editId="395CE21F">
              <wp:simplePos x="0" y="0"/>
              <wp:positionH relativeFrom="column">
                <wp:posOffset>-117704</wp:posOffset>
              </wp:positionH>
              <wp:positionV relativeFrom="page">
                <wp:posOffset>10007194</wp:posOffset>
              </wp:positionV>
              <wp:extent cx="5864400" cy="329184"/>
              <wp:effectExtent l="0" t="0" r="3175" b="0"/>
              <wp:wrapNone/>
              <wp:docPr id="563" name="Gruppieren 111"/>
              <wp:cNvGraphicFramePr/>
              <a:graphic xmlns:a="http://schemas.openxmlformats.org/drawingml/2006/main">
                <a:graphicData uri="http://schemas.microsoft.com/office/word/2010/wordprocessingGroup">
                  <wpg:wgp>
                    <wpg:cNvGrpSpPr/>
                    <wpg:grpSpPr>
                      <a:xfrm>
                        <a:off x="0" y="0"/>
                        <a:ext cx="5864400" cy="329184"/>
                        <a:chOff x="0" y="0"/>
                        <a:chExt cx="5864523" cy="329855"/>
                      </a:xfrm>
                    </wpg:grpSpPr>
                    <wps:wsp>
                      <wps:cNvPr id="564" name="Textfeld 112"/>
                      <wps:cNvSpPr txBox="1"/>
                      <wps:spPr>
                        <a:xfrm>
                          <a:off x="0" y="36918"/>
                          <a:ext cx="5696069" cy="292937"/>
                        </a:xfrm>
                        <a:prstGeom prst="rect">
                          <a:avLst/>
                        </a:prstGeom>
                        <a:noFill/>
                      </wps:spPr>
                      <wps:txbx>
                        <w:txbxContent>
                          <w:p w:rsidRPr="002845CE" w:rsidR="003D6074" w:rsidP="00037956" w:rsidRDefault="003D6074" w14:paraId="0C02350C" w14:textId="05F6F47A">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wps:txbx>
                      <wps:bodyPr wrap="square" rtlCol="0">
                        <a:noAutofit/>
                      </wps:bodyPr>
                    </wps:wsp>
                    <wpg:grpSp>
                      <wpg:cNvPr id="565" name="Gruppieren 565"/>
                      <wpg:cNvGrpSpPr/>
                      <wpg:grpSpPr>
                        <a:xfrm>
                          <a:off x="104523" y="0"/>
                          <a:ext cx="5760000" cy="73088"/>
                          <a:chOff x="104523" y="0"/>
                          <a:chExt cx="5588178" cy="73088"/>
                        </a:xfrm>
                      </wpg:grpSpPr>
                      <wps:wsp>
                        <wps:cNvPr id="566" name="Rechteck 566"/>
                        <wps:cNvSpPr/>
                        <wps:spPr>
                          <a:xfrm>
                            <a:off x="104523"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Rechteck 567"/>
                        <wps:cNvSpPr/>
                        <wps:spPr>
                          <a:xfrm>
                            <a:off x="2142318"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Rechteck 568"/>
                        <wps:cNvSpPr/>
                        <wps:spPr>
                          <a:xfrm>
                            <a:off x="285355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Rechteck 569"/>
                        <wps:cNvSpPr/>
                        <wps:spPr>
                          <a:xfrm>
                            <a:off x="3566919"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0" name="Rechteck 570"/>
                        <wps:cNvSpPr/>
                        <wps:spPr>
                          <a:xfrm>
                            <a:off x="4281949"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1" name="Rechteck 571"/>
                        <wps:cNvSpPr/>
                        <wps:spPr>
                          <a:xfrm>
                            <a:off x="5001424"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_x0000_s1147" style="position:absolute;left:0;text-align:left;margin-left:-9.25pt;margin-top:787.95pt;width:461.75pt;height:25.9pt;z-index:251658240;mso-position-vertical-relative:page;mso-width-relative:margin;mso-height-relative:margin" coordsize="58645,3298" o:allowincell="f" o:allowoverlap="f" w14:anchorId="484FF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">
              <v:shapetype id="_x0000_t202" coordsize="21600,21600" o:spt="202" path="m,l,21600r21600,l21600,xe">
                <v:stroke joinstyle="miter"/>
                <v:path gradientshapeok="t" o:connecttype="rect"/>
              </v:shapetype>
              <v:shape id="Textfeld 112" style="position:absolute;top:369;width:56960;height:2929;visibility:visible;mso-wrap-style:square;v-text-anchor:top" o:spid="_x0000_s11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v:textbox>
                  <w:txbxContent>
                    <w:p w:rsidRPr="002845CE" w:rsidR="003D6074" w:rsidP="00037956" w:rsidRDefault="003D6074" w14:paraId="0C02350C" w14:textId="05F6F47A">
                      <w:pPr>
                        <w:pStyle w:val="StandardWeb"/>
                        <w:spacing w:before="0" w:beforeAutospacing="0" w:after="0" w:afterAutospacing="0"/>
                        <w:rPr>
                          <w:rFonts w:ascii="Arial" w:hAnsi="Arial" w:cs="Arial"/>
                          <w:sz w:val="16"/>
                          <w:szCs w:val="16"/>
                        </w:rPr>
                      </w:pPr>
                      <w:r w:rsidRPr="002845CE">
                        <w:rPr>
                          <w:rFonts w:ascii="Arial" w:hAnsi="Arial" w:cs="Arial"/>
                          <w:color w:val="000000" w:themeColor="text1"/>
                          <w:kern w:val="24"/>
                          <w:sz w:val="16"/>
                          <w:szCs w:val="16"/>
                        </w:rPr>
                        <w:t>Weitere Materialien und Informationen finden Sie hier: www.wirtschaftundschule.de</w:t>
                      </w:r>
                    </w:p>
                  </w:txbxContent>
                </v:textbox>
              </v:shape>
              <v:group id="Gruppieren 565" style="position:absolute;left:1045;width:57600;height:730" coordsize="55881,730" coordorigin="1045" o:spid="_x0000_s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hteck 566" style="position:absolute;left:1045;top:10;width:20195;height:720;visibility:visible;mso-wrap-style:square;v-text-anchor:middle" o:spid="_x0000_s1150"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"/>
                <v:rect id="Rechteck 567" style="position:absolute;left:21423;top:10;width:6912;height:720;visibility:visible;mso-wrap-style:square;v-text-anchor:middle" o:spid="_x0000_s1151" fillcolor="#dd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"/>
                <v:rect id="Rechteck 568" style="position:absolute;left:28535;width:6913;height:720;visibility:visible;mso-wrap-style:square;v-text-anchor:middle" o:spid="_x0000_s1152"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"/>
                <v:rect id="Rechteck 569" style="position:absolute;left:35669;width:6912;height:720;visibility:visible;mso-wrap-style:square;v-text-anchor:middle" o:spid="_x0000_s1153" fillcolor="#bebebe"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"/>
                <v:rect id="Rechteck 570" style="position:absolute;left:42819;top:10;width:6913;height:720;visibility:visible;mso-wrap-style:square;v-text-anchor:middle" o:spid="_x0000_s1154"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"/>
                <v:rect id="Rechteck 571" style="position:absolute;left:50014;width:6913;height:720;visibility:visible;mso-wrap-style:square;v-text-anchor:middle" o:spid="_x0000_s1155" fillcolor="#8d8d8d"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"/>
              </v:group>
              <w10:wrap anchory="page"/>
            </v:group>
          </w:pict>
        </mc:Fallback>
      </mc:AlternateContent>
    </w:r>
    <w:r>
      <w:fldChar w:fldCharType="begin"/>
    </w:r>
    <w:r>
      <w:instrText>PAGE   \* MERGEFORMAT</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76F4" w:rsidP="007154EF" w:rsidRDefault="00C076F4" w14:paraId="51D6B744" w14:textId="77777777">
      <w:pPr>
        <w:spacing w:after="0" w:line="240" w:lineRule="auto"/>
      </w:pPr>
      <w:r>
        <w:separator/>
      </w:r>
    </w:p>
  </w:footnote>
  <w:footnote w:type="continuationSeparator" w:id="0">
    <w:p w:rsidR="00C076F4" w:rsidP="007154EF" w:rsidRDefault="00C076F4" w14:paraId="308156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D6074" w:rsidP="007154EF" w:rsidRDefault="003D6074" w14:paraId="00A55F72" w14:textId="3EE5828C">
    <w:pPr>
      <w:pStyle w:val="Kopfzeile"/>
      <w:ind w:left="-567"/>
    </w:pPr>
    <w:r>
      <w:rPr>
        <w:noProof/>
        <w:lang w:eastAsia="de-DE"/>
      </w:rPr>
      <mc:AlternateContent>
        <mc:Choice Requires="wps">
          <w:drawing>
            <wp:anchor distT="0" distB="0" distL="114300" distR="114300" simplePos="0" relativeHeight="251675648" behindDoc="0" locked="0" layoutInCell="1" allowOverlap="1" wp14:anchorId="05CDFE38" wp14:editId="063622C8">
              <wp:simplePos x="0" y="0"/>
              <wp:positionH relativeFrom="margin">
                <wp:posOffset>-66472</wp:posOffset>
              </wp:positionH>
              <wp:positionV relativeFrom="paragraph">
                <wp:posOffset>-73152</wp:posOffset>
              </wp:positionV>
              <wp:extent cx="1177925" cy="164465"/>
              <wp:effectExtent l="0" t="0" r="0" b="0"/>
              <wp:wrapNone/>
              <wp:docPr id="481" name="Textfeld 63"/>
              <wp:cNvGraphicFramePr/>
              <a:graphic xmlns:a="http://schemas.openxmlformats.org/drawingml/2006/main">
                <a:graphicData uri="http://schemas.microsoft.com/office/word/2010/wordprocessingShape">
                  <wps:wsp>
                    <wps:cNvSpPr txBox="1"/>
                    <wps:spPr>
                      <a:xfrm>
                        <a:off x="0" y="0"/>
                        <a:ext cx="1177925" cy="164465"/>
                      </a:xfrm>
                      <a:prstGeom prst="rect">
                        <a:avLst/>
                      </a:prstGeom>
                      <a:noFill/>
                    </wps:spPr>
                    <wps:txbx>
                      <w:txbxContent>
                        <w:p w:rsidRPr="002845CE" w:rsidR="003D6074" w:rsidP="002845CE" w:rsidRDefault="003D6074" w14:paraId="63975004"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UNTERRICHTSMATERIALIEN</w:t>
                          </w:r>
                        </w:p>
                      </w:txbxContent>
                    </wps:txbx>
                    <wps:bodyPr wrap="square" rtlCol="0">
                      <a:spAutoFit/>
                    </wps:bodyPr>
                  </wps:wsp>
                </a:graphicData>
              </a:graphic>
            </wp:anchor>
          </w:drawing>
        </mc:Choice>
        <mc:Fallback>
          <w:pict>
            <v:shapetype id="_x0000_t202" coordsize="21600,21600" o:spt="202" path="m,l,21600r21600,l21600,xe" w14:anchorId="05CDFE38">
              <v:stroke joinstyle="miter"/>
              <v:path gradientshapeok="t" o:connecttype="rect"/>
            </v:shapetype>
            <v:shape id="_x0000_s1145" style="position:absolute;left:0;text-align:left;margin-left:-5.25pt;margin-top:-5.75pt;width:92.75pt;height:12.95pt;z-index:251675648;visibility:visible;mso-wrap-style:square;mso-wrap-distance-left:9pt;mso-wrap-distance-top:0;mso-wrap-distance-right:9pt;mso-wrap-distance-bottom:0;mso-position-horizontal:absolute;mso-position-horizontal-relative:margin;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">
              <v:textbox style="mso-fit-shape-to-text:t">
                <w:txbxContent>
                  <w:p w:rsidRPr="002845CE" w:rsidR="003D6074" w:rsidP="002845CE" w:rsidRDefault="003D6074" w14:paraId="63975004"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UNTERRICHTSMATERIALIEN</w:t>
                    </w:r>
                  </w:p>
                </w:txbxContent>
              </v:textbox>
              <w10:wrap anchorx="margin"/>
            </v:shape>
          </w:pict>
        </mc:Fallback>
      </mc:AlternateContent>
    </w:r>
    <w:r w:rsidRPr="00153B1C">
      <w:rPr>
        <w:noProof/>
        <w:lang w:eastAsia="de-DE"/>
      </w:rPr>
      <mc:AlternateContent>
        <mc:Choice Requires="wpg">
          <w:drawing>
            <wp:anchor distT="0" distB="0" distL="114300" distR="114300" simplePos="0" relativeHeight="251657216" behindDoc="0" locked="0" layoutInCell="1" allowOverlap="1" wp14:anchorId="229CE689" wp14:editId="024D1E7D">
              <wp:simplePos x="0" y="0"/>
              <wp:positionH relativeFrom="column">
                <wp:posOffset>-1905</wp:posOffset>
              </wp:positionH>
              <wp:positionV relativeFrom="paragraph">
                <wp:posOffset>-366395</wp:posOffset>
              </wp:positionV>
              <wp:extent cx="5760085" cy="520700"/>
              <wp:effectExtent l="0" t="0" r="31115" b="12700"/>
              <wp:wrapNone/>
              <wp:docPr id="53" name="Gruppieren 67"/>
              <wp:cNvGraphicFramePr/>
              <a:graphic xmlns:a="http://schemas.openxmlformats.org/drawingml/2006/main">
                <a:graphicData uri="http://schemas.microsoft.com/office/word/2010/wordprocessingGroup">
                  <wpg:wgp>
                    <wpg:cNvGrpSpPr/>
                    <wpg:grpSpPr>
                      <a:xfrm>
                        <a:off x="0" y="0"/>
                        <a:ext cx="5760085" cy="520700"/>
                        <a:chOff x="71985" y="0"/>
                        <a:chExt cx="5760667" cy="520895"/>
                      </a:xfrm>
                    </wpg:grpSpPr>
                    <wpg:grpSp>
                      <wpg:cNvPr id="54" name="Gruppieren 54"/>
                      <wpg:cNvGrpSpPr/>
                      <wpg:grpSpPr>
                        <a:xfrm>
                          <a:off x="71985" y="229490"/>
                          <a:ext cx="5760667" cy="291405"/>
                          <a:chOff x="87287" y="229490"/>
                          <a:chExt cx="6985222" cy="378537"/>
                        </a:xfrm>
                      </wpg:grpSpPr>
                      <wps:wsp>
                        <wps:cNvPr id="55" name="Rechteck 55"/>
                        <wps:cNvSpPr/>
                        <wps:spPr>
                          <a:xfrm>
                            <a:off x="87287" y="230570"/>
                            <a:ext cx="2524447" cy="9352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Rechteck 56"/>
                        <wps:cNvSpPr/>
                        <wps:spPr>
                          <a:xfrm>
                            <a:off x="2634531"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hteck 59"/>
                        <wps:cNvSpPr/>
                        <wps:spPr>
                          <a:xfrm>
                            <a:off x="3523580"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Rechteck 60"/>
                        <wps:cNvSpPr/>
                        <wps:spPr>
                          <a:xfrm>
                            <a:off x="4415282"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echteck 63"/>
                        <wps:cNvSpPr/>
                        <wps:spPr>
                          <a:xfrm>
                            <a:off x="5309070" y="23057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0" name="Rechteck 480"/>
                        <wps:cNvSpPr/>
                        <wps:spPr>
                          <a:xfrm>
                            <a:off x="6208413" y="229490"/>
                            <a:ext cx="864096" cy="93528"/>
                          </a:xfrm>
                          <a:prstGeom prst="rect">
                            <a:avLst/>
                          </a:prstGeom>
                          <a:solidFill>
                            <a:srgbClr val="17375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Gerade Verbindung 72"/>
                        <wps:cNvCnPr/>
                        <wps:spPr>
                          <a:xfrm>
                            <a:off x="88974" y="608027"/>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88" name="Grafik 488"/>
                        <pic:cNvPicPr/>
                      </pic:nvPicPr>
                      <pic:blipFill>
                        <a:blip r:embed="rId1" cstate="print">
                          <a:extLst>
                            <a:ext uri="{28A0092B-C50C-407E-A947-70E740481C1C}">
                              <a14:useLocalDpi xmlns:a14="http://schemas.microsoft.com/office/drawing/2010/main" val="0"/>
                            </a:ext>
                          </a:extLst>
                        </a:blip>
                        <a:stretch>
                          <a:fillRect/>
                        </a:stretch>
                      </pic:blipFill>
                      <pic:spPr>
                        <a:xfrm>
                          <a:off x="78482" y="0"/>
                          <a:ext cx="2325370" cy="140335"/>
                        </a:xfrm>
                        <a:prstGeom prst="rect">
                          <a:avLst/>
                        </a:prstGeom>
                      </pic:spPr>
                    </pic:pic>
                  </wpg:wgp>
                </a:graphicData>
              </a:graphic>
              <wp14:sizeRelH relativeFrom="margin">
                <wp14:pctWidth>0</wp14:pctWidth>
              </wp14:sizeRelH>
            </wp:anchor>
          </w:drawing>
        </mc:Choice>
        <mc:Fallback>
          <w:pict>
            <v:group id="Gruppieren 67" style="position:absolute;margin-left:-.15pt;margin-top:-28.85pt;width:453.55pt;height:41pt;z-index:251657216;mso-width-relative:margin" coordsize="57606,5208" coordorigin="719" o:spid="_x0000_s1026" w14:anchorId="5FD29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">
              <v:group id="Gruppieren 54" style="position:absolute;left:719;top:2294;width:57607;height:2914" coordsize="69852,3785" coordorigin="872,2294"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hteck 55" style="position:absolute;left:872;top:2305;width:25245;height:935;visibility:visible;mso-wrap-style:square;v-text-anchor:middle" o:spid="_x0000_s1028" fillcolor="#ddd"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yAcUA&#10;AADbAAAADwAAAGRycy9kb3ducmV2LnhtbESPT4vCMBTE74LfITzBi6zpKspSjaILogcv/gH19mie&#10;bbV5KU3Uup/eLAgeh5n5DTOe1qYQd6pcblnBdzcCQZxYnXOqYL9bfP2AcB5ZY2GZFDzJwXTSbIwx&#10;1vbBG7pvfSoChF2MCjLvy1hKl2Rk0HVtSRy8s60M+iCrVOoKHwFuCtmLoqE0mHNYyLCk34yS6/Zm&#10;FPjjX7I8zE4LXO96/ev51JnXl45S7VY9G4HwVPtP+N1eaQWDAfx/CT9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IBxQAAANsAAAAPAAAAAAAAAAAAAAAAAJgCAABkcnMv&#10;ZG93bnJldi54bWxQSwUGAAAAAAQABAD1AAAAigMAAAAA&#10;"/>
                <v:rect id="Rechteck 56" style="position:absolute;left:26345;top:2305;width:8641;height:935;visibility:visible;mso-wrap-style:square;v-text-anchor:middle" o:spid="_x0000_s1029"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HdcIA&#10;AADbAAAADwAAAGRycy9kb3ducmV2LnhtbESPX2vCQBDE3wt+h2MLvtVLhYpNPUUEQR+K+If2dcmt&#10;STC3F+62Jn77niD4OMzMb5jZoneNulKItWcD76MMFHHhbc2lgdNx/TYFFQXZYuOZDNwowmI+eJlh&#10;bn3He7oepFQJwjFHA5VIm2sdi4ocxpFviZN39sGhJBlKbQN2Ce4aPc6yiXZYc1qosKVVRcXl8OcM&#10;+A2z/BTfn+tdGMuWm+633C6NGb72yy9QQr08w4/2xhr4mMD9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Id1wgAAANsAAAAPAAAAAAAAAAAAAAAAAJgCAABkcnMvZG93&#10;bnJldi54bWxQSwUGAAAAAAQABAD1AAAAhwMAAAAA&#10;"/>
                <v:rect id="Rechteck 59" style="position:absolute;left:35235;top:2294;width:8641;height:936;visibility:visible;mso-wrap-style:square;v-text-anchor:middle" o:spid="_x0000_s1030"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TB8IA&#10;AADbAAAADwAAAGRycy9kb3ducmV2LnhtbESPQWvCQBSE7wX/w/KE3upGoaVGVxFB0IOUquj1kX0m&#10;wezbsPs08d93C4Ueh5n5hpkve9eoB4VYezYwHmWgiAtvay4NnI6bt09QUZAtNp7JwJMiLBeDlznm&#10;1nf8TY+DlCpBOOZooBJpc61jUZHDOPItcfKuPjiUJEOpbcAuwV2jJ1n2oR3WnBYqbGldUXE73J0B&#10;v2WWc7Gfbr7CRHbcdJdytzLmddivZqCEevkP/7W31sD7FH6/pB+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xMHwgAAANsAAAAPAAAAAAAAAAAAAAAAAJgCAABkcnMvZG93&#10;bnJldi54bWxQSwUGAAAAAAQABAD1AAAAhwMAAAAA&#10;"/>
                <v:rect id="Rechteck 60" style="position:absolute;left:44152;top:2294;width:8641;height:936;visibility:visible;mso-wrap-style:square;v-text-anchor:middle" o:spid="_x0000_s1031"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wJ74A&#10;AADbAAAADwAAAGRycy9kb3ducmV2LnhtbERPTYvCMBC9L/gfwgje1lQPsluNIoKgB5F1Ra9DM7bF&#10;ZlKS0dZ/bw4Le3y878Wqd416Uoi1ZwOTcQaKuPC25tLA+Xf7+QUqCrLFxjMZeFGE1XLwscDc+o5/&#10;6HmSUqUQjjkaqETaXOtYVOQwjn1LnLibDw4lwVBqG7BL4a7R0yybaYc1p4YKW9pUVNxPD2fA75jl&#10;Uhy+t8cwlT033bXcr40ZDfv1HJRQL//iP/fOGpil9elL+gF6+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JcCe+AAAA2wAAAA8AAAAAAAAAAAAAAAAAmAIAAGRycy9kb3ducmV2&#10;LnhtbFBLBQYAAAAABAAEAPUAAACDAwAAAAA=&#10;"/>
                <v:rect id="Rechteck 63" style="position:absolute;left:53090;top:2305;width:8641;height:935;visibility:visible;mso-wrap-style:square;v-text-anchor:middle" o:spid="_x0000_s1032"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uUMIA&#10;AADbAAAADwAAAGRycy9kb3ducmV2LnhtbESPX2vCQBDE3wt+h2MLvtVLLYhNPUUEQR+K+If2dcmt&#10;STC3F+62Jn77niD4OMzMb5jZoneNulKItWcD76MMFHHhbc2lgdNx/TYFFQXZYuOZDNwowmI+eJlh&#10;bn3He7oepFQJwjFHA5VIm2sdi4ocxpFviZN39sGhJBlKbQN2Ce4aPc6yiXZYc1qosKVVRcXl8OcM&#10;+A2z/BTfn+tdGMuWm+633C6NGb72yy9QQr08w4/2xhqYfMD9S/o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5QwgAAANsAAAAPAAAAAAAAAAAAAAAAAJgCAABkcnMvZG93&#10;bnJldi54bWxQSwUGAAAAAAQABAD1AAAAhwMAAAAA&#10;"/>
                <v:rect id="Rechteck 480" style="position:absolute;left:62084;top:2294;width:8641;height:936;visibility:visible;mso-wrap-style:square;v-text-anchor:middle" o:spid="_x0000_s1033" fillcolor="#17375e"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csAA&#10;AADcAAAADwAAAGRycy9kb3ducmV2LnhtbERPTWvCQBC9F/wPywi91Y1SikZXEUHQg5Sq6HXIjkkw&#10;Oxt2RxP/ffdQ6PHxvher3jXqSSHWng2MRxko4sLbmksD59P2YwoqCrLFxjMZeFGE1XLwtsDc+o5/&#10;6HmUUqUQjjkaqETaXOtYVOQwjnxLnLibDw4lwVBqG7BL4a7Rkyz70g5rTg0VtrSpqLgfH86A3zHL&#10;pTjMtt9hIntuumu5XxvzPuzXc1BCvfyL/9w7a+BzmuanM+kI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1csAAAADcAAAADwAAAAAAAAAAAAAAAACYAgAAZHJzL2Rvd25y&#10;ZXYueG1sUEsFBgAAAAAEAAQA9QAAAIUDAAAAAA==&#10;"/>
                <v:line id="Gerade Verbindung 72" style="position:absolute;visibility:visible;mso-wrap-style:square" o:spid="_x0000_s1034" strokecolor="#ddd" o:connectortype="straight" from="889,6080" to="70725,608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2AVcUAAADcAAAADwAAAGRycy9kb3ducmV2LnhtbESPQWsCMRSE74L/ITyhNzdrq0W2Rmmt&#10;QsVTVbC9vW6eu0s3L9sk6vbfG0HwOMzMN8xk1ppanMj5yrKCQZKCIM6trrhQsNsu+2MQPiBrrC2T&#10;gn/yMJt2OxPMtD3zJ502oRARwj5DBWUITSalz0sy6BPbEEfvYJ3BEKUrpHZ4jnBTy8c0fZYGK44L&#10;JTY0Lyn/3RyNgpH82a+f0r/C2flb/v61+CZsV0o99NrXFxCB2nAP39ofWsFwPITrmXgE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2AVcUAAADcAAAADwAAAAAAAAAA&#10;AAAAAAChAgAAZHJzL2Rvd25yZXYueG1sUEsFBgAAAAAEAAQA+QAAAJMDAAAAAA==&#10;"/>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88" style="position:absolute;left:784;width:23254;height:1403;visibility:visible;mso-wrap-style:square" o:spid="_x0000_s1035"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7CAAAA3AAAAA8AAABkcnMvZG93bnJldi54bWxET89rwjAUvgv+D+EJXkTTiY7SGWUbm3gR&#10;0SleH81rG9a8dE2m9b83B8Hjx/d7sepsLS7UeuNYwcskAUGcO224VHD8+R6nIHxA1lg7JgU38rBa&#10;9nsLzLS78p4uh1CKGMI+QwVVCE0mpc8rsugnriGOXOFaiyHCtpS6xWsMt7WcJsmrtGg4NlTY0GdF&#10;+e/h3yrYjdYpmb+wLc7zr1PxsTW3mTNKDQfd+xuIQF14ih/ujVYwS+PaeCYeAb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xSv+wgAAANwAAAAPAAAAAAAAAAAAAAAAAJ8C&#10;AABkcnMvZG93bnJldi54bWxQSwUGAAAAAAQABAD3AAAAjgMAAAAA&#10;">
                <v:imagedata o:title="" r:id="rId2"/>
              </v:shape>
            </v:group>
          </w:pict>
        </mc:Fallback>
      </mc:AlternateContent>
    </w:r>
    <w:r>
      <w:rPr>
        <w:noProof/>
        <w:lang w:eastAsia="de-DE"/>
      </w:rPr>
      <mc:AlternateContent>
        <mc:Choice Requires="wps">
          <w:drawing>
            <wp:anchor distT="0" distB="0" distL="114300" distR="114300" simplePos="0" relativeHeight="251673600" behindDoc="0" locked="0" layoutInCell="1" allowOverlap="1" wp14:anchorId="6405199D" wp14:editId="55E5B5D5">
              <wp:simplePos x="0" y="0"/>
              <wp:positionH relativeFrom="column">
                <wp:posOffset>2032915</wp:posOffset>
              </wp:positionH>
              <wp:positionV relativeFrom="paragraph">
                <wp:posOffset>-72745</wp:posOffset>
              </wp:positionV>
              <wp:extent cx="649585" cy="237401"/>
              <wp:effectExtent l="0" t="0" r="0" b="0"/>
              <wp:wrapNone/>
              <wp:docPr id="482" name="Textfeld 64"/>
              <wp:cNvGraphicFramePr/>
              <a:graphic xmlns:a="http://schemas.openxmlformats.org/drawingml/2006/main">
                <a:graphicData uri="http://schemas.microsoft.com/office/word/2010/wordprocessingShape">
                  <wps:wsp>
                    <wps:cNvSpPr txBox="1"/>
                    <wps:spPr>
                      <a:xfrm>
                        <a:off x="0" y="0"/>
                        <a:ext cx="649585" cy="237401"/>
                      </a:xfrm>
                      <a:prstGeom prst="rect">
                        <a:avLst/>
                      </a:prstGeom>
                      <a:noFill/>
                    </wps:spPr>
                    <wps:txbx>
                      <w:txbxContent>
                        <w:p w:rsidRPr="002845CE" w:rsidR="003D6074" w:rsidP="002845CE" w:rsidRDefault="003D6074" w14:paraId="4FA841A9"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HAUSHALTE &amp; GELD</w:t>
                          </w:r>
                        </w:p>
                      </w:txbxContent>
                    </wps:txbx>
                    <wps:bodyPr wrap="square" rtlCol="0">
                      <a:spAutoFit/>
                    </wps:bodyPr>
                  </wps:wsp>
                </a:graphicData>
              </a:graphic>
            </wp:anchor>
          </w:drawing>
        </mc:Choice>
        <mc:Fallback>
          <w:pict>
            <v:shape id="_x0000_s1146" style="position:absolute;left:0;text-align:left;margin-left:160.05pt;margin-top:-5.75pt;width:51.15pt;height:18.7pt;z-index:251673600;visibility:visible;mso-wrap-style:square;mso-wrap-distance-left:9pt;mso-wrap-distance-top:0;mso-wrap-distance-right:9pt;mso-wrap-distance-bottom:0;mso-position-horizontal:absolute;mso-position-horizontal-relative:text;mso-position-vertical:absolute;mso-position-vertical-relative:text;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" w14:anchorId="6405199D">
              <v:textbox style="mso-fit-shape-to-text:t">
                <w:txbxContent>
                  <w:p w:rsidRPr="002845CE" w:rsidR="003D6074" w:rsidP="002845CE" w:rsidRDefault="003D6074" w14:paraId="4FA841A9" w14:textId="77777777">
                    <w:pPr>
                      <w:pStyle w:val="StandardWeb"/>
                      <w:spacing w:before="0" w:beforeAutospacing="0" w:after="0" w:afterAutospacing="0"/>
                      <w:rPr>
                        <w:rFonts w:ascii="Arial" w:hAnsi="Arial" w:cs="Arial"/>
                      </w:rPr>
                    </w:pPr>
                    <w:r w:rsidRPr="002845CE">
                      <w:rPr>
                        <w:rFonts w:ascii="Arial" w:hAnsi="Arial" w:cs="Arial"/>
                        <w:color w:val="000000" w:themeColor="text1"/>
                        <w:kern w:val="24"/>
                        <w:sz w:val="10"/>
                        <w:szCs w:val="10"/>
                      </w:rPr>
                      <w:t>HAUSHALTE &amp; GELD</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4579"/>
    <w:multiLevelType w:val="hybridMultilevel"/>
    <w:tmpl w:val="D15AF2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FC4E93"/>
    <w:multiLevelType w:val="hybridMultilevel"/>
    <w:tmpl w:val="591E69F2"/>
    <w:lvl w:ilvl="0">
      <w:start w:val="1"/>
      <w:numFmt w:val="lowerLetter"/>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2" w15:restartNumberingAfterBreak="0">
    <w:nsid w:val="0D61794E"/>
    <w:multiLevelType w:val="hybridMultilevel"/>
    <w:tmpl w:val="E77AF68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F0679B3"/>
    <w:multiLevelType w:val="hybridMultilevel"/>
    <w:tmpl w:val="DBFCE26C"/>
    <w:lvl w:ilvl="0" w:tplc="0FCC5680">
      <w:start w:val="1"/>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4244CE2"/>
    <w:multiLevelType w:val="hybridMultilevel"/>
    <w:tmpl w:val="C41E6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B21C37"/>
    <w:multiLevelType w:val="hybridMultilevel"/>
    <w:tmpl w:val="613E2094"/>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B275D3D"/>
    <w:multiLevelType w:val="hybridMultilevel"/>
    <w:tmpl w:val="4B36B94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DE756C8"/>
    <w:multiLevelType w:val="hybridMultilevel"/>
    <w:tmpl w:val="CAEEA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B37AC7"/>
    <w:multiLevelType w:val="hybridMultilevel"/>
    <w:tmpl w:val="D28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55D5B"/>
    <w:multiLevelType w:val="hybridMultilevel"/>
    <w:tmpl w:val="52A6FECE"/>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0DC5461"/>
    <w:multiLevelType w:val="hybridMultilevel"/>
    <w:tmpl w:val="B8448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606DBA"/>
    <w:multiLevelType w:val="hybridMultilevel"/>
    <w:tmpl w:val="23A49F7E"/>
    <w:lvl w:ilvl="0" w:tplc="DFE4BB12">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CB145FB"/>
    <w:multiLevelType w:val="hybridMultilevel"/>
    <w:tmpl w:val="D1A89A36"/>
    <w:lvl w:ilvl="0" w:tplc="851286E8">
      <w:start w:val="1"/>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D7818BD"/>
    <w:multiLevelType w:val="hybridMultilevel"/>
    <w:tmpl w:val="CDEEA7A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687C10"/>
    <w:multiLevelType w:val="hybridMultilevel"/>
    <w:tmpl w:val="99001526"/>
    <w:lvl w:ilvl="0">
      <w:start w:val="1"/>
      <w:numFmt w:val="lowerLetter"/>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15" w15:restartNumberingAfterBreak="0">
    <w:nsid w:val="2FE93A16"/>
    <w:multiLevelType w:val="hybridMultilevel"/>
    <w:tmpl w:val="99442E80"/>
    <w:lvl w:ilvl="0">
      <w:start w:val="1"/>
      <w:numFmt w:val="decimal"/>
      <w:lvlText w:val="%1."/>
      <w:lvlJc w:val="left"/>
      <w:pPr>
        <w:ind w:left="720" w:hanging="360"/>
      </w:pPr>
      <w:rPr>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16" w15:restartNumberingAfterBreak="0">
    <w:nsid w:val="3563581C"/>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C038C7"/>
    <w:multiLevelType w:val="multilevel"/>
    <w:tmpl w:val="BA34D4B8"/>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3B8D4B75"/>
    <w:multiLevelType w:val="hybridMultilevel"/>
    <w:tmpl w:val="F9F8577A"/>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CAD0978"/>
    <w:multiLevelType w:val="hybridMultilevel"/>
    <w:tmpl w:val="E0D60800"/>
    <w:lvl w:ilvl="0" w:tplc="B504F7EA">
      <w:start w:val="1"/>
      <w:numFmt w:val="bullet"/>
      <w:lvlText w:val=""/>
      <w:lvlJc w:val="left"/>
      <w:pPr>
        <w:ind w:left="1068"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05C51AB"/>
    <w:multiLevelType w:val="hybridMultilevel"/>
    <w:tmpl w:val="827AEF98"/>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447A3690"/>
    <w:multiLevelType w:val="hybridMultilevel"/>
    <w:tmpl w:val="AB60156E"/>
    <w:lvl w:ilvl="0" w:tplc="8C369A94">
      <w:start w:val="1"/>
      <w:numFmt w:val="decimal"/>
      <w:lvlText w:val="%1."/>
      <w:lvlJc w:val="left"/>
      <w:pPr>
        <w:ind w:left="720" w:hanging="360"/>
      </w:pPr>
      <w:rPr>
        <w:rFonts w:hint="default"/>
        <w:b w:val="0"/>
        <w:color w:val="004F86"/>
        <w:sz w:val="22"/>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4511704D"/>
    <w:multiLevelType w:val="hybridMultilevel"/>
    <w:tmpl w:val="E9E20B0C"/>
    <w:lvl w:ilvl="0" w:tplc="DD14DC60">
      <w:start w:val="1"/>
      <w:numFmt w:val="lowerLetter"/>
      <w:lvlText w:val="%1."/>
      <w:lvlJc w:val="left"/>
      <w:pPr>
        <w:ind w:left="349" w:hanging="360"/>
      </w:pPr>
      <w:rPr>
        <w:rFonts w:hint="default"/>
      </w:rPr>
    </w:lvl>
    <w:lvl w:ilvl="1" w:tplc="04070019" w:tentative="1">
      <w:start w:val="1"/>
      <w:numFmt w:val="lowerLetter"/>
      <w:lvlText w:val="%2."/>
      <w:lvlJc w:val="left"/>
      <w:pPr>
        <w:ind w:left="1069" w:hanging="360"/>
      </w:pPr>
    </w:lvl>
    <w:lvl w:ilvl="2" w:tplc="0407001B" w:tentative="1">
      <w:start w:val="1"/>
      <w:numFmt w:val="lowerRoman"/>
      <w:lvlText w:val="%3."/>
      <w:lvlJc w:val="right"/>
      <w:pPr>
        <w:ind w:left="1789" w:hanging="180"/>
      </w:pPr>
    </w:lvl>
    <w:lvl w:ilvl="3" w:tplc="0407000F" w:tentative="1">
      <w:start w:val="1"/>
      <w:numFmt w:val="decimal"/>
      <w:lvlText w:val="%4."/>
      <w:lvlJc w:val="left"/>
      <w:pPr>
        <w:ind w:left="2509" w:hanging="360"/>
      </w:pPr>
    </w:lvl>
    <w:lvl w:ilvl="4" w:tplc="04070019" w:tentative="1">
      <w:start w:val="1"/>
      <w:numFmt w:val="lowerLetter"/>
      <w:lvlText w:val="%5."/>
      <w:lvlJc w:val="left"/>
      <w:pPr>
        <w:ind w:left="3229" w:hanging="360"/>
      </w:pPr>
    </w:lvl>
    <w:lvl w:ilvl="5" w:tplc="0407001B" w:tentative="1">
      <w:start w:val="1"/>
      <w:numFmt w:val="lowerRoman"/>
      <w:lvlText w:val="%6."/>
      <w:lvlJc w:val="right"/>
      <w:pPr>
        <w:ind w:left="3949" w:hanging="180"/>
      </w:pPr>
    </w:lvl>
    <w:lvl w:ilvl="6" w:tplc="0407000F" w:tentative="1">
      <w:start w:val="1"/>
      <w:numFmt w:val="decimal"/>
      <w:lvlText w:val="%7."/>
      <w:lvlJc w:val="left"/>
      <w:pPr>
        <w:ind w:left="4669" w:hanging="360"/>
      </w:pPr>
    </w:lvl>
    <w:lvl w:ilvl="7" w:tplc="04070019" w:tentative="1">
      <w:start w:val="1"/>
      <w:numFmt w:val="lowerLetter"/>
      <w:lvlText w:val="%8."/>
      <w:lvlJc w:val="left"/>
      <w:pPr>
        <w:ind w:left="5389" w:hanging="360"/>
      </w:pPr>
    </w:lvl>
    <w:lvl w:ilvl="8" w:tplc="0407001B" w:tentative="1">
      <w:start w:val="1"/>
      <w:numFmt w:val="lowerRoman"/>
      <w:lvlText w:val="%9."/>
      <w:lvlJc w:val="right"/>
      <w:pPr>
        <w:ind w:left="6109" w:hanging="180"/>
      </w:pPr>
    </w:lvl>
  </w:abstractNum>
  <w:abstractNum w:abstractNumId="23" w15:restartNumberingAfterBreak="0">
    <w:nsid w:val="45F758AB"/>
    <w:multiLevelType w:val="hybridMultilevel"/>
    <w:tmpl w:val="11C29BBC"/>
    <w:lvl w:ilvl="0" w:tplc="42E82BF0">
      <w:numFmt w:val="bullet"/>
      <w:lvlText w:val="-"/>
      <w:lvlJc w:val="left"/>
      <w:pPr>
        <w:ind w:left="720" w:hanging="360"/>
      </w:pPr>
      <w:rPr>
        <w:rFonts w:hint="default" w:ascii="Arial" w:hAnsi="Arial" w:cs="Arial"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4B111FD1"/>
    <w:multiLevelType w:val="hybridMultilevel"/>
    <w:tmpl w:val="B25ADC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A13AA2"/>
    <w:multiLevelType w:val="multilevel"/>
    <w:tmpl w:val="39CA6DB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50080E7D"/>
    <w:multiLevelType w:val="hybridMultilevel"/>
    <w:tmpl w:val="F306F3DE"/>
    <w:lvl w:ilvl="0" w:tplc="DE0AD382">
      <w:start w:val="2"/>
      <w:numFmt w:val="upperRoman"/>
      <w:lvlText w:val="%1."/>
      <w:lvlJc w:val="left"/>
      <w:pPr>
        <w:ind w:left="78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FB017D"/>
    <w:multiLevelType w:val="hybridMultilevel"/>
    <w:tmpl w:val="1C729014"/>
    <w:lvl w:ilvl="0" w:tplc="9A96132E">
      <w:numFmt w:val="bullet"/>
      <w:lvlText w:val=""/>
      <w:lvlJc w:val="left"/>
      <w:pPr>
        <w:ind w:left="720" w:hanging="360"/>
      </w:pPr>
      <w:rPr>
        <w:rFonts w:hint="default" w:ascii="Wingdings" w:hAnsi="Wingdings" w:eastAsia="Arial" w:cs="Arial"/>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54114DBD"/>
    <w:multiLevelType w:val="hybridMultilevel"/>
    <w:tmpl w:val="AEDA5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3730EF"/>
    <w:multiLevelType w:val="hybridMultilevel"/>
    <w:tmpl w:val="67DA7D7E"/>
    <w:lvl w:ilvl="0" w:tplc="B504F7EA">
      <w:start w:val="1"/>
      <w:numFmt w:val="bullet"/>
      <w:lvlText w:val=""/>
      <w:lvlJc w:val="left"/>
      <w:pPr>
        <w:ind w:left="720" w:hanging="360"/>
      </w:pPr>
      <w:rPr>
        <w:rFonts w:hint="default" w:ascii="Wingdings" w:hAnsi="Wingdings"/>
        <w:color w:val="004F86"/>
        <w:sz w:val="22"/>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56890F95"/>
    <w:multiLevelType w:val="hybridMultilevel"/>
    <w:tmpl w:val="1F58C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E31AF4"/>
    <w:multiLevelType w:val="hybridMultilevel"/>
    <w:tmpl w:val="4DCE6488"/>
    <w:lvl w:ilvl="0" w:tplc="03788F84">
      <w:start w:val="1"/>
      <w:numFmt w:val="decimal"/>
      <w:lvlText w:val="%1."/>
      <w:lvlJc w:val="left"/>
      <w:pPr>
        <w:ind w:left="426" w:hanging="360"/>
      </w:pPr>
      <w:rPr>
        <w:rFonts w:hint="default"/>
      </w:rPr>
    </w:lvl>
    <w:lvl w:ilvl="1" w:tplc="04070019" w:tentative="1">
      <w:start w:val="1"/>
      <w:numFmt w:val="lowerLetter"/>
      <w:lvlText w:val="%2."/>
      <w:lvlJc w:val="left"/>
      <w:pPr>
        <w:ind w:left="1146" w:hanging="360"/>
      </w:pPr>
    </w:lvl>
    <w:lvl w:ilvl="2" w:tplc="0407001B" w:tentative="1">
      <w:start w:val="1"/>
      <w:numFmt w:val="lowerRoman"/>
      <w:lvlText w:val="%3."/>
      <w:lvlJc w:val="right"/>
      <w:pPr>
        <w:ind w:left="1866" w:hanging="180"/>
      </w:pPr>
    </w:lvl>
    <w:lvl w:ilvl="3" w:tplc="0407000F" w:tentative="1">
      <w:start w:val="1"/>
      <w:numFmt w:val="decimal"/>
      <w:lvlText w:val="%4."/>
      <w:lvlJc w:val="left"/>
      <w:pPr>
        <w:ind w:left="2586" w:hanging="360"/>
      </w:pPr>
    </w:lvl>
    <w:lvl w:ilvl="4" w:tplc="04070019" w:tentative="1">
      <w:start w:val="1"/>
      <w:numFmt w:val="lowerLetter"/>
      <w:lvlText w:val="%5."/>
      <w:lvlJc w:val="left"/>
      <w:pPr>
        <w:ind w:left="3306" w:hanging="360"/>
      </w:pPr>
    </w:lvl>
    <w:lvl w:ilvl="5" w:tplc="0407001B" w:tentative="1">
      <w:start w:val="1"/>
      <w:numFmt w:val="lowerRoman"/>
      <w:lvlText w:val="%6."/>
      <w:lvlJc w:val="right"/>
      <w:pPr>
        <w:ind w:left="4026" w:hanging="180"/>
      </w:pPr>
    </w:lvl>
    <w:lvl w:ilvl="6" w:tplc="0407000F" w:tentative="1">
      <w:start w:val="1"/>
      <w:numFmt w:val="decimal"/>
      <w:lvlText w:val="%7."/>
      <w:lvlJc w:val="left"/>
      <w:pPr>
        <w:ind w:left="4746" w:hanging="360"/>
      </w:pPr>
    </w:lvl>
    <w:lvl w:ilvl="7" w:tplc="04070019" w:tentative="1">
      <w:start w:val="1"/>
      <w:numFmt w:val="lowerLetter"/>
      <w:lvlText w:val="%8."/>
      <w:lvlJc w:val="left"/>
      <w:pPr>
        <w:ind w:left="5466" w:hanging="360"/>
      </w:pPr>
    </w:lvl>
    <w:lvl w:ilvl="8" w:tplc="0407001B" w:tentative="1">
      <w:start w:val="1"/>
      <w:numFmt w:val="lowerRoman"/>
      <w:lvlText w:val="%9."/>
      <w:lvlJc w:val="right"/>
      <w:pPr>
        <w:ind w:left="6186" w:hanging="180"/>
      </w:pPr>
    </w:lvl>
  </w:abstractNum>
  <w:abstractNum w:abstractNumId="32" w15:restartNumberingAfterBreak="0">
    <w:nsid w:val="5BD95BC8"/>
    <w:multiLevelType w:val="hybridMultilevel"/>
    <w:tmpl w:val="93F80128"/>
    <w:lvl w:ilvl="0" w:tplc="0407000B">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5C457FCB"/>
    <w:multiLevelType w:val="hybridMultilevel"/>
    <w:tmpl w:val="EBBA0546"/>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62CC66F2"/>
    <w:multiLevelType w:val="multilevel"/>
    <w:tmpl w:val="63149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02047E"/>
    <w:multiLevelType w:val="hybridMultilevel"/>
    <w:tmpl w:val="58A65892"/>
    <w:lvl w:ilvl="0" w:tplc="480EA3FC">
      <w:start w:val="1"/>
      <w:numFmt w:val="bullet"/>
      <w:lvlText w:val=""/>
      <w:lvlJc w:val="left"/>
      <w:pPr>
        <w:ind w:left="720" w:hanging="360"/>
      </w:pPr>
      <w:rPr>
        <w:rFonts w:hint="default" w:ascii="Wingdings" w:hAnsi="Wingdings"/>
        <w:color w:val="004F86"/>
        <w:sz w:val="28"/>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6B1733A"/>
    <w:multiLevelType w:val="hybridMultilevel"/>
    <w:tmpl w:val="792614C6"/>
    <w:lvl w:ilvl="0" w:tplc="B504F7EA">
      <w:start w:val="1"/>
      <w:numFmt w:val="bullet"/>
      <w:lvlText w:val=""/>
      <w:lvlJc w:val="left"/>
      <w:pPr>
        <w:ind w:left="720" w:hanging="360"/>
      </w:pPr>
      <w:rPr>
        <w:rFonts w:hint="default" w:ascii="Wingdings" w:hAnsi="Wingdings"/>
        <w:color w:val="004F86"/>
        <w:sz w:val="22"/>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68F007AF"/>
    <w:multiLevelType w:val="hybridMultilevel"/>
    <w:tmpl w:val="D12ADFEA"/>
    <w:lvl w:ilvl="0" w:tplc="D38C183A">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774482"/>
    <w:multiLevelType w:val="hybridMultilevel"/>
    <w:tmpl w:val="D7A0A91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731F31FE"/>
    <w:multiLevelType w:val="multilevel"/>
    <w:tmpl w:val="5ECC4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1F4257"/>
    <w:multiLevelType w:val="hybridMultilevel"/>
    <w:tmpl w:val="9DA423B6"/>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41" w15:restartNumberingAfterBreak="0">
    <w:nsid w:val="74B10136"/>
    <w:multiLevelType w:val="hybridMultilevel"/>
    <w:tmpl w:val="3C74B5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C40557"/>
    <w:multiLevelType w:val="hybridMultilevel"/>
    <w:tmpl w:val="2B860EAA"/>
    <w:lvl w:ilvl="0">
      <w:start w:val="1"/>
      <w:numFmt w:val="bullet"/>
      <w:lvlText w:val=""/>
      <w:lvlJc w:val="left"/>
      <w:pPr>
        <w:ind w:left="720" w:hanging="360"/>
      </w:pPr>
      <w:rPr>
        <w:rFonts w:hint="default" w:ascii="Wingdings" w:hAnsi="Wingdings"/>
        <w:b w:val="0"/>
        <w:color w:val="004F86"/>
        <w:sz w:val="22"/>
      </w:rPr>
    </w:lvl>
    <w:lvl w:ilvl="1">
      <w:start w:val="1"/>
      <w:numFmt w:val="decimal"/>
      <w:isLgl/>
      <w:lvlText w:val="%1.%2."/>
      <w:lvlJc w:val="left"/>
      <w:pPr>
        <w:ind w:left="1429" w:hanging="720"/>
      </w:pPr>
      <w:rPr>
        <w:rFonts w:hint="default"/>
        <w:b w:val="0"/>
        <w:color w:val="004F86"/>
        <w:sz w:val="22"/>
      </w:rPr>
    </w:lvl>
    <w:lvl w:ilvl="2">
      <w:start w:val="1"/>
      <w:numFmt w:val="decimal"/>
      <w:isLgl/>
      <w:lvlText w:val="%1.%2.%3."/>
      <w:lvlJc w:val="left"/>
      <w:pPr>
        <w:ind w:left="1778" w:hanging="720"/>
      </w:pPr>
      <w:rPr>
        <w:rFonts w:hint="default"/>
        <w:color w:val="004F86"/>
      </w:rPr>
    </w:lvl>
    <w:lvl w:ilvl="3">
      <w:start w:val="1"/>
      <w:numFmt w:val="decimal"/>
      <w:isLgl/>
      <w:lvlText w:val="%1.%2.%3.%4."/>
      <w:lvlJc w:val="left"/>
      <w:pPr>
        <w:ind w:left="2487" w:hanging="1080"/>
      </w:pPr>
      <w:rPr>
        <w:rFonts w:hint="default"/>
        <w:color w:val="004F86"/>
      </w:rPr>
    </w:lvl>
    <w:lvl w:ilvl="4">
      <w:start w:val="1"/>
      <w:numFmt w:val="decimal"/>
      <w:isLgl/>
      <w:lvlText w:val="%1.%2.%3.%4.%5."/>
      <w:lvlJc w:val="left"/>
      <w:pPr>
        <w:ind w:left="2836" w:hanging="1080"/>
      </w:pPr>
      <w:rPr>
        <w:rFonts w:hint="default"/>
        <w:color w:val="004F86"/>
      </w:rPr>
    </w:lvl>
    <w:lvl w:ilvl="5">
      <w:start w:val="1"/>
      <w:numFmt w:val="decimal"/>
      <w:isLgl/>
      <w:lvlText w:val="%1.%2.%3.%4.%5.%6."/>
      <w:lvlJc w:val="left"/>
      <w:pPr>
        <w:ind w:left="3545" w:hanging="1440"/>
      </w:pPr>
      <w:rPr>
        <w:rFonts w:hint="default"/>
        <w:color w:val="004F86"/>
      </w:rPr>
    </w:lvl>
    <w:lvl w:ilvl="6">
      <w:start w:val="1"/>
      <w:numFmt w:val="decimal"/>
      <w:isLgl/>
      <w:lvlText w:val="%1.%2.%3.%4.%5.%6.%7."/>
      <w:lvlJc w:val="left"/>
      <w:pPr>
        <w:ind w:left="3894" w:hanging="1440"/>
      </w:pPr>
      <w:rPr>
        <w:rFonts w:hint="default"/>
        <w:color w:val="004F86"/>
      </w:rPr>
    </w:lvl>
    <w:lvl w:ilvl="7">
      <w:start w:val="1"/>
      <w:numFmt w:val="decimal"/>
      <w:isLgl/>
      <w:lvlText w:val="%1.%2.%3.%4.%5.%6.%7.%8."/>
      <w:lvlJc w:val="left"/>
      <w:pPr>
        <w:ind w:left="4603" w:hanging="1800"/>
      </w:pPr>
      <w:rPr>
        <w:rFonts w:hint="default"/>
        <w:color w:val="004F86"/>
      </w:rPr>
    </w:lvl>
    <w:lvl w:ilvl="8">
      <w:start w:val="1"/>
      <w:numFmt w:val="decimal"/>
      <w:isLgl/>
      <w:lvlText w:val="%1.%2.%3.%4.%5.%6.%7.%8.%9."/>
      <w:lvlJc w:val="left"/>
      <w:pPr>
        <w:ind w:left="4952" w:hanging="1800"/>
      </w:pPr>
      <w:rPr>
        <w:rFonts w:hint="default"/>
        <w:color w:val="004F86"/>
      </w:rPr>
    </w:lvl>
  </w:abstractNum>
  <w:abstractNum w:abstractNumId="43" w15:restartNumberingAfterBreak="0">
    <w:nsid w:val="782D177B"/>
    <w:multiLevelType w:val="hybridMultilevel"/>
    <w:tmpl w:val="72D4C5DA"/>
    <w:lvl w:ilvl="0" w:tplc="CCD0F4C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B455DE9"/>
    <w:multiLevelType w:val="hybridMultilevel"/>
    <w:tmpl w:val="06CAC292"/>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C0B0B11"/>
    <w:multiLevelType w:val="hybridMultilevel"/>
    <w:tmpl w:val="59AEF834"/>
    <w:lvl w:ilvl="0" w:tplc="71344F16">
      <w:start w:val="2"/>
      <w:numFmt w:val="bullet"/>
      <w:lvlText w:val=""/>
      <w:lvlJc w:val="left"/>
      <w:pPr>
        <w:ind w:left="720" w:hanging="360"/>
      </w:pPr>
      <w:rPr>
        <w:rFonts w:hint="default" w:ascii="Wingdings" w:hAnsi="Wingdings" w:eastAsia="Arial"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C534586"/>
    <w:multiLevelType w:val="hybridMultilevel"/>
    <w:tmpl w:val="6AE08928"/>
    <w:lvl w:ilvl="0" w:tplc="C0B8D30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9D100B"/>
    <w:multiLevelType w:val="hybridMultilevel"/>
    <w:tmpl w:val="329620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A837C9"/>
    <w:multiLevelType w:val="hybridMultilevel"/>
    <w:tmpl w:val="34702000"/>
    <w:lvl w:ilvl="0" w:tplc="95FC604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9"/>
  </w:num>
  <w:num w:numId="3">
    <w:abstractNumId w:val="32"/>
  </w:num>
  <w:num w:numId="4">
    <w:abstractNumId w:val="2"/>
  </w:num>
  <w:num w:numId="5">
    <w:abstractNumId w:val="25"/>
  </w:num>
  <w:num w:numId="6">
    <w:abstractNumId w:val="6"/>
  </w:num>
  <w:num w:numId="7">
    <w:abstractNumId w:val="17"/>
  </w:num>
  <w:num w:numId="8">
    <w:abstractNumId w:val="44"/>
  </w:num>
  <w:num w:numId="9">
    <w:abstractNumId w:val="33"/>
  </w:num>
  <w:num w:numId="10">
    <w:abstractNumId w:val="28"/>
  </w:num>
  <w:num w:numId="11">
    <w:abstractNumId w:val="38"/>
  </w:num>
  <w:num w:numId="12">
    <w:abstractNumId w:val="18"/>
  </w:num>
  <w:num w:numId="13">
    <w:abstractNumId w:val="37"/>
  </w:num>
  <w:num w:numId="14">
    <w:abstractNumId w:val="16"/>
  </w:num>
  <w:num w:numId="15">
    <w:abstractNumId w:val="21"/>
  </w:num>
  <w:num w:numId="16">
    <w:abstractNumId w:val="35"/>
  </w:num>
  <w:num w:numId="17">
    <w:abstractNumId w:val="15"/>
  </w:num>
  <w:num w:numId="18">
    <w:abstractNumId w:val="0"/>
  </w:num>
  <w:num w:numId="19">
    <w:abstractNumId w:val="36"/>
  </w:num>
  <w:num w:numId="20">
    <w:abstractNumId w:val="11"/>
  </w:num>
  <w:num w:numId="21">
    <w:abstractNumId w:val="30"/>
  </w:num>
  <w:num w:numId="22">
    <w:abstractNumId w:val="8"/>
  </w:num>
  <w:num w:numId="23">
    <w:abstractNumId w:val="40"/>
  </w:num>
  <w:num w:numId="24">
    <w:abstractNumId w:val="41"/>
  </w:num>
  <w:num w:numId="25">
    <w:abstractNumId w:val="1"/>
  </w:num>
  <w:num w:numId="26">
    <w:abstractNumId w:val="5"/>
  </w:num>
  <w:num w:numId="27">
    <w:abstractNumId w:val="23"/>
  </w:num>
  <w:num w:numId="28">
    <w:abstractNumId w:val="47"/>
  </w:num>
  <w:num w:numId="29">
    <w:abstractNumId w:val="27"/>
  </w:num>
  <w:num w:numId="30">
    <w:abstractNumId w:val="4"/>
  </w:num>
  <w:num w:numId="31">
    <w:abstractNumId w:val="19"/>
  </w:num>
  <w:num w:numId="32">
    <w:abstractNumId w:val="45"/>
  </w:num>
  <w:num w:numId="33">
    <w:abstractNumId w:val="20"/>
  </w:num>
  <w:num w:numId="34">
    <w:abstractNumId w:val="14"/>
  </w:num>
  <w:num w:numId="35">
    <w:abstractNumId w:val="10"/>
  </w:num>
  <w:num w:numId="36">
    <w:abstractNumId w:val="24"/>
  </w:num>
  <w:num w:numId="37">
    <w:abstractNumId w:val="34"/>
  </w:num>
  <w:num w:numId="38">
    <w:abstractNumId w:val="43"/>
  </w:num>
  <w:num w:numId="39">
    <w:abstractNumId w:val="42"/>
  </w:num>
  <w:num w:numId="40">
    <w:abstractNumId w:val="7"/>
  </w:num>
  <w:num w:numId="41">
    <w:abstractNumId w:val="3"/>
  </w:num>
  <w:num w:numId="42">
    <w:abstractNumId w:val="12"/>
  </w:num>
  <w:num w:numId="43">
    <w:abstractNumId w:val="39"/>
  </w:num>
  <w:num w:numId="44">
    <w:abstractNumId w:val="48"/>
  </w:num>
  <w:num w:numId="45">
    <w:abstractNumId w:val="13"/>
  </w:num>
  <w:num w:numId="46">
    <w:abstractNumId w:val="31"/>
  </w:num>
  <w:num w:numId="47">
    <w:abstractNumId w:val="46"/>
  </w:num>
  <w:num w:numId="48">
    <w:abstractNumId w:val="22"/>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EF"/>
    <w:rsid w:val="00001A2B"/>
    <w:rsid w:val="00001C41"/>
    <w:rsid w:val="000029BD"/>
    <w:rsid w:val="000031E7"/>
    <w:rsid w:val="0000428C"/>
    <w:rsid w:val="00004FB0"/>
    <w:rsid w:val="00007D20"/>
    <w:rsid w:val="000118AE"/>
    <w:rsid w:val="00011AC3"/>
    <w:rsid w:val="00011B21"/>
    <w:rsid w:val="00011C11"/>
    <w:rsid w:val="00012A59"/>
    <w:rsid w:val="00013528"/>
    <w:rsid w:val="000146B5"/>
    <w:rsid w:val="00014819"/>
    <w:rsid w:val="00014B4A"/>
    <w:rsid w:val="00014B7B"/>
    <w:rsid w:val="00017DA8"/>
    <w:rsid w:val="00020929"/>
    <w:rsid w:val="000211F3"/>
    <w:rsid w:val="00022D08"/>
    <w:rsid w:val="00022EDB"/>
    <w:rsid w:val="00023A39"/>
    <w:rsid w:val="00024CE8"/>
    <w:rsid w:val="000262E0"/>
    <w:rsid w:val="0002677A"/>
    <w:rsid w:val="0002745C"/>
    <w:rsid w:val="00027F5B"/>
    <w:rsid w:val="00030BAD"/>
    <w:rsid w:val="00030F83"/>
    <w:rsid w:val="00031175"/>
    <w:rsid w:val="00031218"/>
    <w:rsid w:val="0003330F"/>
    <w:rsid w:val="0003402E"/>
    <w:rsid w:val="0003610D"/>
    <w:rsid w:val="0003649E"/>
    <w:rsid w:val="00036E07"/>
    <w:rsid w:val="00037956"/>
    <w:rsid w:val="0004027C"/>
    <w:rsid w:val="0004056C"/>
    <w:rsid w:val="00041FBE"/>
    <w:rsid w:val="00043B68"/>
    <w:rsid w:val="00044C52"/>
    <w:rsid w:val="00044D8A"/>
    <w:rsid w:val="00046ECD"/>
    <w:rsid w:val="000507BB"/>
    <w:rsid w:val="00052493"/>
    <w:rsid w:val="00053370"/>
    <w:rsid w:val="00053383"/>
    <w:rsid w:val="000544DD"/>
    <w:rsid w:val="000547AE"/>
    <w:rsid w:val="00055E66"/>
    <w:rsid w:val="00056D53"/>
    <w:rsid w:val="00057D5D"/>
    <w:rsid w:val="000607DD"/>
    <w:rsid w:val="0006135C"/>
    <w:rsid w:val="00063999"/>
    <w:rsid w:val="000643A6"/>
    <w:rsid w:val="00064866"/>
    <w:rsid w:val="00067BD8"/>
    <w:rsid w:val="00070738"/>
    <w:rsid w:val="00070D2D"/>
    <w:rsid w:val="000721C6"/>
    <w:rsid w:val="00073671"/>
    <w:rsid w:val="00073837"/>
    <w:rsid w:val="00073ABE"/>
    <w:rsid w:val="00075743"/>
    <w:rsid w:val="00075B22"/>
    <w:rsid w:val="00075FFA"/>
    <w:rsid w:val="000811E4"/>
    <w:rsid w:val="00082AD9"/>
    <w:rsid w:val="00082FB8"/>
    <w:rsid w:val="00084DF6"/>
    <w:rsid w:val="00085A15"/>
    <w:rsid w:val="00085F7A"/>
    <w:rsid w:val="00086154"/>
    <w:rsid w:val="000872E3"/>
    <w:rsid w:val="00087890"/>
    <w:rsid w:val="000913F8"/>
    <w:rsid w:val="00093615"/>
    <w:rsid w:val="00094B30"/>
    <w:rsid w:val="00094B73"/>
    <w:rsid w:val="00094D45"/>
    <w:rsid w:val="00094DDF"/>
    <w:rsid w:val="00094F51"/>
    <w:rsid w:val="0009510B"/>
    <w:rsid w:val="000952C2"/>
    <w:rsid w:val="00096A80"/>
    <w:rsid w:val="00096BD3"/>
    <w:rsid w:val="000A0058"/>
    <w:rsid w:val="000A011E"/>
    <w:rsid w:val="000A0B85"/>
    <w:rsid w:val="000A19A8"/>
    <w:rsid w:val="000A5ABE"/>
    <w:rsid w:val="000A5F7A"/>
    <w:rsid w:val="000B01EB"/>
    <w:rsid w:val="000B087A"/>
    <w:rsid w:val="000B2EC1"/>
    <w:rsid w:val="000B4089"/>
    <w:rsid w:val="000B5E1C"/>
    <w:rsid w:val="000B6FA0"/>
    <w:rsid w:val="000C040F"/>
    <w:rsid w:val="000C1966"/>
    <w:rsid w:val="000C22E7"/>
    <w:rsid w:val="000C2676"/>
    <w:rsid w:val="000C42D5"/>
    <w:rsid w:val="000C534B"/>
    <w:rsid w:val="000C5BB2"/>
    <w:rsid w:val="000C6AFC"/>
    <w:rsid w:val="000C751D"/>
    <w:rsid w:val="000D10BB"/>
    <w:rsid w:val="000D297D"/>
    <w:rsid w:val="000D48CE"/>
    <w:rsid w:val="000D4AD6"/>
    <w:rsid w:val="000D4BCA"/>
    <w:rsid w:val="000D57CA"/>
    <w:rsid w:val="000D5FE3"/>
    <w:rsid w:val="000D7429"/>
    <w:rsid w:val="000E028F"/>
    <w:rsid w:val="000E0828"/>
    <w:rsid w:val="000E16CB"/>
    <w:rsid w:val="000E1B5D"/>
    <w:rsid w:val="000E2B0B"/>
    <w:rsid w:val="000E37D3"/>
    <w:rsid w:val="000E6C2D"/>
    <w:rsid w:val="000E6DA2"/>
    <w:rsid w:val="000E6E8A"/>
    <w:rsid w:val="000E7EE7"/>
    <w:rsid w:val="000F0214"/>
    <w:rsid w:val="000F058E"/>
    <w:rsid w:val="000F0BA1"/>
    <w:rsid w:val="000F1E09"/>
    <w:rsid w:val="000F273F"/>
    <w:rsid w:val="000F3581"/>
    <w:rsid w:val="000F629B"/>
    <w:rsid w:val="001001BA"/>
    <w:rsid w:val="001007F2"/>
    <w:rsid w:val="00101B1F"/>
    <w:rsid w:val="00101ED5"/>
    <w:rsid w:val="00102EA6"/>
    <w:rsid w:val="00103965"/>
    <w:rsid w:val="00103B5D"/>
    <w:rsid w:val="0010465C"/>
    <w:rsid w:val="00105D6F"/>
    <w:rsid w:val="001060D7"/>
    <w:rsid w:val="00106824"/>
    <w:rsid w:val="00106FB2"/>
    <w:rsid w:val="00110D3C"/>
    <w:rsid w:val="00111008"/>
    <w:rsid w:val="001131F5"/>
    <w:rsid w:val="00114195"/>
    <w:rsid w:val="00115187"/>
    <w:rsid w:val="0011669F"/>
    <w:rsid w:val="00116C5A"/>
    <w:rsid w:val="00117B52"/>
    <w:rsid w:val="00117FBA"/>
    <w:rsid w:val="00120B99"/>
    <w:rsid w:val="00121637"/>
    <w:rsid w:val="00124B73"/>
    <w:rsid w:val="00124C72"/>
    <w:rsid w:val="00124C80"/>
    <w:rsid w:val="0012646F"/>
    <w:rsid w:val="0012651F"/>
    <w:rsid w:val="0012676F"/>
    <w:rsid w:val="00127A55"/>
    <w:rsid w:val="001300F5"/>
    <w:rsid w:val="001311EA"/>
    <w:rsid w:val="00131912"/>
    <w:rsid w:val="0013199A"/>
    <w:rsid w:val="00131B68"/>
    <w:rsid w:val="00131D04"/>
    <w:rsid w:val="0013246E"/>
    <w:rsid w:val="00132B5E"/>
    <w:rsid w:val="00132B71"/>
    <w:rsid w:val="001346D7"/>
    <w:rsid w:val="00135627"/>
    <w:rsid w:val="001365AA"/>
    <w:rsid w:val="00136E3D"/>
    <w:rsid w:val="00140CD4"/>
    <w:rsid w:val="00141453"/>
    <w:rsid w:val="00142D5E"/>
    <w:rsid w:val="00145544"/>
    <w:rsid w:val="00146D64"/>
    <w:rsid w:val="00147126"/>
    <w:rsid w:val="00147693"/>
    <w:rsid w:val="00147749"/>
    <w:rsid w:val="001517EE"/>
    <w:rsid w:val="001519DA"/>
    <w:rsid w:val="00151B87"/>
    <w:rsid w:val="00153B1C"/>
    <w:rsid w:val="00155AD2"/>
    <w:rsid w:val="0015648A"/>
    <w:rsid w:val="0015752C"/>
    <w:rsid w:val="00157C6A"/>
    <w:rsid w:val="00161ADB"/>
    <w:rsid w:val="0016411B"/>
    <w:rsid w:val="00164CF0"/>
    <w:rsid w:val="00165191"/>
    <w:rsid w:val="00166F2C"/>
    <w:rsid w:val="001671CF"/>
    <w:rsid w:val="001672D2"/>
    <w:rsid w:val="00171DFA"/>
    <w:rsid w:val="00173104"/>
    <w:rsid w:val="00173393"/>
    <w:rsid w:val="00173835"/>
    <w:rsid w:val="001741C4"/>
    <w:rsid w:val="0017471A"/>
    <w:rsid w:val="001774D7"/>
    <w:rsid w:val="001777FF"/>
    <w:rsid w:val="00183673"/>
    <w:rsid w:val="0018436A"/>
    <w:rsid w:val="00185E65"/>
    <w:rsid w:val="00190231"/>
    <w:rsid w:val="0019383C"/>
    <w:rsid w:val="00194598"/>
    <w:rsid w:val="001960D1"/>
    <w:rsid w:val="001976B6"/>
    <w:rsid w:val="00197F1C"/>
    <w:rsid w:val="001A05E9"/>
    <w:rsid w:val="001A14CB"/>
    <w:rsid w:val="001A5DE0"/>
    <w:rsid w:val="001A6023"/>
    <w:rsid w:val="001A6635"/>
    <w:rsid w:val="001A6A23"/>
    <w:rsid w:val="001B105F"/>
    <w:rsid w:val="001B2B07"/>
    <w:rsid w:val="001B2F50"/>
    <w:rsid w:val="001B34B7"/>
    <w:rsid w:val="001B3F06"/>
    <w:rsid w:val="001B6BCC"/>
    <w:rsid w:val="001B6FC3"/>
    <w:rsid w:val="001C0CD6"/>
    <w:rsid w:val="001C0F53"/>
    <w:rsid w:val="001C2165"/>
    <w:rsid w:val="001C3130"/>
    <w:rsid w:val="001C3486"/>
    <w:rsid w:val="001C4368"/>
    <w:rsid w:val="001C54B5"/>
    <w:rsid w:val="001C583F"/>
    <w:rsid w:val="001C6DDC"/>
    <w:rsid w:val="001D1F9D"/>
    <w:rsid w:val="001D3E1F"/>
    <w:rsid w:val="001D49AC"/>
    <w:rsid w:val="001D6372"/>
    <w:rsid w:val="001D7851"/>
    <w:rsid w:val="001E1440"/>
    <w:rsid w:val="001E18EC"/>
    <w:rsid w:val="001E55D3"/>
    <w:rsid w:val="001E6869"/>
    <w:rsid w:val="001F058B"/>
    <w:rsid w:val="001F2123"/>
    <w:rsid w:val="001F29DF"/>
    <w:rsid w:val="001F3439"/>
    <w:rsid w:val="001F405C"/>
    <w:rsid w:val="001F5CB4"/>
    <w:rsid w:val="001F6D23"/>
    <w:rsid w:val="00200DCA"/>
    <w:rsid w:val="00201425"/>
    <w:rsid w:val="00202004"/>
    <w:rsid w:val="00202031"/>
    <w:rsid w:val="00204BF0"/>
    <w:rsid w:val="00207C26"/>
    <w:rsid w:val="00211A13"/>
    <w:rsid w:val="0021410B"/>
    <w:rsid w:val="00217B3D"/>
    <w:rsid w:val="002204E0"/>
    <w:rsid w:val="002205CE"/>
    <w:rsid w:val="00221436"/>
    <w:rsid w:val="00221A6C"/>
    <w:rsid w:val="00221D7B"/>
    <w:rsid w:val="002221FD"/>
    <w:rsid w:val="00222495"/>
    <w:rsid w:val="00223C65"/>
    <w:rsid w:val="00224261"/>
    <w:rsid w:val="002247EF"/>
    <w:rsid w:val="00224925"/>
    <w:rsid w:val="002277D2"/>
    <w:rsid w:val="00227CAB"/>
    <w:rsid w:val="00227E59"/>
    <w:rsid w:val="00231417"/>
    <w:rsid w:val="002330BB"/>
    <w:rsid w:val="0023361D"/>
    <w:rsid w:val="00233F02"/>
    <w:rsid w:val="00235B86"/>
    <w:rsid w:val="00236032"/>
    <w:rsid w:val="00240C01"/>
    <w:rsid w:val="002422E3"/>
    <w:rsid w:val="00242685"/>
    <w:rsid w:val="00243F4C"/>
    <w:rsid w:val="0024539E"/>
    <w:rsid w:val="00246C03"/>
    <w:rsid w:val="00250685"/>
    <w:rsid w:val="00250833"/>
    <w:rsid w:val="00250D07"/>
    <w:rsid w:val="00250F0A"/>
    <w:rsid w:val="00251A08"/>
    <w:rsid w:val="00256F74"/>
    <w:rsid w:val="00261722"/>
    <w:rsid w:val="00262AD3"/>
    <w:rsid w:val="00263B58"/>
    <w:rsid w:val="002640E2"/>
    <w:rsid w:val="00264A71"/>
    <w:rsid w:val="00264B2A"/>
    <w:rsid w:val="00264BFA"/>
    <w:rsid w:val="00265C16"/>
    <w:rsid w:val="00266BAC"/>
    <w:rsid w:val="00267C5C"/>
    <w:rsid w:val="002702E8"/>
    <w:rsid w:val="00270949"/>
    <w:rsid w:val="00270D8C"/>
    <w:rsid w:val="00273B75"/>
    <w:rsid w:val="002748E1"/>
    <w:rsid w:val="00274C41"/>
    <w:rsid w:val="00275D34"/>
    <w:rsid w:val="00277063"/>
    <w:rsid w:val="00280FF2"/>
    <w:rsid w:val="00281EA5"/>
    <w:rsid w:val="00283EA7"/>
    <w:rsid w:val="0028438E"/>
    <w:rsid w:val="002845CE"/>
    <w:rsid w:val="00284787"/>
    <w:rsid w:val="002854DB"/>
    <w:rsid w:val="002874DA"/>
    <w:rsid w:val="00287862"/>
    <w:rsid w:val="00291C2D"/>
    <w:rsid w:val="002948CC"/>
    <w:rsid w:val="00294DB0"/>
    <w:rsid w:val="0029527C"/>
    <w:rsid w:val="002952F7"/>
    <w:rsid w:val="00295ADC"/>
    <w:rsid w:val="00296536"/>
    <w:rsid w:val="00296F8F"/>
    <w:rsid w:val="00297ACA"/>
    <w:rsid w:val="002A00EF"/>
    <w:rsid w:val="002A05BB"/>
    <w:rsid w:val="002A0967"/>
    <w:rsid w:val="002A1B33"/>
    <w:rsid w:val="002A2E32"/>
    <w:rsid w:val="002A39F4"/>
    <w:rsid w:val="002A4120"/>
    <w:rsid w:val="002A4722"/>
    <w:rsid w:val="002A5655"/>
    <w:rsid w:val="002A59D9"/>
    <w:rsid w:val="002A6C63"/>
    <w:rsid w:val="002A7550"/>
    <w:rsid w:val="002B2081"/>
    <w:rsid w:val="002B31C7"/>
    <w:rsid w:val="002B34A0"/>
    <w:rsid w:val="002B47AF"/>
    <w:rsid w:val="002B6E1F"/>
    <w:rsid w:val="002B7087"/>
    <w:rsid w:val="002C246B"/>
    <w:rsid w:val="002C29FB"/>
    <w:rsid w:val="002C3A7F"/>
    <w:rsid w:val="002C4A3E"/>
    <w:rsid w:val="002C4D10"/>
    <w:rsid w:val="002C5694"/>
    <w:rsid w:val="002C6712"/>
    <w:rsid w:val="002C7D42"/>
    <w:rsid w:val="002D01A7"/>
    <w:rsid w:val="002D0B38"/>
    <w:rsid w:val="002D1D1A"/>
    <w:rsid w:val="002D5048"/>
    <w:rsid w:val="002D5B0E"/>
    <w:rsid w:val="002E00B9"/>
    <w:rsid w:val="002E620D"/>
    <w:rsid w:val="002E74CA"/>
    <w:rsid w:val="002F042D"/>
    <w:rsid w:val="002F0A90"/>
    <w:rsid w:val="002F15A2"/>
    <w:rsid w:val="002F1885"/>
    <w:rsid w:val="002F1F5E"/>
    <w:rsid w:val="002F20C1"/>
    <w:rsid w:val="002F27E3"/>
    <w:rsid w:val="002F34D2"/>
    <w:rsid w:val="002F3817"/>
    <w:rsid w:val="002F43BD"/>
    <w:rsid w:val="002F4D6A"/>
    <w:rsid w:val="002F6482"/>
    <w:rsid w:val="002F6C8E"/>
    <w:rsid w:val="002F7323"/>
    <w:rsid w:val="00301DF6"/>
    <w:rsid w:val="00305A62"/>
    <w:rsid w:val="00306DE8"/>
    <w:rsid w:val="00310439"/>
    <w:rsid w:val="00311865"/>
    <w:rsid w:val="00312856"/>
    <w:rsid w:val="0031460B"/>
    <w:rsid w:val="00320618"/>
    <w:rsid w:val="00320FC4"/>
    <w:rsid w:val="00323CA7"/>
    <w:rsid w:val="003243CC"/>
    <w:rsid w:val="00324EC8"/>
    <w:rsid w:val="003253D3"/>
    <w:rsid w:val="00325C3F"/>
    <w:rsid w:val="003268F6"/>
    <w:rsid w:val="003326AA"/>
    <w:rsid w:val="0033272A"/>
    <w:rsid w:val="003329A3"/>
    <w:rsid w:val="0033400E"/>
    <w:rsid w:val="00334BF8"/>
    <w:rsid w:val="00335670"/>
    <w:rsid w:val="00335FD5"/>
    <w:rsid w:val="00336371"/>
    <w:rsid w:val="00336983"/>
    <w:rsid w:val="003379C8"/>
    <w:rsid w:val="003413C0"/>
    <w:rsid w:val="00341D06"/>
    <w:rsid w:val="00343F8C"/>
    <w:rsid w:val="00344104"/>
    <w:rsid w:val="00344813"/>
    <w:rsid w:val="00345A42"/>
    <w:rsid w:val="003460CD"/>
    <w:rsid w:val="0034694F"/>
    <w:rsid w:val="00346FCB"/>
    <w:rsid w:val="003472D8"/>
    <w:rsid w:val="00347412"/>
    <w:rsid w:val="003520CE"/>
    <w:rsid w:val="003529BC"/>
    <w:rsid w:val="003543E6"/>
    <w:rsid w:val="003546C1"/>
    <w:rsid w:val="00354798"/>
    <w:rsid w:val="00355BA5"/>
    <w:rsid w:val="003560C7"/>
    <w:rsid w:val="0036066E"/>
    <w:rsid w:val="0036171F"/>
    <w:rsid w:val="00361A3E"/>
    <w:rsid w:val="00361B16"/>
    <w:rsid w:val="00363EC5"/>
    <w:rsid w:val="00363F62"/>
    <w:rsid w:val="00364065"/>
    <w:rsid w:val="00364BDF"/>
    <w:rsid w:val="00365EDA"/>
    <w:rsid w:val="0036675E"/>
    <w:rsid w:val="0036677D"/>
    <w:rsid w:val="003673E9"/>
    <w:rsid w:val="003725BC"/>
    <w:rsid w:val="00372DFB"/>
    <w:rsid w:val="00373C8B"/>
    <w:rsid w:val="003760B8"/>
    <w:rsid w:val="00376BD0"/>
    <w:rsid w:val="003833C7"/>
    <w:rsid w:val="00384883"/>
    <w:rsid w:val="003848B1"/>
    <w:rsid w:val="00385DA4"/>
    <w:rsid w:val="00385FEA"/>
    <w:rsid w:val="003903BB"/>
    <w:rsid w:val="003927FB"/>
    <w:rsid w:val="00392841"/>
    <w:rsid w:val="003928C0"/>
    <w:rsid w:val="003936AA"/>
    <w:rsid w:val="003956E3"/>
    <w:rsid w:val="0039581D"/>
    <w:rsid w:val="00395D04"/>
    <w:rsid w:val="00397F4F"/>
    <w:rsid w:val="003A02E9"/>
    <w:rsid w:val="003A06FA"/>
    <w:rsid w:val="003A0B98"/>
    <w:rsid w:val="003A1092"/>
    <w:rsid w:val="003A14AC"/>
    <w:rsid w:val="003A164B"/>
    <w:rsid w:val="003A2CC8"/>
    <w:rsid w:val="003A3894"/>
    <w:rsid w:val="003A4635"/>
    <w:rsid w:val="003A5977"/>
    <w:rsid w:val="003A6036"/>
    <w:rsid w:val="003A71A8"/>
    <w:rsid w:val="003A7DFD"/>
    <w:rsid w:val="003B02BF"/>
    <w:rsid w:val="003B0AE8"/>
    <w:rsid w:val="003B117F"/>
    <w:rsid w:val="003B2E69"/>
    <w:rsid w:val="003B370B"/>
    <w:rsid w:val="003B5C06"/>
    <w:rsid w:val="003B6984"/>
    <w:rsid w:val="003B7101"/>
    <w:rsid w:val="003C4363"/>
    <w:rsid w:val="003C4BC4"/>
    <w:rsid w:val="003C5714"/>
    <w:rsid w:val="003C5AE2"/>
    <w:rsid w:val="003C7362"/>
    <w:rsid w:val="003C7C18"/>
    <w:rsid w:val="003D02FB"/>
    <w:rsid w:val="003D3B53"/>
    <w:rsid w:val="003D4390"/>
    <w:rsid w:val="003D4685"/>
    <w:rsid w:val="003D6074"/>
    <w:rsid w:val="003D675F"/>
    <w:rsid w:val="003D6C1D"/>
    <w:rsid w:val="003E0D41"/>
    <w:rsid w:val="003E18E9"/>
    <w:rsid w:val="003E2256"/>
    <w:rsid w:val="003E23E0"/>
    <w:rsid w:val="003E446F"/>
    <w:rsid w:val="003E47D7"/>
    <w:rsid w:val="003E4B77"/>
    <w:rsid w:val="003E5ADF"/>
    <w:rsid w:val="003E5E87"/>
    <w:rsid w:val="003E6453"/>
    <w:rsid w:val="003E6A89"/>
    <w:rsid w:val="003F0790"/>
    <w:rsid w:val="003F1E29"/>
    <w:rsid w:val="003F2263"/>
    <w:rsid w:val="003F2300"/>
    <w:rsid w:val="003F23B5"/>
    <w:rsid w:val="003F2720"/>
    <w:rsid w:val="003F355B"/>
    <w:rsid w:val="003F65D0"/>
    <w:rsid w:val="004043E6"/>
    <w:rsid w:val="00405550"/>
    <w:rsid w:val="004078B0"/>
    <w:rsid w:val="00410364"/>
    <w:rsid w:val="00410D47"/>
    <w:rsid w:val="00411CD5"/>
    <w:rsid w:val="00413CE8"/>
    <w:rsid w:val="00414028"/>
    <w:rsid w:val="004140DD"/>
    <w:rsid w:val="004143EC"/>
    <w:rsid w:val="00416D00"/>
    <w:rsid w:val="004205DA"/>
    <w:rsid w:val="00420E27"/>
    <w:rsid w:val="00422243"/>
    <w:rsid w:val="004231A9"/>
    <w:rsid w:val="00425EA7"/>
    <w:rsid w:val="00426372"/>
    <w:rsid w:val="0043091D"/>
    <w:rsid w:val="00430F11"/>
    <w:rsid w:val="00434B0C"/>
    <w:rsid w:val="00434C63"/>
    <w:rsid w:val="00436943"/>
    <w:rsid w:val="00442E3F"/>
    <w:rsid w:val="004438A0"/>
    <w:rsid w:val="00443BD8"/>
    <w:rsid w:val="00443D38"/>
    <w:rsid w:val="004447FD"/>
    <w:rsid w:val="004460E8"/>
    <w:rsid w:val="00447F0C"/>
    <w:rsid w:val="004509C7"/>
    <w:rsid w:val="00450EC7"/>
    <w:rsid w:val="0045124E"/>
    <w:rsid w:val="004519B7"/>
    <w:rsid w:val="0045230A"/>
    <w:rsid w:val="004529FA"/>
    <w:rsid w:val="004532AC"/>
    <w:rsid w:val="004532FF"/>
    <w:rsid w:val="004539FF"/>
    <w:rsid w:val="004552AC"/>
    <w:rsid w:val="004560F4"/>
    <w:rsid w:val="004576C1"/>
    <w:rsid w:val="0046105F"/>
    <w:rsid w:val="00463CE7"/>
    <w:rsid w:val="004656FD"/>
    <w:rsid w:val="00466EC1"/>
    <w:rsid w:val="004707CE"/>
    <w:rsid w:val="0047232B"/>
    <w:rsid w:val="004747DF"/>
    <w:rsid w:val="004775C9"/>
    <w:rsid w:val="004802ED"/>
    <w:rsid w:val="00480527"/>
    <w:rsid w:val="00481790"/>
    <w:rsid w:val="00481D40"/>
    <w:rsid w:val="00482CDF"/>
    <w:rsid w:val="00483696"/>
    <w:rsid w:val="004846F7"/>
    <w:rsid w:val="00485029"/>
    <w:rsid w:val="00485B7B"/>
    <w:rsid w:val="004877C6"/>
    <w:rsid w:val="004931F6"/>
    <w:rsid w:val="00493BE2"/>
    <w:rsid w:val="004945C0"/>
    <w:rsid w:val="00494823"/>
    <w:rsid w:val="00494F13"/>
    <w:rsid w:val="004A1222"/>
    <w:rsid w:val="004A1718"/>
    <w:rsid w:val="004A1E31"/>
    <w:rsid w:val="004A227D"/>
    <w:rsid w:val="004A3805"/>
    <w:rsid w:val="004A48BE"/>
    <w:rsid w:val="004A5693"/>
    <w:rsid w:val="004A5E9E"/>
    <w:rsid w:val="004B3059"/>
    <w:rsid w:val="004B45F8"/>
    <w:rsid w:val="004B587D"/>
    <w:rsid w:val="004B61F6"/>
    <w:rsid w:val="004B7266"/>
    <w:rsid w:val="004B7992"/>
    <w:rsid w:val="004C056C"/>
    <w:rsid w:val="004C084F"/>
    <w:rsid w:val="004C098C"/>
    <w:rsid w:val="004C112F"/>
    <w:rsid w:val="004C2667"/>
    <w:rsid w:val="004C2F85"/>
    <w:rsid w:val="004C3B47"/>
    <w:rsid w:val="004C403F"/>
    <w:rsid w:val="004C458B"/>
    <w:rsid w:val="004C6060"/>
    <w:rsid w:val="004C77FC"/>
    <w:rsid w:val="004C79B7"/>
    <w:rsid w:val="004D20F9"/>
    <w:rsid w:val="004D2CB6"/>
    <w:rsid w:val="004D3D8F"/>
    <w:rsid w:val="004D3F93"/>
    <w:rsid w:val="004D4B4D"/>
    <w:rsid w:val="004E27DC"/>
    <w:rsid w:val="004E3B8D"/>
    <w:rsid w:val="004E3E51"/>
    <w:rsid w:val="004E3E7F"/>
    <w:rsid w:val="004E465E"/>
    <w:rsid w:val="004E7608"/>
    <w:rsid w:val="004F1CF1"/>
    <w:rsid w:val="004F35F1"/>
    <w:rsid w:val="004F4466"/>
    <w:rsid w:val="004F44D9"/>
    <w:rsid w:val="004F4881"/>
    <w:rsid w:val="004F4D05"/>
    <w:rsid w:val="004F7314"/>
    <w:rsid w:val="00500A31"/>
    <w:rsid w:val="005015BC"/>
    <w:rsid w:val="00501E38"/>
    <w:rsid w:val="00502C54"/>
    <w:rsid w:val="00502E25"/>
    <w:rsid w:val="005034A4"/>
    <w:rsid w:val="00503B31"/>
    <w:rsid w:val="00507312"/>
    <w:rsid w:val="005079CA"/>
    <w:rsid w:val="00510289"/>
    <w:rsid w:val="00510CB2"/>
    <w:rsid w:val="00513124"/>
    <w:rsid w:val="0051464B"/>
    <w:rsid w:val="00515B18"/>
    <w:rsid w:val="00515EC3"/>
    <w:rsid w:val="005162D0"/>
    <w:rsid w:val="005174AC"/>
    <w:rsid w:val="005225B4"/>
    <w:rsid w:val="005228B0"/>
    <w:rsid w:val="00523547"/>
    <w:rsid w:val="00525263"/>
    <w:rsid w:val="00526052"/>
    <w:rsid w:val="00532628"/>
    <w:rsid w:val="00532A60"/>
    <w:rsid w:val="00534AA4"/>
    <w:rsid w:val="0053550A"/>
    <w:rsid w:val="005368FA"/>
    <w:rsid w:val="00543FA5"/>
    <w:rsid w:val="00544274"/>
    <w:rsid w:val="005451EE"/>
    <w:rsid w:val="00545A7E"/>
    <w:rsid w:val="00545B0A"/>
    <w:rsid w:val="00546037"/>
    <w:rsid w:val="005468A1"/>
    <w:rsid w:val="005526F8"/>
    <w:rsid w:val="005528B0"/>
    <w:rsid w:val="00552EEA"/>
    <w:rsid w:val="00553136"/>
    <w:rsid w:val="00553F10"/>
    <w:rsid w:val="005545E8"/>
    <w:rsid w:val="00555078"/>
    <w:rsid w:val="00557BDF"/>
    <w:rsid w:val="00560788"/>
    <w:rsid w:val="00560A99"/>
    <w:rsid w:val="005613F8"/>
    <w:rsid w:val="005626F0"/>
    <w:rsid w:val="0056476C"/>
    <w:rsid w:val="00565577"/>
    <w:rsid w:val="00565648"/>
    <w:rsid w:val="00565BC8"/>
    <w:rsid w:val="00570DB8"/>
    <w:rsid w:val="00571946"/>
    <w:rsid w:val="00572CBD"/>
    <w:rsid w:val="005732FC"/>
    <w:rsid w:val="00574026"/>
    <w:rsid w:val="00575901"/>
    <w:rsid w:val="00575C24"/>
    <w:rsid w:val="00575D8F"/>
    <w:rsid w:val="00581616"/>
    <w:rsid w:val="005826A3"/>
    <w:rsid w:val="00583022"/>
    <w:rsid w:val="005835A0"/>
    <w:rsid w:val="00586CDB"/>
    <w:rsid w:val="00586D69"/>
    <w:rsid w:val="00590647"/>
    <w:rsid w:val="00590A26"/>
    <w:rsid w:val="0059370D"/>
    <w:rsid w:val="00593DDD"/>
    <w:rsid w:val="005A1498"/>
    <w:rsid w:val="005A203F"/>
    <w:rsid w:val="005A2EF3"/>
    <w:rsid w:val="005A3100"/>
    <w:rsid w:val="005A581A"/>
    <w:rsid w:val="005B03B2"/>
    <w:rsid w:val="005B0858"/>
    <w:rsid w:val="005B1BE9"/>
    <w:rsid w:val="005B241D"/>
    <w:rsid w:val="005B2CBB"/>
    <w:rsid w:val="005B2ECA"/>
    <w:rsid w:val="005B49BB"/>
    <w:rsid w:val="005B5C60"/>
    <w:rsid w:val="005B67FC"/>
    <w:rsid w:val="005B6AD2"/>
    <w:rsid w:val="005B6F7F"/>
    <w:rsid w:val="005B7600"/>
    <w:rsid w:val="005C19A8"/>
    <w:rsid w:val="005C1DDC"/>
    <w:rsid w:val="005C3189"/>
    <w:rsid w:val="005C36AD"/>
    <w:rsid w:val="005C5D98"/>
    <w:rsid w:val="005C6496"/>
    <w:rsid w:val="005C70C6"/>
    <w:rsid w:val="005D1325"/>
    <w:rsid w:val="005D1513"/>
    <w:rsid w:val="005D3960"/>
    <w:rsid w:val="005D3A71"/>
    <w:rsid w:val="005D452E"/>
    <w:rsid w:val="005D5055"/>
    <w:rsid w:val="005D6220"/>
    <w:rsid w:val="005D776D"/>
    <w:rsid w:val="005E16FD"/>
    <w:rsid w:val="005E2377"/>
    <w:rsid w:val="005E304D"/>
    <w:rsid w:val="005E3F66"/>
    <w:rsid w:val="005E56FC"/>
    <w:rsid w:val="005F0955"/>
    <w:rsid w:val="005F105D"/>
    <w:rsid w:val="005F3041"/>
    <w:rsid w:val="005F566D"/>
    <w:rsid w:val="005F6459"/>
    <w:rsid w:val="005F6A0C"/>
    <w:rsid w:val="0060096B"/>
    <w:rsid w:val="00601CBF"/>
    <w:rsid w:val="006021C7"/>
    <w:rsid w:val="00603913"/>
    <w:rsid w:val="00604603"/>
    <w:rsid w:val="006048D5"/>
    <w:rsid w:val="00605DDD"/>
    <w:rsid w:val="006068C0"/>
    <w:rsid w:val="006137B2"/>
    <w:rsid w:val="0061592E"/>
    <w:rsid w:val="00615E1B"/>
    <w:rsid w:val="0061643D"/>
    <w:rsid w:val="00617110"/>
    <w:rsid w:val="00621AF5"/>
    <w:rsid w:val="00622455"/>
    <w:rsid w:val="0062287E"/>
    <w:rsid w:val="00622F82"/>
    <w:rsid w:val="006239BB"/>
    <w:rsid w:val="00624C22"/>
    <w:rsid w:val="0062546D"/>
    <w:rsid w:val="00626A0C"/>
    <w:rsid w:val="0063072A"/>
    <w:rsid w:val="006315D0"/>
    <w:rsid w:val="006318D8"/>
    <w:rsid w:val="00632A4B"/>
    <w:rsid w:val="00632F02"/>
    <w:rsid w:val="00633006"/>
    <w:rsid w:val="006331DF"/>
    <w:rsid w:val="006366FC"/>
    <w:rsid w:val="0063706C"/>
    <w:rsid w:val="00640DEB"/>
    <w:rsid w:val="006413EF"/>
    <w:rsid w:val="00642097"/>
    <w:rsid w:val="006434FB"/>
    <w:rsid w:val="0064389B"/>
    <w:rsid w:val="00643BA7"/>
    <w:rsid w:val="00646336"/>
    <w:rsid w:val="00647467"/>
    <w:rsid w:val="00647544"/>
    <w:rsid w:val="00647F2E"/>
    <w:rsid w:val="006509E7"/>
    <w:rsid w:val="00651672"/>
    <w:rsid w:val="006518C8"/>
    <w:rsid w:val="0065300B"/>
    <w:rsid w:val="0065349F"/>
    <w:rsid w:val="0065484D"/>
    <w:rsid w:val="00655BF9"/>
    <w:rsid w:val="00655D3A"/>
    <w:rsid w:val="006561F3"/>
    <w:rsid w:val="006609E6"/>
    <w:rsid w:val="00660CF2"/>
    <w:rsid w:val="00661E10"/>
    <w:rsid w:val="00662343"/>
    <w:rsid w:val="0066252E"/>
    <w:rsid w:val="00662C76"/>
    <w:rsid w:val="00664466"/>
    <w:rsid w:val="00664945"/>
    <w:rsid w:val="0066515C"/>
    <w:rsid w:val="0066591E"/>
    <w:rsid w:val="00665C92"/>
    <w:rsid w:val="00665CCE"/>
    <w:rsid w:val="00665F19"/>
    <w:rsid w:val="0066609F"/>
    <w:rsid w:val="00666D02"/>
    <w:rsid w:val="0066745D"/>
    <w:rsid w:val="00667B8C"/>
    <w:rsid w:val="006716C4"/>
    <w:rsid w:val="006718DD"/>
    <w:rsid w:val="00671FFE"/>
    <w:rsid w:val="00672425"/>
    <w:rsid w:val="00672977"/>
    <w:rsid w:val="00672C18"/>
    <w:rsid w:val="006730B1"/>
    <w:rsid w:val="0067469D"/>
    <w:rsid w:val="00674DA4"/>
    <w:rsid w:val="00675331"/>
    <w:rsid w:val="00675EC7"/>
    <w:rsid w:val="00676B2E"/>
    <w:rsid w:val="00677BBB"/>
    <w:rsid w:val="00684CB7"/>
    <w:rsid w:val="00687CE5"/>
    <w:rsid w:val="0069017A"/>
    <w:rsid w:val="00694151"/>
    <w:rsid w:val="0069416E"/>
    <w:rsid w:val="00694C74"/>
    <w:rsid w:val="00695CCD"/>
    <w:rsid w:val="00696A82"/>
    <w:rsid w:val="00696FEE"/>
    <w:rsid w:val="006A005D"/>
    <w:rsid w:val="006A06A7"/>
    <w:rsid w:val="006A24D2"/>
    <w:rsid w:val="006A25C7"/>
    <w:rsid w:val="006A30A5"/>
    <w:rsid w:val="006A315F"/>
    <w:rsid w:val="006A380D"/>
    <w:rsid w:val="006A3DAF"/>
    <w:rsid w:val="006A42A6"/>
    <w:rsid w:val="006A5365"/>
    <w:rsid w:val="006A60F8"/>
    <w:rsid w:val="006A63BE"/>
    <w:rsid w:val="006A7DB1"/>
    <w:rsid w:val="006A7E75"/>
    <w:rsid w:val="006B0DAD"/>
    <w:rsid w:val="006B39B4"/>
    <w:rsid w:val="006B3ABD"/>
    <w:rsid w:val="006B3FF6"/>
    <w:rsid w:val="006B4BB7"/>
    <w:rsid w:val="006B6421"/>
    <w:rsid w:val="006B6E90"/>
    <w:rsid w:val="006B7089"/>
    <w:rsid w:val="006B7232"/>
    <w:rsid w:val="006C2869"/>
    <w:rsid w:val="006C3706"/>
    <w:rsid w:val="006C4286"/>
    <w:rsid w:val="006C5106"/>
    <w:rsid w:val="006C5148"/>
    <w:rsid w:val="006C5B43"/>
    <w:rsid w:val="006C680E"/>
    <w:rsid w:val="006C7E84"/>
    <w:rsid w:val="006D3042"/>
    <w:rsid w:val="006D4B2B"/>
    <w:rsid w:val="006D4D2B"/>
    <w:rsid w:val="006D4F20"/>
    <w:rsid w:val="006D5ED8"/>
    <w:rsid w:val="006D7D14"/>
    <w:rsid w:val="006E0702"/>
    <w:rsid w:val="006E12A6"/>
    <w:rsid w:val="006E2DD3"/>
    <w:rsid w:val="006E2FD5"/>
    <w:rsid w:val="006E6A73"/>
    <w:rsid w:val="006E773E"/>
    <w:rsid w:val="006F1732"/>
    <w:rsid w:val="006F185C"/>
    <w:rsid w:val="006F186F"/>
    <w:rsid w:val="006F1BCD"/>
    <w:rsid w:val="006F261C"/>
    <w:rsid w:val="006F3551"/>
    <w:rsid w:val="006F3B1D"/>
    <w:rsid w:val="006F502B"/>
    <w:rsid w:val="006F5179"/>
    <w:rsid w:val="006F6E48"/>
    <w:rsid w:val="00700BF8"/>
    <w:rsid w:val="00701677"/>
    <w:rsid w:val="00702002"/>
    <w:rsid w:val="00703077"/>
    <w:rsid w:val="007045D3"/>
    <w:rsid w:val="00705BAB"/>
    <w:rsid w:val="007074AA"/>
    <w:rsid w:val="007079F0"/>
    <w:rsid w:val="00712B26"/>
    <w:rsid w:val="00713743"/>
    <w:rsid w:val="007144B8"/>
    <w:rsid w:val="00714657"/>
    <w:rsid w:val="007154EF"/>
    <w:rsid w:val="00715ADE"/>
    <w:rsid w:val="00716FA3"/>
    <w:rsid w:val="007206EE"/>
    <w:rsid w:val="00721916"/>
    <w:rsid w:val="00721BB7"/>
    <w:rsid w:val="00722EAE"/>
    <w:rsid w:val="00725984"/>
    <w:rsid w:val="00726F0D"/>
    <w:rsid w:val="00726FD4"/>
    <w:rsid w:val="0072759E"/>
    <w:rsid w:val="00727FDC"/>
    <w:rsid w:val="00730DB5"/>
    <w:rsid w:val="00731690"/>
    <w:rsid w:val="0073274E"/>
    <w:rsid w:val="0073387C"/>
    <w:rsid w:val="007346B2"/>
    <w:rsid w:val="00734B95"/>
    <w:rsid w:val="00734D9F"/>
    <w:rsid w:val="00740E57"/>
    <w:rsid w:val="00741449"/>
    <w:rsid w:val="007415ED"/>
    <w:rsid w:val="007416A0"/>
    <w:rsid w:val="0074598B"/>
    <w:rsid w:val="00747DB5"/>
    <w:rsid w:val="00751938"/>
    <w:rsid w:val="00752745"/>
    <w:rsid w:val="00753933"/>
    <w:rsid w:val="00754400"/>
    <w:rsid w:val="00754D4E"/>
    <w:rsid w:val="00754F84"/>
    <w:rsid w:val="00755100"/>
    <w:rsid w:val="00755193"/>
    <w:rsid w:val="0076033D"/>
    <w:rsid w:val="007616FB"/>
    <w:rsid w:val="00763D6F"/>
    <w:rsid w:val="007660B2"/>
    <w:rsid w:val="007665A4"/>
    <w:rsid w:val="00770297"/>
    <w:rsid w:val="00771EC3"/>
    <w:rsid w:val="007721DA"/>
    <w:rsid w:val="007748F7"/>
    <w:rsid w:val="00774C89"/>
    <w:rsid w:val="00776846"/>
    <w:rsid w:val="00777002"/>
    <w:rsid w:val="0078252E"/>
    <w:rsid w:val="0078467C"/>
    <w:rsid w:val="0078697D"/>
    <w:rsid w:val="00787ED1"/>
    <w:rsid w:val="00790AA5"/>
    <w:rsid w:val="00790F03"/>
    <w:rsid w:val="007A14C3"/>
    <w:rsid w:val="007A1F96"/>
    <w:rsid w:val="007A2012"/>
    <w:rsid w:val="007B231A"/>
    <w:rsid w:val="007B3C93"/>
    <w:rsid w:val="007B5B62"/>
    <w:rsid w:val="007B61AF"/>
    <w:rsid w:val="007C013A"/>
    <w:rsid w:val="007C1BD5"/>
    <w:rsid w:val="007C2702"/>
    <w:rsid w:val="007C52EE"/>
    <w:rsid w:val="007D1055"/>
    <w:rsid w:val="007D13B4"/>
    <w:rsid w:val="007D308E"/>
    <w:rsid w:val="007D4954"/>
    <w:rsid w:val="007D4D8F"/>
    <w:rsid w:val="007D4FB7"/>
    <w:rsid w:val="007D7EEE"/>
    <w:rsid w:val="007E0E25"/>
    <w:rsid w:val="007E178E"/>
    <w:rsid w:val="007E241F"/>
    <w:rsid w:val="007E46B9"/>
    <w:rsid w:val="007E4F4B"/>
    <w:rsid w:val="007E71C8"/>
    <w:rsid w:val="007E7AD6"/>
    <w:rsid w:val="007F09BF"/>
    <w:rsid w:val="007F0EAD"/>
    <w:rsid w:val="007F49B6"/>
    <w:rsid w:val="007F4AE5"/>
    <w:rsid w:val="007F4DD0"/>
    <w:rsid w:val="007F4EB5"/>
    <w:rsid w:val="007F5674"/>
    <w:rsid w:val="007F570E"/>
    <w:rsid w:val="007F60B8"/>
    <w:rsid w:val="007F6EC7"/>
    <w:rsid w:val="007F7F21"/>
    <w:rsid w:val="0080075F"/>
    <w:rsid w:val="008007A9"/>
    <w:rsid w:val="008017B9"/>
    <w:rsid w:val="00801BB3"/>
    <w:rsid w:val="00802060"/>
    <w:rsid w:val="00803245"/>
    <w:rsid w:val="00803B80"/>
    <w:rsid w:val="00804756"/>
    <w:rsid w:val="0080475C"/>
    <w:rsid w:val="00806375"/>
    <w:rsid w:val="008068C9"/>
    <w:rsid w:val="0080758E"/>
    <w:rsid w:val="00810AC3"/>
    <w:rsid w:val="00810DFA"/>
    <w:rsid w:val="008110C5"/>
    <w:rsid w:val="008113EE"/>
    <w:rsid w:val="0081398A"/>
    <w:rsid w:val="00814FB6"/>
    <w:rsid w:val="00816369"/>
    <w:rsid w:val="008173A1"/>
    <w:rsid w:val="0082229E"/>
    <w:rsid w:val="008224CA"/>
    <w:rsid w:val="00822FC6"/>
    <w:rsid w:val="00823362"/>
    <w:rsid w:val="008249D8"/>
    <w:rsid w:val="008251F1"/>
    <w:rsid w:val="00826025"/>
    <w:rsid w:val="00827065"/>
    <w:rsid w:val="008279BC"/>
    <w:rsid w:val="00830FAB"/>
    <w:rsid w:val="00832A72"/>
    <w:rsid w:val="00833322"/>
    <w:rsid w:val="00833C4A"/>
    <w:rsid w:val="00833D9C"/>
    <w:rsid w:val="00834416"/>
    <w:rsid w:val="00835DAE"/>
    <w:rsid w:val="00836A7D"/>
    <w:rsid w:val="0083770A"/>
    <w:rsid w:val="00842805"/>
    <w:rsid w:val="0084281D"/>
    <w:rsid w:val="00843B4E"/>
    <w:rsid w:val="00845467"/>
    <w:rsid w:val="0084547C"/>
    <w:rsid w:val="00846089"/>
    <w:rsid w:val="00850C0B"/>
    <w:rsid w:val="00850F69"/>
    <w:rsid w:val="00851896"/>
    <w:rsid w:val="00854F58"/>
    <w:rsid w:val="00855378"/>
    <w:rsid w:val="0085707B"/>
    <w:rsid w:val="00860AE2"/>
    <w:rsid w:val="008612CC"/>
    <w:rsid w:val="00861C0E"/>
    <w:rsid w:val="0086789E"/>
    <w:rsid w:val="00870148"/>
    <w:rsid w:val="00870678"/>
    <w:rsid w:val="00870BB7"/>
    <w:rsid w:val="00871F9B"/>
    <w:rsid w:val="00873217"/>
    <w:rsid w:val="00873377"/>
    <w:rsid w:val="00873B9B"/>
    <w:rsid w:val="00874485"/>
    <w:rsid w:val="00875313"/>
    <w:rsid w:val="00876244"/>
    <w:rsid w:val="00877B16"/>
    <w:rsid w:val="00881734"/>
    <w:rsid w:val="0088490E"/>
    <w:rsid w:val="008855AB"/>
    <w:rsid w:val="00887850"/>
    <w:rsid w:val="00887AE0"/>
    <w:rsid w:val="00887B88"/>
    <w:rsid w:val="0089129D"/>
    <w:rsid w:val="00893AD6"/>
    <w:rsid w:val="0089599E"/>
    <w:rsid w:val="008A1BCA"/>
    <w:rsid w:val="008A2905"/>
    <w:rsid w:val="008A2EB9"/>
    <w:rsid w:val="008A44BC"/>
    <w:rsid w:val="008A565D"/>
    <w:rsid w:val="008A5AE9"/>
    <w:rsid w:val="008A6E43"/>
    <w:rsid w:val="008A7A7C"/>
    <w:rsid w:val="008B016E"/>
    <w:rsid w:val="008B2456"/>
    <w:rsid w:val="008B2DF4"/>
    <w:rsid w:val="008B34F6"/>
    <w:rsid w:val="008B3FC8"/>
    <w:rsid w:val="008B4136"/>
    <w:rsid w:val="008B4FC6"/>
    <w:rsid w:val="008B62A7"/>
    <w:rsid w:val="008B638F"/>
    <w:rsid w:val="008C0079"/>
    <w:rsid w:val="008C026A"/>
    <w:rsid w:val="008C03E1"/>
    <w:rsid w:val="008C15A1"/>
    <w:rsid w:val="008C236F"/>
    <w:rsid w:val="008C292E"/>
    <w:rsid w:val="008C2B0A"/>
    <w:rsid w:val="008C4E2D"/>
    <w:rsid w:val="008C5203"/>
    <w:rsid w:val="008C588D"/>
    <w:rsid w:val="008C5922"/>
    <w:rsid w:val="008C5BF6"/>
    <w:rsid w:val="008C5CFB"/>
    <w:rsid w:val="008C642C"/>
    <w:rsid w:val="008C6EB2"/>
    <w:rsid w:val="008D0D5B"/>
    <w:rsid w:val="008D1977"/>
    <w:rsid w:val="008D255C"/>
    <w:rsid w:val="008D3879"/>
    <w:rsid w:val="008D4585"/>
    <w:rsid w:val="008D6B94"/>
    <w:rsid w:val="008D6BF7"/>
    <w:rsid w:val="008D6FAD"/>
    <w:rsid w:val="008E0184"/>
    <w:rsid w:val="008E0BB9"/>
    <w:rsid w:val="008E1AEF"/>
    <w:rsid w:val="008E3D3E"/>
    <w:rsid w:val="008E3FF9"/>
    <w:rsid w:val="008E4012"/>
    <w:rsid w:val="008E58E6"/>
    <w:rsid w:val="008E7241"/>
    <w:rsid w:val="008F0536"/>
    <w:rsid w:val="008F3185"/>
    <w:rsid w:val="008F3A76"/>
    <w:rsid w:val="008F3BC5"/>
    <w:rsid w:val="008F413E"/>
    <w:rsid w:val="008F42CB"/>
    <w:rsid w:val="008F52DC"/>
    <w:rsid w:val="008F75A8"/>
    <w:rsid w:val="008F7E59"/>
    <w:rsid w:val="00900468"/>
    <w:rsid w:val="009015DB"/>
    <w:rsid w:val="00903892"/>
    <w:rsid w:val="00903FDA"/>
    <w:rsid w:val="0090528E"/>
    <w:rsid w:val="00905467"/>
    <w:rsid w:val="009077D6"/>
    <w:rsid w:val="00912BC6"/>
    <w:rsid w:val="00913D26"/>
    <w:rsid w:val="009149C9"/>
    <w:rsid w:val="009158AA"/>
    <w:rsid w:val="00917389"/>
    <w:rsid w:val="00921E5C"/>
    <w:rsid w:val="009225CD"/>
    <w:rsid w:val="009267E4"/>
    <w:rsid w:val="00926882"/>
    <w:rsid w:val="00926D2F"/>
    <w:rsid w:val="00926D41"/>
    <w:rsid w:val="00927908"/>
    <w:rsid w:val="0093041A"/>
    <w:rsid w:val="0093050E"/>
    <w:rsid w:val="00930A57"/>
    <w:rsid w:val="00930E81"/>
    <w:rsid w:val="009313C8"/>
    <w:rsid w:val="009339CB"/>
    <w:rsid w:val="00934508"/>
    <w:rsid w:val="00936E4A"/>
    <w:rsid w:val="009377A2"/>
    <w:rsid w:val="00937970"/>
    <w:rsid w:val="00937974"/>
    <w:rsid w:val="00937CB0"/>
    <w:rsid w:val="00937E4F"/>
    <w:rsid w:val="00940E12"/>
    <w:rsid w:val="00942888"/>
    <w:rsid w:val="009435F2"/>
    <w:rsid w:val="00943E72"/>
    <w:rsid w:val="00944848"/>
    <w:rsid w:val="009450C7"/>
    <w:rsid w:val="00945E44"/>
    <w:rsid w:val="009460DB"/>
    <w:rsid w:val="009462F9"/>
    <w:rsid w:val="0094748A"/>
    <w:rsid w:val="00947C9A"/>
    <w:rsid w:val="00950608"/>
    <w:rsid w:val="00952C64"/>
    <w:rsid w:val="00953540"/>
    <w:rsid w:val="00954EDC"/>
    <w:rsid w:val="009558B3"/>
    <w:rsid w:val="00957AB1"/>
    <w:rsid w:val="0096083C"/>
    <w:rsid w:val="00960FC8"/>
    <w:rsid w:val="00963780"/>
    <w:rsid w:val="00965AC6"/>
    <w:rsid w:val="0096666B"/>
    <w:rsid w:val="00967719"/>
    <w:rsid w:val="00971F97"/>
    <w:rsid w:val="0097224F"/>
    <w:rsid w:val="0097285B"/>
    <w:rsid w:val="00974892"/>
    <w:rsid w:val="009753B7"/>
    <w:rsid w:val="009809C8"/>
    <w:rsid w:val="00981766"/>
    <w:rsid w:val="00982F15"/>
    <w:rsid w:val="00983553"/>
    <w:rsid w:val="009835BF"/>
    <w:rsid w:val="00983ECD"/>
    <w:rsid w:val="00984F73"/>
    <w:rsid w:val="00985165"/>
    <w:rsid w:val="00986333"/>
    <w:rsid w:val="00987367"/>
    <w:rsid w:val="00990A19"/>
    <w:rsid w:val="009916D1"/>
    <w:rsid w:val="00993810"/>
    <w:rsid w:val="0099394E"/>
    <w:rsid w:val="00995760"/>
    <w:rsid w:val="00995A66"/>
    <w:rsid w:val="00997000"/>
    <w:rsid w:val="009A01E9"/>
    <w:rsid w:val="009A042E"/>
    <w:rsid w:val="009A0AEE"/>
    <w:rsid w:val="009A35B9"/>
    <w:rsid w:val="009A7C3F"/>
    <w:rsid w:val="009B17A5"/>
    <w:rsid w:val="009B4414"/>
    <w:rsid w:val="009B4654"/>
    <w:rsid w:val="009B5B0C"/>
    <w:rsid w:val="009B5FC5"/>
    <w:rsid w:val="009B6206"/>
    <w:rsid w:val="009C078E"/>
    <w:rsid w:val="009C11A6"/>
    <w:rsid w:val="009C1F77"/>
    <w:rsid w:val="009C1FF1"/>
    <w:rsid w:val="009C32CC"/>
    <w:rsid w:val="009C560F"/>
    <w:rsid w:val="009C7356"/>
    <w:rsid w:val="009D01FC"/>
    <w:rsid w:val="009D0CB8"/>
    <w:rsid w:val="009D2102"/>
    <w:rsid w:val="009D27E8"/>
    <w:rsid w:val="009D2D9A"/>
    <w:rsid w:val="009D3C02"/>
    <w:rsid w:val="009D42C3"/>
    <w:rsid w:val="009D61B6"/>
    <w:rsid w:val="009E05A6"/>
    <w:rsid w:val="009E06B4"/>
    <w:rsid w:val="009E10B9"/>
    <w:rsid w:val="009E2424"/>
    <w:rsid w:val="009E3E6D"/>
    <w:rsid w:val="009E49A3"/>
    <w:rsid w:val="009E550D"/>
    <w:rsid w:val="009E5DDB"/>
    <w:rsid w:val="009E67F3"/>
    <w:rsid w:val="009E6CDB"/>
    <w:rsid w:val="009E7898"/>
    <w:rsid w:val="009E7EBA"/>
    <w:rsid w:val="009F0549"/>
    <w:rsid w:val="009F17C2"/>
    <w:rsid w:val="009F1DC3"/>
    <w:rsid w:val="009F2A7D"/>
    <w:rsid w:val="009F2F02"/>
    <w:rsid w:val="009F5281"/>
    <w:rsid w:val="009F625B"/>
    <w:rsid w:val="009F6671"/>
    <w:rsid w:val="009F76D9"/>
    <w:rsid w:val="009F7DA0"/>
    <w:rsid w:val="00A0029C"/>
    <w:rsid w:val="00A00350"/>
    <w:rsid w:val="00A003A2"/>
    <w:rsid w:val="00A0118B"/>
    <w:rsid w:val="00A0326B"/>
    <w:rsid w:val="00A0462E"/>
    <w:rsid w:val="00A07D91"/>
    <w:rsid w:val="00A109B3"/>
    <w:rsid w:val="00A124BB"/>
    <w:rsid w:val="00A142EA"/>
    <w:rsid w:val="00A14C8F"/>
    <w:rsid w:val="00A15794"/>
    <w:rsid w:val="00A16390"/>
    <w:rsid w:val="00A21908"/>
    <w:rsid w:val="00A22C6B"/>
    <w:rsid w:val="00A23DE4"/>
    <w:rsid w:val="00A2427A"/>
    <w:rsid w:val="00A25C82"/>
    <w:rsid w:val="00A26484"/>
    <w:rsid w:val="00A274C5"/>
    <w:rsid w:val="00A30967"/>
    <w:rsid w:val="00A31B7A"/>
    <w:rsid w:val="00A3489D"/>
    <w:rsid w:val="00A34CC6"/>
    <w:rsid w:val="00A35B2F"/>
    <w:rsid w:val="00A3784A"/>
    <w:rsid w:val="00A406F8"/>
    <w:rsid w:val="00A40B25"/>
    <w:rsid w:val="00A43327"/>
    <w:rsid w:val="00A44570"/>
    <w:rsid w:val="00A4525A"/>
    <w:rsid w:val="00A45C5A"/>
    <w:rsid w:val="00A45E5D"/>
    <w:rsid w:val="00A46240"/>
    <w:rsid w:val="00A46754"/>
    <w:rsid w:val="00A47864"/>
    <w:rsid w:val="00A50720"/>
    <w:rsid w:val="00A50CD7"/>
    <w:rsid w:val="00A518A8"/>
    <w:rsid w:val="00A52CA9"/>
    <w:rsid w:val="00A5310E"/>
    <w:rsid w:val="00A547B6"/>
    <w:rsid w:val="00A5582B"/>
    <w:rsid w:val="00A56F4B"/>
    <w:rsid w:val="00A574BF"/>
    <w:rsid w:val="00A619BF"/>
    <w:rsid w:val="00A61C06"/>
    <w:rsid w:val="00A624A2"/>
    <w:rsid w:val="00A62BE3"/>
    <w:rsid w:val="00A6433F"/>
    <w:rsid w:val="00A64588"/>
    <w:rsid w:val="00A67CB5"/>
    <w:rsid w:val="00A70A69"/>
    <w:rsid w:val="00A715EA"/>
    <w:rsid w:val="00A71649"/>
    <w:rsid w:val="00A72A9E"/>
    <w:rsid w:val="00A7345A"/>
    <w:rsid w:val="00A73E33"/>
    <w:rsid w:val="00A757BD"/>
    <w:rsid w:val="00A76F89"/>
    <w:rsid w:val="00A80071"/>
    <w:rsid w:val="00A805B2"/>
    <w:rsid w:val="00A807EE"/>
    <w:rsid w:val="00A83543"/>
    <w:rsid w:val="00A83AB2"/>
    <w:rsid w:val="00A83E3A"/>
    <w:rsid w:val="00A84E37"/>
    <w:rsid w:val="00A873D2"/>
    <w:rsid w:val="00A8781B"/>
    <w:rsid w:val="00A91063"/>
    <w:rsid w:val="00A949A2"/>
    <w:rsid w:val="00A95123"/>
    <w:rsid w:val="00A951FF"/>
    <w:rsid w:val="00A96105"/>
    <w:rsid w:val="00A969A9"/>
    <w:rsid w:val="00A96B1C"/>
    <w:rsid w:val="00A97C43"/>
    <w:rsid w:val="00AA3251"/>
    <w:rsid w:val="00AA3FD5"/>
    <w:rsid w:val="00AA7E62"/>
    <w:rsid w:val="00AB0E61"/>
    <w:rsid w:val="00AB1CCD"/>
    <w:rsid w:val="00AB2C29"/>
    <w:rsid w:val="00AB33E2"/>
    <w:rsid w:val="00AB3D28"/>
    <w:rsid w:val="00AB3E21"/>
    <w:rsid w:val="00AB4F11"/>
    <w:rsid w:val="00AB5B2A"/>
    <w:rsid w:val="00AB6E89"/>
    <w:rsid w:val="00AB7120"/>
    <w:rsid w:val="00AB7421"/>
    <w:rsid w:val="00AC070A"/>
    <w:rsid w:val="00AC1BE7"/>
    <w:rsid w:val="00AC1D25"/>
    <w:rsid w:val="00AC1D64"/>
    <w:rsid w:val="00AC2A66"/>
    <w:rsid w:val="00AC4705"/>
    <w:rsid w:val="00AC54A0"/>
    <w:rsid w:val="00AC5C5A"/>
    <w:rsid w:val="00AC79FB"/>
    <w:rsid w:val="00AD204B"/>
    <w:rsid w:val="00AD3BC8"/>
    <w:rsid w:val="00AD3C23"/>
    <w:rsid w:val="00AD559D"/>
    <w:rsid w:val="00AD64FA"/>
    <w:rsid w:val="00AD69BF"/>
    <w:rsid w:val="00AD7555"/>
    <w:rsid w:val="00AD79B0"/>
    <w:rsid w:val="00AE063E"/>
    <w:rsid w:val="00AE0ABC"/>
    <w:rsid w:val="00AE15BF"/>
    <w:rsid w:val="00AE3B6F"/>
    <w:rsid w:val="00AE4201"/>
    <w:rsid w:val="00AE4C10"/>
    <w:rsid w:val="00AE533A"/>
    <w:rsid w:val="00AE5D03"/>
    <w:rsid w:val="00AE5FEE"/>
    <w:rsid w:val="00AE757A"/>
    <w:rsid w:val="00AF02C8"/>
    <w:rsid w:val="00AF2CD8"/>
    <w:rsid w:val="00AF2F8D"/>
    <w:rsid w:val="00AF5F19"/>
    <w:rsid w:val="00AF7758"/>
    <w:rsid w:val="00AF7AFB"/>
    <w:rsid w:val="00AF7FAC"/>
    <w:rsid w:val="00B002C7"/>
    <w:rsid w:val="00B006A9"/>
    <w:rsid w:val="00B012CF"/>
    <w:rsid w:val="00B0182D"/>
    <w:rsid w:val="00B054DC"/>
    <w:rsid w:val="00B076A0"/>
    <w:rsid w:val="00B10124"/>
    <w:rsid w:val="00B103EE"/>
    <w:rsid w:val="00B11525"/>
    <w:rsid w:val="00B13D02"/>
    <w:rsid w:val="00B1418F"/>
    <w:rsid w:val="00B15864"/>
    <w:rsid w:val="00B168BC"/>
    <w:rsid w:val="00B21E31"/>
    <w:rsid w:val="00B21EAF"/>
    <w:rsid w:val="00B22DB0"/>
    <w:rsid w:val="00B23F77"/>
    <w:rsid w:val="00B24842"/>
    <w:rsid w:val="00B25C52"/>
    <w:rsid w:val="00B26147"/>
    <w:rsid w:val="00B27FF3"/>
    <w:rsid w:val="00B300AB"/>
    <w:rsid w:val="00B303E3"/>
    <w:rsid w:val="00B30FBA"/>
    <w:rsid w:val="00B31417"/>
    <w:rsid w:val="00B31590"/>
    <w:rsid w:val="00B3286E"/>
    <w:rsid w:val="00B32CC6"/>
    <w:rsid w:val="00B332A4"/>
    <w:rsid w:val="00B33EDD"/>
    <w:rsid w:val="00B34F83"/>
    <w:rsid w:val="00B3787D"/>
    <w:rsid w:val="00B420F4"/>
    <w:rsid w:val="00B42BBC"/>
    <w:rsid w:val="00B42DC0"/>
    <w:rsid w:val="00B436A0"/>
    <w:rsid w:val="00B43BE6"/>
    <w:rsid w:val="00B43D0B"/>
    <w:rsid w:val="00B44A74"/>
    <w:rsid w:val="00B45391"/>
    <w:rsid w:val="00B46732"/>
    <w:rsid w:val="00B47264"/>
    <w:rsid w:val="00B473DA"/>
    <w:rsid w:val="00B5222D"/>
    <w:rsid w:val="00B538B7"/>
    <w:rsid w:val="00B54BAE"/>
    <w:rsid w:val="00B5592A"/>
    <w:rsid w:val="00B55C17"/>
    <w:rsid w:val="00B55F86"/>
    <w:rsid w:val="00B5740F"/>
    <w:rsid w:val="00B57442"/>
    <w:rsid w:val="00B60D0D"/>
    <w:rsid w:val="00B645D7"/>
    <w:rsid w:val="00B650C5"/>
    <w:rsid w:val="00B6527A"/>
    <w:rsid w:val="00B65A72"/>
    <w:rsid w:val="00B71665"/>
    <w:rsid w:val="00B72266"/>
    <w:rsid w:val="00B76091"/>
    <w:rsid w:val="00B76A59"/>
    <w:rsid w:val="00B813BA"/>
    <w:rsid w:val="00B81C93"/>
    <w:rsid w:val="00B8216D"/>
    <w:rsid w:val="00B83F7B"/>
    <w:rsid w:val="00B8409B"/>
    <w:rsid w:val="00B8450C"/>
    <w:rsid w:val="00B84F63"/>
    <w:rsid w:val="00B85951"/>
    <w:rsid w:val="00B85B21"/>
    <w:rsid w:val="00B86F75"/>
    <w:rsid w:val="00B960F1"/>
    <w:rsid w:val="00B96312"/>
    <w:rsid w:val="00B96510"/>
    <w:rsid w:val="00B97B68"/>
    <w:rsid w:val="00BA0581"/>
    <w:rsid w:val="00BA06E3"/>
    <w:rsid w:val="00BA0ADE"/>
    <w:rsid w:val="00BA16A8"/>
    <w:rsid w:val="00BA2527"/>
    <w:rsid w:val="00BA496C"/>
    <w:rsid w:val="00BB1FC6"/>
    <w:rsid w:val="00BB261D"/>
    <w:rsid w:val="00BB52E1"/>
    <w:rsid w:val="00BB55A6"/>
    <w:rsid w:val="00BB7AE5"/>
    <w:rsid w:val="00BC1EAF"/>
    <w:rsid w:val="00BC49D6"/>
    <w:rsid w:val="00BC4DDE"/>
    <w:rsid w:val="00BC514E"/>
    <w:rsid w:val="00BC5B0E"/>
    <w:rsid w:val="00BC71A2"/>
    <w:rsid w:val="00BC740D"/>
    <w:rsid w:val="00BD0595"/>
    <w:rsid w:val="00BD06A3"/>
    <w:rsid w:val="00BD0AAF"/>
    <w:rsid w:val="00BD1825"/>
    <w:rsid w:val="00BD229B"/>
    <w:rsid w:val="00BD71B8"/>
    <w:rsid w:val="00BD77DE"/>
    <w:rsid w:val="00BE14DC"/>
    <w:rsid w:val="00BE18F0"/>
    <w:rsid w:val="00BE191E"/>
    <w:rsid w:val="00BE1EC5"/>
    <w:rsid w:val="00BE2681"/>
    <w:rsid w:val="00BE3E67"/>
    <w:rsid w:val="00BE3F4C"/>
    <w:rsid w:val="00BE4267"/>
    <w:rsid w:val="00BE4B6B"/>
    <w:rsid w:val="00BE62AD"/>
    <w:rsid w:val="00BE63AA"/>
    <w:rsid w:val="00BE6959"/>
    <w:rsid w:val="00BE7BEC"/>
    <w:rsid w:val="00BE7F6B"/>
    <w:rsid w:val="00BE7FB9"/>
    <w:rsid w:val="00BF22B4"/>
    <w:rsid w:val="00BF28EE"/>
    <w:rsid w:val="00BF3157"/>
    <w:rsid w:val="00BF33DC"/>
    <w:rsid w:val="00BF372E"/>
    <w:rsid w:val="00BF3EEC"/>
    <w:rsid w:val="00BF4D42"/>
    <w:rsid w:val="00BF51E9"/>
    <w:rsid w:val="00BF5D0B"/>
    <w:rsid w:val="00BF5D6F"/>
    <w:rsid w:val="00BF646E"/>
    <w:rsid w:val="00BF7878"/>
    <w:rsid w:val="00C01230"/>
    <w:rsid w:val="00C01D79"/>
    <w:rsid w:val="00C01E20"/>
    <w:rsid w:val="00C02B73"/>
    <w:rsid w:val="00C04035"/>
    <w:rsid w:val="00C062FD"/>
    <w:rsid w:val="00C06E08"/>
    <w:rsid w:val="00C076F4"/>
    <w:rsid w:val="00C10773"/>
    <w:rsid w:val="00C144BC"/>
    <w:rsid w:val="00C15C9F"/>
    <w:rsid w:val="00C201E8"/>
    <w:rsid w:val="00C210EA"/>
    <w:rsid w:val="00C217A3"/>
    <w:rsid w:val="00C236B7"/>
    <w:rsid w:val="00C23E09"/>
    <w:rsid w:val="00C255EB"/>
    <w:rsid w:val="00C2617A"/>
    <w:rsid w:val="00C265C4"/>
    <w:rsid w:val="00C3177F"/>
    <w:rsid w:val="00C36472"/>
    <w:rsid w:val="00C366EE"/>
    <w:rsid w:val="00C402BD"/>
    <w:rsid w:val="00C404F3"/>
    <w:rsid w:val="00C4420B"/>
    <w:rsid w:val="00C44CD6"/>
    <w:rsid w:val="00C457EA"/>
    <w:rsid w:val="00C46806"/>
    <w:rsid w:val="00C46BA6"/>
    <w:rsid w:val="00C50379"/>
    <w:rsid w:val="00C50EAE"/>
    <w:rsid w:val="00C51736"/>
    <w:rsid w:val="00C51808"/>
    <w:rsid w:val="00C524F0"/>
    <w:rsid w:val="00C527A2"/>
    <w:rsid w:val="00C52A2E"/>
    <w:rsid w:val="00C5397C"/>
    <w:rsid w:val="00C53A1F"/>
    <w:rsid w:val="00C54294"/>
    <w:rsid w:val="00C60080"/>
    <w:rsid w:val="00C600BC"/>
    <w:rsid w:val="00C6298A"/>
    <w:rsid w:val="00C63829"/>
    <w:rsid w:val="00C63831"/>
    <w:rsid w:val="00C673D1"/>
    <w:rsid w:val="00C71D16"/>
    <w:rsid w:val="00C72763"/>
    <w:rsid w:val="00C72BB0"/>
    <w:rsid w:val="00C72D2C"/>
    <w:rsid w:val="00C753CA"/>
    <w:rsid w:val="00C75A21"/>
    <w:rsid w:val="00C76F76"/>
    <w:rsid w:val="00C77325"/>
    <w:rsid w:val="00C77B9D"/>
    <w:rsid w:val="00C80696"/>
    <w:rsid w:val="00C81181"/>
    <w:rsid w:val="00C83781"/>
    <w:rsid w:val="00C83BA9"/>
    <w:rsid w:val="00C84CEF"/>
    <w:rsid w:val="00C85BAC"/>
    <w:rsid w:val="00C87275"/>
    <w:rsid w:val="00C879BA"/>
    <w:rsid w:val="00C90DA7"/>
    <w:rsid w:val="00C91834"/>
    <w:rsid w:val="00C94536"/>
    <w:rsid w:val="00C972E3"/>
    <w:rsid w:val="00CA14D1"/>
    <w:rsid w:val="00CA1C4E"/>
    <w:rsid w:val="00CA1E86"/>
    <w:rsid w:val="00CA388C"/>
    <w:rsid w:val="00CB1189"/>
    <w:rsid w:val="00CB1DB5"/>
    <w:rsid w:val="00CB21B2"/>
    <w:rsid w:val="00CB257B"/>
    <w:rsid w:val="00CB3FE4"/>
    <w:rsid w:val="00CB416E"/>
    <w:rsid w:val="00CB68E4"/>
    <w:rsid w:val="00CC0053"/>
    <w:rsid w:val="00CC0648"/>
    <w:rsid w:val="00CC1849"/>
    <w:rsid w:val="00CC217E"/>
    <w:rsid w:val="00CD2CAC"/>
    <w:rsid w:val="00CD31B2"/>
    <w:rsid w:val="00CD3478"/>
    <w:rsid w:val="00CD4C49"/>
    <w:rsid w:val="00CD574B"/>
    <w:rsid w:val="00CD74A2"/>
    <w:rsid w:val="00CE1083"/>
    <w:rsid w:val="00CE1606"/>
    <w:rsid w:val="00CE1FAF"/>
    <w:rsid w:val="00CE22CE"/>
    <w:rsid w:val="00CE31E1"/>
    <w:rsid w:val="00CE372A"/>
    <w:rsid w:val="00CE3773"/>
    <w:rsid w:val="00CE39FC"/>
    <w:rsid w:val="00CE6EAD"/>
    <w:rsid w:val="00CF4B0D"/>
    <w:rsid w:val="00CF6D61"/>
    <w:rsid w:val="00CF703A"/>
    <w:rsid w:val="00D00543"/>
    <w:rsid w:val="00D027ED"/>
    <w:rsid w:val="00D03791"/>
    <w:rsid w:val="00D03ACA"/>
    <w:rsid w:val="00D04CF2"/>
    <w:rsid w:val="00D05942"/>
    <w:rsid w:val="00D06BE6"/>
    <w:rsid w:val="00D0751F"/>
    <w:rsid w:val="00D0785A"/>
    <w:rsid w:val="00D07B69"/>
    <w:rsid w:val="00D1084E"/>
    <w:rsid w:val="00D115B5"/>
    <w:rsid w:val="00D1299A"/>
    <w:rsid w:val="00D13084"/>
    <w:rsid w:val="00D1470F"/>
    <w:rsid w:val="00D149BB"/>
    <w:rsid w:val="00D15700"/>
    <w:rsid w:val="00D174DD"/>
    <w:rsid w:val="00D17C30"/>
    <w:rsid w:val="00D2023B"/>
    <w:rsid w:val="00D202A7"/>
    <w:rsid w:val="00D202AC"/>
    <w:rsid w:val="00D2087F"/>
    <w:rsid w:val="00D20B32"/>
    <w:rsid w:val="00D2102A"/>
    <w:rsid w:val="00D21846"/>
    <w:rsid w:val="00D2636E"/>
    <w:rsid w:val="00D27212"/>
    <w:rsid w:val="00D274A3"/>
    <w:rsid w:val="00D27BC2"/>
    <w:rsid w:val="00D30CAD"/>
    <w:rsid w:val="00D31CD5"/>
    <w:rsid w:val="00D32827"/>
    <w:rsid w:val="00D3403D"/>
    <w:rsid w:val="00D36C27"/>
    <w:rsid w:val="00D3790B"/>
    <w:rsid w:val="00D37D7E"/>
    <w:rsid w:val="00D4043A"/>
    <w:rsid w:val="00D40911"/>
    <w:rsid w:val="00D41A41"/>
    <w:rsid w:val="00D42071"/>
    <w:rsid w:val="00D42F02"/>
    <w:rsid w:val="00D43017"/>
    <w:rsid w:val="00D4333D"/>
    <w:rsid w:val="00D435B7"/>
    <w:rsid w:val="00D45132"/>
    <w:rsid w:val="00D458F5"/>
    <w:rsid w:val="00D45C42"/>
    <w:rsid w:val="00D45CDF"/>
    <w:rsid w:val="00D45D5F"/>
    <w:rsid w:val="00D45DE6"/>
    <w:rsid w:val="00D4654C"/>
    <w:rsid w:val="00D479DD"/>
    <w:rsid w:val="00D511FE"/>
    <w:rsid w:val="00D5248C"/>
    <w:rsid w:val="00D52F06"/>
    <w:rsid w:val="00D53468"/>
    <w:rsid w:val="00D54395"/>
    <w:rsid w:val="00D546EF"/>
    <w:rsid w:val="00D54B95"/>
    <w:rsid w:val="00D55505"/>
    <w:rsid w:val="00D564AF"/>
    <w:rsid w:val="00D56AA7"/>
    <w:rsid w:val="00D56B90"/>
    <w:rsid w:val="00D56E36"/>
    <w:rsid w:val="00D57125"/>
    <w:rsid w:val="00D5732E"/>
    <w:rsid w:val="00D618AE"/>
    <w:rsid w:val="00D632F7"/>
    <w:rsid w:val="00D65EBA"/>
    <w:rsid w:val="00D70FAE"/>
    <w:rsid w:val="00D71C5A"/>
    <w:rsid w:val="00D74CE2"/>
    <w:rsid w:val="00D74DB2"/>
    <w:rsid w:val="00D763CA"/>
    <w:rsid w:val="00D766D0"/>
    <w:rsid w:val="00D77E04"/>
    <w:rsid w:val="00D8061E"/>
    <w:rsid w:val="00D80AC7"/>
    <w:rsid w:val="00D81C88"/>
    <w:rsid w:val="00D8475D"/>
    <w:rsid w:val="00D8494D"/>
    <w:rsid w:val="00D84F6A"/>
    <w:rsid w:val="00D90D10"/>
    <w:rsid w:val="00D90D9C"/>
    <w:rsid w:val="00D9118A"/>
    <w:rsid w:val="00D927AC"/>
    <w:rsid w:val="00D93EB5"/>
    <w:rsid w:val="00D960BE"/>
    <w:rsid w:val="00D96B4D"/>
    <w:rsid w:val="00DA0EAD"/>
    <w:rsid w:val="00DA298A"/>
    <w:rsid w:val="00DA5B03"/>
    <w:rsid w:val="00DA7D40"/>
    <w:rsid w:val="00DB1A39"/>
    <w:rsid w:val="00DB2041"/>
    <w:rsid w:val="00DB3F6E"/>
    <w:rsid w:val="00DB5CAF"/>
    <w:rsid w:val="00DB5ECE"/>
    <w:rsid w:val="00DB73FE"/>
    <w:rsid w:val="00DB7922"/>
    <w:rsid w:val="00DB7966"/>
    <w:rsid w:val="00DC0009"/>
    <w:rsid w:val="00DC173E"/>
    <w:rsid w:val="00DC1FA1"/>
    <w:rsid w:val="00DC2ACF"/>
    <w:rsid w:val="00DC2B1D"/>
    <w:rsid w:val="00DC5A1C"/>
    <w:rsid w:val="00DC5A35"/>
    <w:rsid w:val="00DD0C01"/>
    <w:rsid w:val="00DD19C0"/>
    <w:rsid w:val="00DD2DB2"/>
    <w:rsid w:val="00DD49F8"/>
    <w:rsid w:val="00DD4C98"/>
    <w:rsid w:val="00DD4E19"/>
    <w:rsid w:val="00DD7EA1"/>
    <w:rsid w:val="00DE0DCE"/>
    <w:rsid w:val="00DE14E2"/>
    <w:rsid w:val="00DE328F"/>
    <w:rsid w:val="00DE3314"/>
    <w:rsid w:val="00DE3F34"/>
    <w:rsid w:val="00DE4E1C"/>
    <w:rsid w:val="00DE4F37"/>
    <w:rsid w:val="00DF0E60"/>
    <w:rsid w:val="00DF35F0"/>
    <w:rsid w:val="00DF3A06"/>
    <w:rsid w:val="00DF420D"/>
    <w:rsid w:val="00E02EE4"/>
    <w:rsid w:val="00E03059"/>
    <w:rsid w:val="00E071C0"/>
    <w:rsid w:val="00E07A21"/>
    <w:rsid w:val="00E10EFB"/>
    <w:rsid w:val="00E11CE7"/>
    <w:rsid w:val="00E121B9"/>
    <w:rsid w:val="00E12F02"/>
    <w:rsid w:val="00E15226"/>
    <w:rsid w:val="00E15D86"/>
    <w:rsid w:val="00E21496"/>
    <w:rsid w:val="00E2232C"/>
    <w:rsid w:val="00E225AF"/>
    <w:rsid w:val="00E25462"/>
    <w:rsid w:val="00E25B1A"/>
    <w:rsid w:val="00E30A1E"/>
    <w:rsid w:val="00E314FF"/>
    <w:rsid w:val="00E3156C"/>
    <w:rsid w:val="00E32A6D"/>
    <w:rsid w:val="00E356BF"/>
    <w:rsid w:val="00E35775"/>
    <w:rsid w:val="00E366A2"/>
    <w:rsid w:val="00E36B71"/>
    <w:rsid w:val="00E37A7C"/>
    <w:rsid w:val="00E37FEA"/>
    <w:rsid w:val="00E4033E"/>
    <w:rsid w:val="00E417AC"/>
    <w:rsid w:val="00E41FAB"/>
    <w:rsid w:val="00E42EB0"/>
    <w:rsid w:val="00E439E6"/>
    <w:rsid w:val="00E43C7E"/>
    <w:rsid w:val="00E46594"/>
    <w:rsid w:val="00E46E8C"/>
    <w:rsid w:val="00E501D7"/>
    <w:rsid w:val="00E5080E"/>
    <w:rsid w:val="00E51101"/>
    <w:rsid w:val="00E51137"/>
    <w:rsid w:val="00E53577"/>
    <w:rsid w:val="00E53B21"/>
    <w:rsid w:val="00E56478"/>
    <w:rsid w:val="00E57F21"/>
    <w:rsid w:val="00E61264"/>
    <w:rsid w:val="00E6177C"/>
    <w:rsid w:val="00E63410"/>
    <w:rsid w:val="00E636BB"/>
    <w:rsid w:val="00E63DB9"/>
    <w:rsid w:val="00E648D4"/>
    <w:rsid w:val="00E650FA"/>
    <w:rsid w:val="00E6539A"/>
    <w:rsid w:val="00E65F81"/>
    <w:rsid w:val="00E66970"/>
    <w:rsid w:val="00E66BD2"/>
    <w:rsid w:val="00E66D2F"/>
    <w:rsid w:val="00E67674"/>
    <w:rsid w:val="00E70FE1"/>
    <w:rsid w:val="00E722D7"/>
    <w:rsid w:val="00E7483C"/>
    <w:rsid w:val="00E75980"/>
    <w:rsid w:val="00E76257"/>
    <w:rsid w:val="00E76720"/>
    <w:rsid w:val="00E77FBE"/>
    <w:rsid w:val="00E81F30"/>
    <w:rsid w:val="00E830E6"/>
    <w:rsid w:val="00E848D4"/>
    <w:rsid w:val="00E85AAF"/>
    <w:rsid w:val="00E85D91"/>
    <w:rsid w:val="00E86BAD"/>
    <w:rsid w:val="00E87443"/>
    <w:rsid w:val="00E90BBC"/>
    <w:rsid w:val="00E9387A"/>
    <w:rsid w:val="00E95ACE"/>
    <w:rsid w:val="00E95B4F"/>
    <w:rsid w:val="00E95D36"/>
    <w:rsid w:val="00E96066"/>
    <w:rsid w:val="00E9610C"/>
    <w:rsid w:val="00E96381"/>
    <w:rsid w:val="00EA0BE7"/>
    <w:rsid w:val="00EA20F3"/>
    <w:rsid w:val="00EA35EA"/>
    <w:rsid w:val="00EA4340"/>
    <w:rsid w:val="00EB14A7"/>
    <w:rsid w:val="00EB2060"/>
    <w:rsid w:val="00EB3420"/>
    <w:rsid w:val="00EB3449"/>
    <w:rsid w:val="00EB35D0"/>
    <w:rsid w:val="00EB3B80"/>
    <w:rsid w:val="00EB43B7"/>
    <w:rsid w:val="00EB581A"/>
    <w:rsid w:val="00EB5A64"/>
    <w:rsid w:val="00EB62BF"/>
    <w:rsid w:val="00EB6490"/>
    <w:rsid w:val="00EB6BBF"/>
    <w:rsid w:val="00EC2A54"/>
    <w:rsid w:val="00EC359A"/>
    <w:rsid w:val="00EC3815"/>
    <w:rsid w:val="00EC52C3"/>
    <w:rsid w:val="00ED110A"/>
    <w:rsid w:val="00ED1908"/>
    <w:rsid w:val="00ED25F6"/>
    <w:rsid w:val="00ED30A0"/>
    <w:rsid w:val="00ED543A"/>
    <w:rsid w:val="00ED63B8"/>
    <w:rsid w:val="00ED6BCB"/>
    <w:rsid w:val="00ED73C2"/>
    <w:rsid w:val="00EE05C2"/>
    <w:rsid w:val="00EE1867"/>
    <w:rsid w:val="00EE2250"/>
    <w:rsid w:val="00EE28AA"/>
    <w:rsid w:val="00EE28C8"/>
    <w:rsid w:val="00EE29DD"/>
    <w:rsid w:val="00EE37C7"/>
    <w:rsid w:val="00EE515C"/>
    <w:rsid w:val="00EF016E"/>
    <w:rsid w:val="00EF0D29"/>
    <w:rsid w:val="00EF39CD"/>
    <w:rsid w:val="00EF49CB"/>
    <w:rsid w:val="00EF63F2"/>
    <w:rsid w:val="00EF7128"/>
    <w:rsid w:val="00EF716C"/>
    <w:rsid w:val="00F01726"/>
    <w:rsid w:val="00F02EE4"/>
    <w:rsid w:val="00F040C1"/>
    <w:rsid w:val="00F0563E"/>
    <w:rsid w:val="00F057E3"/>
    <w:rsid w:val="00F0729C"/>
    <w:rsid w:val="00F074AD"/>
    <w:rsid w:val="00F10C34"/>
    <w:rsid w:val="00F120B7"/>
    <w:rsid w:val="00F14763"/>
    <w:rsid w:val="00F20A8D"/>
    <w:rsid w:val="00F220C6"/>
    <w:rsid w:val="00F2502D"/>
    <w:rsid w:val="00F257F0"/>
    <w:rsid w:val="00F25CD4"/>
    <w:rsid w:val="00F25ED2"/>
    <w:rsid w:val="00F264B3"/>
    <w:rsid w:val="00F275D2"/>
    <w:rsid w:val="00F2790C"/>
    <w:rsid w:val="00F3035E"/>
    <w:rsid w:val="00F3108A"/>
    <w:rsid w:val="00F31197"/>
    <w:rsid w:val="00F314DC"/>
    <w:rsid w:val="00F31AF2"/>
    <w:rsid w:val="00F336DE"/>
    <w:rsid w:val="00F33D5A"/>
    <w:rsid w:val="00F34755"/>
    <w:rsid w:val="00F354DA"/>
    <w:rsid w:val="00F35C08"/>
    <w:rsid w:val="00F36324"/>
    <w:rsid w:val="00F4090B"/>
    <w:rsid w:val="00F40E9B"/>
    <w:rsid w:val="00F42A3B"/>
    <w:rsid w:val="00F44EBD"/>
    <w:rsid w:val="00F47574"/>
    <w:rsid w:val="00F51401"/>
    <w:rsid w:val="00F563F2"/>
    <w:rsid w:val="00F566DB"/>
    <w:rsid w:val="00F57FAD"/>
    <w:rsid w:val="00F6263A"/>
    <w:rsid w:val="00F62925"/>
    <w:rsid w:val="00F63162"/>
    <w:rsid w:val="00F64769"/>
    <w:rsid w:val="00F64D08"/>
    <w:rsid w:val="00F65B87"/>
    <w:rsid w:val="00F65D17"/>
    <w:rsid w:val="00F664A6"/>
    <w:rsid w:val="00F66DD0"/>
    <w:rsid w:val="00F66FAB"/>
    <w:rsid w:val="00F709FE"/>
    <w:rsid w:val="00F71AC4"/>
    <w:rsid w:val="00F72779"/>
    <w:rsid w:val="00F73BC7"/>
    <w:rsid w:val="00F741C8"/>
    <w:rsid w:val="00F763DB"/>
    <w:rsid w:val="00F774F0"/>
    <w:rsid w:val="00F77B36"/>
    <w:rsid w:val="00F8058D"/>
    <w:rsid w:val="00F80767"/>
    <w:rsid w:val="00F80CBE"/>
    <w:rsid w:val="00F80D3E"/>
    <w:rsid w:val="00F81C44"/>
    <w:rsid w:val="00F82B76"/>
    <w:rsid w:val="00F837E9"/>
    <w:rsid w:val="00F87169"/>
    <w:rsid w:val="00F8723C"/>
    <w:rsid w:val="00F873C3"/>
    <w:rsid w:val="00F873E5"/>
    <w:rsid w:val="00F879F2"/>
    <w:rsid w:val="00F902F6"/>
    <w:rsid w:val="00F90470"/>
    <w:rsid w:val="00F912A4"/>
    <w:rsid w:val="00F94EA5"/>
    <w:rsid w:val="00F97372"/>
    <w:rsid w:val="00F97788"/>
    <w:rsid w:val="00FA1CCD"/>
    <w:rsid w:val="00FA228B"/>
    <w:rsid w:val="00FA28C7"/>
    <w:rsid w:val="00FA3CB3"/>
    <w:rsid w:val="00FA41C6"/>
    <w:rsid w:val="00FA483B"/>
    <w:rsid w:val="00FA5E81"/>
    <w:rsid w:val="00FA7922"/>
    <w:rsid w:val="00FB28CE"/>
    <w:rsid w:val="00FB2F38"/>
    <w:rsid w:val="00FB3F08"/>
    <w:rsid w:val="00FB4419"/>
    <w:rsid w:val="00FB4871"/>
    <w:rsid w:val="00FB4FF9"/>
    <w:rsid w:val="00FB76E2"/>
    <w:rsid w:val="00FB78DA"/>
    <w:rsid w:val="00FC13BC"/>
    <w:rsid w:val="00FC28EF"/>
    <w:rsid w:val="00FC5D74"/>
    <w:rsid w:val="00FC62C1"/>
    <w:rsid w:val="00FC69D5"/>
    <w:rsid w:val="00FD2EAD"/>
    <w:rsid w:val="00FD2F18"/>
    <w:rsid w:val="00FD6395"/>
    <w:rsid w:val="00FD7CCE"/>
    <w:rsid w:val="00FE1025"/>
    <w:rsid w:val="00FE2016"/>
    <w:rsid w:val="00FE2D88"/>
    <w:rsid w:val="00FE6C0F"/>
    <w:rsid w:val="00FE6FCC"/>
    <w:rsid w:val="00FF0139"/>
    <w:rsid w:val="00FF0875"/>
    <w:rsid w:val="00FF13C5"/>
    <w:rsid w:val="00FF258E"/>
    <w:rsid w:val="00FF3391"/>
    <w:rsid w:val="00FF35FA"/>
    <w:rsid w:val="00FF3F67"/>
    <w:rsid w:val="00FF7A89"/>
    <w:rsid w:val="00FF7E0C"/>
    <w:rsid w:val="22E3F2C6"/>
    <w:rsid w:val="25FF2425"/>
    <w:rsid w:val="3D94EE9A"/>
    <w:rsid w:val="5CB3B4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4250"/>
  <w15:docId w15:val="{4E486A57-1E8E-4274-A3DE-1141C2C2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01A2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65D17"/>
    <w:pPr>
      <w:keepNext/>
      <w:keepLines/>
      <w:spacing w:before="480" w:after="0"/>
      <w:outlineLvl w:val="0"/>
    </w:pPr>
    <w:rPr>
      <w:rFonts w:eastAsia="Times New Roman"/>
      <w:b/>
      <w:bCs/>
      <w:color w:val="004F86"/>
      <w:sz w:val="28"/>
      <w:szCs w:val="28"/>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paragraph" w:styleId="berschrift3">
    <w:name w:val="heading 3"/>
    <w:basedOn w:val="Standard"/>
    <w:next w:val="Standard"/>
    <w:link w:val="berschrift3Zchn"/>
    <w:uiPriority w:val="9"/>
    <w:unhideWhenUsed/>
    <w:qFormat/>
    <w:rsid w:val="004F7314"/>
    <w:pPr>
      <w:keepNext/>
      <w:keepLines/>
      <w:spacing w:before="200" w:after="0"/>
      <w:outlineLvl w:val="2"/>
    </w:pPr>
    <w:rPr>
      <w:rFonts w:eastAsia="Times New Roman"/>
      <w:b/>
      <w:bCs/>
      <w:color w:val="006AB3"/>
    </w:rPr>
  </w:style>
  <w:style w:type="paragraph" w:styleId="berschrift4">
    <w:name w:val="heading 4"/>
    <w:basedOn w:val="Standard"/>
    <w:next w:val="Standard"/>
    <w:link w:val="berschrift4Zchn"/>
    <w:uiPriority w:val="9"/>
    <w:unhideWhenUsed/>
    <w:qFormat/>
    <w:rsid w:val="004F7314"/>
    <w:pPr>
      <w:keepNext/>
      <w:keepLines/>
      <w:spacing w:before="200" w:after="0"/>
      <w:outlineLvl w:val="3"/>
    </w:pPr>
    <w:rPr>
      <w:rFonts w:eastAsia="Times New Roman"/>
      <w:b/>
      <w:bCs/>
      <w:i/>
      <w:iCs/>
      <w:color w:val="006AB3"/>
    </w:rPr>
  </w:style>
  <w:style w:type="paragraph" w:styleId="berschrift7">
    <w:name w:val="heading 7"/>
    <w:basedOn w:val="Standard"/>
    <w:next w:val="Standard"/>
    <w:link w:val="berschrift7Zchn"/>
    <w:uiPriority w:val="9"/>
    <w:semiHidden/>
    <w:unhideWhenUsed/>
    <w:qFormat/>
    <w:rsid w:val="00985165"/>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semiHidden/>
    <w:unhideWhenUsed/>
    <w:qFormat/>
    <w:rsid w:val="003F2720"/>
    <w:pPr>
      <w:keepNext/>
      <w:keepLines/>
      <w:spacing w:before="200" w:after="0"/>
      <w:outlineLvl w:val="7"/>
    </w:pPr>
    <w:rPr>
      <w:rFonts w:eastAsia="Times New Roman"/>
      <w:color w:val="404040"/>
      <w:sz w:val="20"/>
      <w:szCs w:val="20"/>
    </w:rPr>
  </w:style>
  <w:style w:type="paragraph" w:styleId="berschrift9">
    <w:name w:val="heading 9"/>
    <w:basedOn w:val="Standard"/>
    <w:next w:val="Standard"/>
    <w:link w:val="berschrift9Zchn"/>
    <w:uiPriority w:val="9"/>
    <w:semiHidden/>
    <w:unhideWhenUsed/>
    <w:qFormat/>
    <w:rsid w:val="003F2720"/>
    <w:pPr>
      <w:keepNext/>
      <w:keepLines/>
      <w:spacing w:before="200" w:after="0"/>
      <w:outlineLvl w:val="8"/>
    </w:pPr>
    <w:rPr>
      <w:rFonts w:eastAsia="Times New Roman"/>
      <w:i/>
      <w:iCs/>
      <w:color w:val="404040"/>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berschriftAB" w:customStyle="1">
    <w:name w:val="Überschrift AB"/>
    <w:basedOn w:val="Standard"/>
    <w:link w:val="berschriftABZchn"/>
    <w:qFormat/>
    <w:rsid w:val="00D36C27"/>
    <w:rPr>
      <w:b/>
      <w:color w:val="004F86"/>
      <w:sz w:val="26"/>
      <w:szCs w:val="26"/>
      <w:u w:val="single"/>
    </w:rPr>
  </w:style>
  <w:style w:type="character" w:styleId="berschriftABZchn" w:customStyle="1">
    <w:name w:val="Überschrift AB Zchn"/>
    <w:link w:val="berschriftAB"/>
    <w:rsid w:val="00D36C27"/>
    <w:rPr>
      <w:b/>
      <w:color w:val="004F86"/>
      <w:sz w:val="26"/>
      <w:szCs w:val="26"/>
      <w:u w:val="single"/>
    </w:rPr>
  </w:style>
  <w:style w:type="paragraph" w:styleId="AB" w:customStyle="1">
    <w:name w:val="AB"/>
    <w:basedOn w:val="Standard"/>
    <w:link w:val="ABZchn"/>
    <w:qFormat/>
    <w:rsid w:val="0096666B"/>
    <w:rPr>
      <w:b/>
      <w:color w:val="004F86"/>
      <w:sz w:val="28"/>
      <w:szCs w:val="28"/>
    </w:rPr>
  </w:style>
  <w:style w:type="character" w:styleId="ABZchn" w:customStyle="1">
    <w:name w:val="AB Zchn"/>
    <w:link w:val="AB"/>
    <w:rsid w:val="0096666B"/>
    <w:rPr>
      <w:b/>
      <w:color w:val="004F86"/>
      <w:sz w:val="28"/>
      <w:szCs w:val="28"/>
    </w:rPr>
  </w:style>
  <w:style w:type="paragraph" w:styleId="Inhaltlich-meth" w:customStyle="1">
    <w:name w:val="Inhaltlich-meth"/>
    <w:basedOn w:val="Standard"/>
    <w:link w:val="Inhaltlich-methZchn"/>
    <w:qFormat/>
    <w:rsid w:val="00F62925"/>
    <w:pPr>
      <w:jc w:val="both"/>
    </w:pPr>
    <w:rPr>
      <w:b/>
      <w:color w:val="006AB3"/>
      <w:sz w:val="28"/>
      <w:szCs w:val="28"/>
    </w:rPr>
  </w:style>
  <w:style w:type="character" w:styleId="Inhaltlich-methZchn" w:customStyle="1">
    <w:name w:val="Inhaltlich-meth Zchn"/>
    <w:link w:val="Inhaltlich-meth"/>
    <w:rsid w:val="00F62925"/>
    <w:rPr>
      <w:rFonts w:ascii="Arial" w:hAnsi="Arial" w:eastAsia="Arial" w:cs="Times New Roman"/>
      <w:b/>
      <w:color w:val="006AB3"/>
      <w:sz w:val="28"/>
      <w:szCs w:val="28"/>
    </w:rPr>
  </w:style>
  <w:style w:type="paragraph" w:styleId="Einstiegbung" w:customStyle="1">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styleId="EinstiegbungZchn" w:customStyle="1">
    <w:name w:val="Einstieg/Übung Zchn"/>
    <w:link w:val="Einstiegbung"/>
    <w:rsid w:val="00F62925"/>
    <w:rPr>
      <w:rFonts w:ascii="Arial" w:hAnsi="Arial" w:eastAsia="Arial" w:cs="Arial"/>
      <w:b/>
      <w:bCs/>
      <w:color w:val="004F86"/>
      <w:sz w:val="26"/>
      <w:szCs w:val="26"/>
      <w:lang w:eastAsia="de-DE"/>
    </w:rPr>
  </w:style>
  <w:style w:type="paragraph" w:styleId="bung" w:customStyle="1">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styleId="bungZchn" w:customStyle="1">
    <w:name w:val="Übung Zchn"/>
    <w:link w:val="bung"/>
    <w:rsid w:val="00F62925"/>
    <w:rPr>
      <w:rFonts w:ascii="Arial" w:hAnsi="Arial" w:eastAsia="Times New Roman" w:cs="Arial"/>
      <w:b/>
      <w:bCs/>
      <w:color w:val="004F86"/>
      <w:sz w:val="26"/>
      <w:szCs w:val="26"/>
      <w:lang w:eastAsia="de-DE"/>
    </w:rPr>
  </w:style>
  <w:style w:type="paragraph" w:styleId="Uverlauf" w:customStyle="1">
    <w:name w:val="Uverlauf"/>
    <w:basedOn w:val="berschrift2"/>
    <w:link w:val="UverlaufZchn"/>
    <w:qFormat/>
    <w:rsid w:val="00BF28EE"/>
  </w:style>
  <w:style w:type="character" w:styleId="UverlaufZchn" w:customStyle="1">
    <w:name w:val="Uverlauf Zchn"/>
    <w:link w:val="Uverlauf"/>
    <w:rsid w:val="00BF28EE"/>
    <w:rPr>
      <w:rFonts w:ascii="Arial" w:hAnsi="Arial" w:eastAsia="Times New Roman" w:cs="Times New Roman"/>
      <w:b/>
      <w:bCs/>
      <w:color w:val="006AB3"/>
      <w:sz w:val="26"/>
      <w:szCs w:val="26"/>
    </w:rPr>
  </w:style>
  <w:style w:type="character" w:styleId="berschrift2Zchn" w:customStyle="1">
    <w:name w:val="Überschrift 2 Zchn"/>
    <w:link w:val="berschrift2"/>
    <w:uiPriority w:val="9"/>
    <w:semiHidden/>
    <w:rsid w:val="00BF28EE"/>
    <w:rPr>
      <w:rFonts w:ascii="Arial" w:hAnsi="Arial" w:eastAsia="Times New Roman" w:cs="Times New Roman"/>
      <w:b/>
      <w:bCs/>
      <w:color w:val="006AB3"/>
      <w:sz w:val="26"/>
      <w:szCs w:val="26"/>
    </w:rPr>
  </w:style>
  <w:style w:type="paragraph" w:styleId="Kopfzeile">
    <w:name w:val="header"/>
    <w:basedOn w:val="Standard"/>
    <w:link w:val="KopfzeileZchn"/>
    <w:unhideWhenUsed/>
    <w:rsid w:val="007154EF"/>
    <w:pPr>
      <w:tabs>
        <w:tab w:val="center" w:pos="4536"/>
        <w:tab w:val="right" w:pos="9072"/>
      </w:tabs>
      <w:spacing w:after="0" w:line="240" w:lineRule="auto"/>
    </w:pPr>
  </w:style>
  <w:style w:type="character" w:styleId="KopfzeileZchn" w:customStyle="1">
    <w:name w:val="Kopfzeile Zchn"/>
    <w:basedOn w:val="Absatz-Standardschriftart"/>
    <w:link w:val="Kopfzeile"/>
    <w:rsid w:val="007154EF"/>
  </w:style>
  <w:style w:type="paragraph" w:styleId="Fuzeile">
    <w:name w:val="footer"/>
    <w:basedOn w:val="Standard"/>
    <w:link w:val="FuzeileZchn"/>
    <w:uiPriority w:val="99"/>
    <w:unhideWhenUsed/>
    <w:rsid w:val="007154EF"/>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7154EF"/>
  </w:style>
  <w:style w:type="paragraph" w:styleId="Sprechblasentext">
    <w:name w:val="Balloon Text"/>
    <w:basedOn w:val="Standard"/>
    <w:link w:val="SprechblasentextZchn"/>
    <w:uiPriority w:val="99"/>
    <w:semiHidden/>
    <w:unhideWhenUsed/>
    <w:rsid w:val="007154EF"/>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7154EF"/>
    <w:rPr>
      <w:rFonts w:ascii="Tahoma" w:hAnsi="Tahoma" w:cs="Tahoma"/>
      <w:sz w:val="16"/>
      <w:szCs w:val="16"/>
    </w:rPr>
  </w:style>
  <w:style w:type="paragraph" w:styleId="Listenabsatz">
    <w:name w:val="List Paragraph"/>
    <w:basedOn w:val="Standard"/>
    <w:uiPriority w:val="34"/>
    <w:qFormat/>
    <w:rsid w:val="003F23B5"/>
    <w:pPr>
      <w:ind w:left="720"/>
      <w:contextualSpacing/>
    </w:pPr>
  </w:style>
  <w:style w:type="character" w:styleId="berschrift1Zchn" w:customStyle="1">
    <w:name w:val="Überschrift 1 Zchn"/>
    <w:link w:val="berschrift1"/>
    <w:uiPriority w:val="9"/>
    <w:rsid w:val="00F65D17"/>
    <w:rPr>
      <w:rFonts w:ascii="Arial" w:hAnsi="Arial" w:eastAsia="Times New Roman" w:cs="Times New Roman"/>
      <w:b/>
      <w:bCs/>
      <w:color w:val="004F86"/>
      <w:sz w:val="28"/>
      <w:szCs w:val="28"/>
    </w:rPr>
  </w:style>
  <w:style w:type="character" w:styleId="berschrift3Zchn" w:customStyle="1">
    <w:name w:val="Überschrift 3 Zchn"/>
    <w:link w:val="berschrift3"/>
    <w:uiPriority w:val="9"/>
    <w:rsid w:val="004F7314"/>
    <w:rPr>
      <w:rFonts w:ascii="Arial" w:hAnsi="Arial" w:eastAsia="Times New Roman" w:cs="Times New Roman"/>
      <w:b/>
      <w:bCs/>
      <w:color w:val="006AB3"/>
    </w:rPr>
  </w:style>
  <w:style w:type="character" w:styleId="berschrift4Zchn" w:customStyle="1">
    <w:name w:val="Überschrift 4 Zchn"/>
    <w:link w:val="berschrift4"/>
    <w:uiPriority w:val="9"/>
    <w:rsid w:val="004F7314"/>
    <w:rPr>
      <w:rFonts w:ascii="Arial" w:hAnsi="Arial" w:eastAsia="Times New Roman" w:cs="Times New Roman"/>
      <w:b/>
      <w:bCs/>
      <w:i/>
      <w:iCs/>
      <w:color w:val="006AB3"/>
    </w:rPr>
  </w:style>
  <w:style w:type="paragraph" w:styleId="Textkrper">
    <w:name w:val="Body Text"/>
    <w:basedOn w:val="Standard"/>
    <w:link w:val="TextkrperZchn"/>
    <w:uiPriority w:val="99"/>
    <w:semiHidden/>
    <w:unhideWhenUsed/>
    <w:rsid w:val="004F7314"/>
    <w:pPr>
      <w:spacing w:after="120"/>
    </w:pPr>
  </w:style>
  <w:style w:type="character" w:styleId="TextkrperZchn" w:customStyle="1">
    <w:name w:val="Textkörper Zchn"/>
    <w:basedOn w:val="Absatz-Standardschriftart"/>
    <w:link w:val="Textkrper"/>
    <w:uiPriority w:val="99"/>
    <w:semiHidden/>
    <w:rsid w:val="004F7314"/>
  </w:style>
  <w:style w:type="character" w:styleId="berschrift7Zchn" w:customStyle="1">
    <w:name w:val="Überschrift 7 Zchn"/>
    <w:link w:val="berschrift7"/>
    <w:uiPriority w:val="9"/>
    <w:semiHidden/>
    <w:rsid w:val="00985165"/>
    <w:rPr>
      <w:rFonts w:ascii="Arial" w:hAnsi="Arial" w:eastAsia="Times New Roman" w:cs="Times New Roman"/>
      <w:i/>
      <w:iCs/>
      <w:color w:val="404040"/>
    </w:rPr>
  </w:style>
  <w:style w:type="character" w:styleId="Hyperlink">
    <w:name w:val="Hyperlink"/>
    <w:uiPriority w:val="99"/>
    <w:unhideWhenUsed/>
    <w:rsid w:val="008B2DF4"/>
    <w:rPr>
      <w:color w:val="002060"/>
      <w:u w:val="single"/>
    </w:rPr>
  </w:style>
  <w:style w:type="character" w:styleId="berschrift8Zchn" w:customStyle="1">
    <w:name w:val="Überschrift 8 Zchn"/>
    <w:link w:val="berschrift8"/>
    <w:uiPriority w:val="9"/>
    <w:semiHidden/>
    <w:rsid w:val="003F2720"/>
    <w:rPr>
      <w:rFonts w:ascii="Arial" w:hAnsi="Arial" w:eastAsia="Times New Roman" w:cs="Times New Roman"/>
      <w:color w:val="404040"/>
      <w:sz w:val="20"/>
      <w:szCs w:val="20"/>
    </w:rPr>
  </w:style>
  <w:style w:type="character" w:styleId="berschrift9Zchn" w:customStyle="1">
    <w:name w:val="Überschrift 9 Zchn"/>
    <w:link w:val="berschrift9"/>
    <w:uiPriority w:val="9"/>
    <w:semiHidden/>
    <w:rsid w:val="003F2720"/>
    <w:rPr>
      <w:rFonts w:ascii="Arial" w:hAnsi="Arial" w:eastAsia="Times New Roman" w:cs="Times New Roman"/>
      <w:i/>
      <w:iCs/>
      <w:color w:val="404040"/>
      <w:sz w:val="20"/>
      <w:szCs w:val="20"/>
    </w:rPr>
  </w:style>
  <w:style w:type="paragraph" w:styleId="Textkrper-Einzug3">
    <w:name w:val="Body Text Indent 3"/>
    <w:basedOn w:val="Standard"/>
    <w:link w:val="Textkrper-Einzug3Zchn"/>
    <w:uiPriority w:val="99"/>
    <w:semiHidden/>
    <w:unhideWhenUsed/>
    <w:rsid w:val="003F2720"/>
    <w:pPr>
      <w:spacing w:after="120"/>
      <w:ind w:left="283"/>
    </w:pPr>
    <w:rPr>
      <w:sz w:val="16"/>
      <w:szCs w:val="16"/>
    </w:rPr>
  </w:style>
  <w:style w:type="character" w:styleId="Textkrper-Einzug3Zchn" w:customStyle="1">
    <w:name w:val="Textkörper-Einzug 3 Zchn"/>
    <w:link w:val="Textkrper-Einzug3"/>
    <w:uiPriority w:val="99"/>
    <w:semiHidden/>
    <w:rsid w:val="003F2720"/>
    <w:rPr>
      <w:sz w:val="16"/>
      <w:szCs w:val="16"/>
    </w:rPr>
  </w:style>
  <w:style w:type="table" w:styleId="HelleListe1" w:customStyle="1">
    <w:name w:val="Helle Liste1"/>
    <w:basedOn w:val="NormaleTabelle"/>
    <w:uiPriority w:val="61"/>
    <w:rsid w:val="00262AD3"/>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ellenraster1" w:customStyle="1">
    <w:name w:val="Tabellenraster1"/>
    <w:basedOn w:val="NormaleTabelle"/>
    <w:uiPriority w:val="59"/>
    <w:rsid w:val="008B34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Raster1" w:customStyle="1">
    <w:name w:val="Helles Raster1"/>
    <w:basedOn w:val="NormaleTabelle"/>
    <w:uiPriority w:val="62"/>
    <w:rsid w:val="008B34F6"/>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Arial" w:hAnsi="Arial"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Arial" w:hAnsi="Arial"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StandardWeb">
    <w:name w:val="Normal (Web)"/>
    <w:basedOn w:val="Standard"/>
    <w:uiPriority w:val="99"/>
    <w:unhideWhenUsed/>
    <w:rsid w:val="00843B4E"/>
    <w:pPr>
      <w:spacing w:before="100" w:beforeAutospacing="1" w:after="100" w:afterAutospacing="1" w:line="240" w:lineRule="auto"/>
    </w:pPr>
    <w:rPr>
      <w:rFonts w:ascii="Times New Roman" w:hAnsi="Times New Roman" w:eastAsia="Times New Roman"/>
      <w:sz w:val="24"/>
      <w:szCs w:val="24"/>
      <w:lang w:eastAsia="de-DE"/>
    </w:rPr>
  </w:style>
  <w:style w:type="character" w:styleId="BesuchterLink">
    <w:name w:val="FollowedHyperlink"/>
    <w:basedOn w:val="Absatz-Standardschriftart"/>
    <w:uiPriority w:val="99"/>
    <w:semiHidden/>
    <w:unhideWhenUsed/>
    <w:rsid w:val="001B6BCC"/>
    <w:rPr>
      <w:color w:val="800080" w:themeColor="followedHyperlink"/>
      <w:u w:val="single"/>
    </w:rPr>
  </w:style>
  <w:style w:type="character" w:styleId="haupttext1" w:customStyle="1">
    <w:name w:val="haupttext1"/>
    <w:basedOn w:val="Absatz-Standardschriftart"/>
    <w:rsid w:val="003329A3"/>
    <w:rPr>
      <w:rFonts w:hint="default" w:ascii="Arial" w:hAnsi="Arial" w:cs="Arial"/>
      <w:b w:val="0"/>
      <w:bCs w:val="0"/>
      <w:color w:val="333333"/>
      <w:sz w:val="15"/>
      <w:szCs w:val="15"/>
    </w:rPr>
  </w:style>
  <w:style w:type="paragraph" w:styleId="Funotentext">
    <w:name w:val="footnote text"/>
    <w:basedOn w:val="Standard"/>
    <w:link w:val="FunotentextZchn"/>
    <w:uiPriority w:val="99"/>
    <w:semiHidden/>
    <w:unhideWhenUsed/>
    <w:rsid w:val="00572CBD"/>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572CBD"/>
    <w:rPr>
      <w:lang w:eastAsia="en-US"/>
    </w:rPr>
  </w:style>
  <w:style w:type="character" w:styleId="Funotenzeichen">
    <w:name w:val="footnote reference"/>
    <w:basedOn w:val="Absatz-Standardschriftart"/>
    <w:uiPriority w:val="99"/>
    <w:semiHidden/>
    <w:unhideWhenUsed/>
    <w:rsid w:val="00572CBD"/>
    <w:rPr>
      <w:vertAlign w:val="superscript"/>
    </w:rPr>
  </w:style>
  <w:style w:type="character" w:styleId="news-source" w:customStyle="1">
    <w:name w:val="news-source"/>
    <w:basedOn w:val="Absatz-Standardschriftart"/>
    <w:rsid w:val="00ED6BCB"/>
  </w:style>
  <w:style w:type="character" w:styleId="hpn1" w:customStyle="1">
    <w:name w:val="hpn1"/>
    <w:basedOn w:val="Absatz-Standardschriftart"/>
    <w:rsid w:val="00ED6BCB"/>
    <w:rPr>
      <w:color w:val="777777"/>
    </w:rPr>
  </w:style>
  <w:style w:type="character" w:styleId="f3" w:customStyle="1">
    <w:name w:val="f3"/>
    <w:basedOn w:val="Absatz-Standardschriftart"/>
    <w:rsid w:val="00ED6BCB"/>
    <w:rPr>
      <w:color w:val="666666"/>
    </w:rPr>
  </w:style>
  <w:style w:type="character" w:styleId="headline1" w:customStyle="1">
    <w:name w:val="headline1"/>
    <w:basedOn w:val="Absatz-Standardschriftart"/>
    <w:rsid w:val="00ED6BCB"/>
  </w:style>
  <w:style w:type="character" w:styleId="Datum1" w:customStyle="1">
    <w:name w:val="Datum1"/>
    <w:basedOn w:val="Absatz-Standardschriftart"/>
    <w:rsid w:val="00ED6BCB"/>
  </w:style>
  <w:style w:type="table" w:styleId="Tabellenraster">
    <w:name w:val="Table Grid"/>
    <w:basedOn w:val="NormaleTabelle"/>
    <w:uiPriority w:val="59"/>
    <w:rsid w:val="007A14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C51736"/>
    <w:rPr>
      <w:sz w:val="16"/>
      <w:szCs w:val="16"/>
    </w:rPr>
  </w:style>
  <w:style w:type="paragraph" w:styleId="Kommentartext">
    <w:name w:val="annotation text"/>
    <w:basedOn w:val="Standard"/>
    <w:link w:val="KommentartextZchn"/>
    <w:uiPriority w:val="99"/>
    <w:semiHidden/>
    <w:unhideWhenUsed/>
    <w:rsid w:val="00C51736"/>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C51736"/>
    <w:rPr>
      <w:lang w:eastAsia="en-US"/>
    </w:rPr>
  </w:style>
  <w:style w:type="paragraph" w:styleId="Kommentarthema">
    <w:name w:val="annotation subject"/>
    <w:basedOn w:val="Kommentartext"/>
    <w:next w:val="Kommentartext"/>
    <w:link w:val="KommentarthemaZchn"/>
    <w:uiPriority w:val="99"/>
    <w:semiHidden/>
    <w:unhideWhenUsed/>
    <w:rsid w:val="00C51736"/>
    <w:rPr>
      <w:b/>
      <w:bCs/>
    </w:rPr>
  </w:style>
  <w:style w:type="character" w:styleId="KommentarthemaZchn" w:customStyle="1">
    <w:name w:val="Kommentarthema Zchn"/>
    <w:basedOn w:val="KommentartextZchn"/>
    <w:link w:val="Kommentarthema"/>
    <w:uiPriority w:val="99"/>
    <w:semiHidden/>
    <w:rsid w:val="00C51736"/>
    <w:rPr>
      <w:b/>
      <w:bCs/>
      <w:lang w:eastAsia="en-US"/>
    </w:rPr>
  </w:style>
  <w:style w:type="paragraph" w:styleId="berarbeitung">
    <w:name w:val="Revision"/>
    <w:hidden/>
    <w:uiPriority w:val="99"/>
    <w:semiHidden/>
    <w:rsid w:val="00A7345A"/>
    <w:rPr>
      <w:sz w:val="22"/>
      <w:szCs w:val="22"/>
      <w:lang w:eastAsia="en-US"/>
    </w:rPr>
  </w:style>
  <w:style w:type="character" w:styleId="textnormalboldblue" w:customStyle="1">
    <w:name w:val="textnormalboldblue"/>
    <w:basedOn w:val="Absatz-Standardschriftart"/>
    <w:rsid w:val="00632A4B"/>
  </w:style>
  <w:style w:type="character" w:styleId="textnormalbold" w:customStyle="1">
    <w:name w:val="textnormalbold"/>
    <w:basedOn w:val="Absatz-Standardschriftart"/>
    <w:rsid w:val="00C527A2"/>
  </w:style>
  <w:style w:type="character" w:styleId="headline-intro" w:customStyle="1">
    <w:name w:val="headline-intro"/>
    <w:basedOn w:val="Absatz-Standardschriftart"/>
    <w:rsid w:val="00751938"/>
  </w:style>
  <w:style w:type="character" w:styleId="headline" w:customStyle="1">
    <w:name w:val="headline"/>
    <w:basedOn w:val="Absatz-Standardschriftart"/>
    <w:rsid w:val="00751938"/>
  </w:style>
  <w:style w:type="paragraph" w:styleId="KeinLeerraum">
    <w:name w:val="No Spacing"/>
    <w:uiPriority w:val="1"/>
    <w:qFormat/>
    <w:rsid w:val="00990A19"/>
    <w:rPr>
      <w:sz w:val="22"/>
      <w:szCs w:val="22"/>
      <w:lang w:eastAsia="en-US"/>
    </w:rPr>
  </w:style>
  <w:style w:type="character" w:styleId="NichtaufgelsteErwhnung">
    <w:name w:val="Unresolved Mention"/>
    <w:basedOn w:val="Absatz-Standardschriftart"/>
    <w:uiPriority w:val="99"/>
    <w:semiHidden/>
    <w:unhideWhenUsed/>
    <w:rsid w:val="00094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6869">
      <w:bodyDiv w:val="1"/>
      <w:marLeft w:val="0"/>
      <w:marRight w:val="0"/>
      <w:marTop w:val="0"/>
      <w:marBottom w:val="0"/>
      <w:divBdr>
        <w:top w:val="none" w:sz="0" w:space="0" w:color="auto"/>
        <w:left w:val="none" w:sz="0" w:space="0" w:color="auto"/>
        <w:bottom w:val="none" w:sz="0" w:space="0" w:color="auto"/>
        <w:right w:val="none" w:sz="0" w:space="0" w:color="auto"/>
      </w:divBdr>
    </w:div>
    <w:div w:id="154272701">
      <w:bodyDiv w:val="1"/>
      <w:marLeft w:val="0"/>
      <w:marRight w:val="0"/>
      <w:marTop w:val="0"/>
      <w:marBottom w:val="0"/>
      <w:divBdr>
        <w:top w:val="none" w:sz="0" w:space="0" w:color="auto"/>
        <w:left w:val="none" w:sz="0" w:space="0" w:color="auto"/>
        <w:bottom w:val="none" w:sz="0" w:space="0" w:color="auto"/>
        <w:right w:val="none" w:sz="0" w:space="0" w:color="auto"/>
      </w:divBdr>
    </w:div>
    <w:div w:id="229120382">
      <w:bodyDiv w:val="1"/>
      <w:marLeft w:val="0"/>
      <w:marRight w:val="0"/>
      <w:marTop w:val="0"/>
      <w:marBottom w:val="0"/>
      <w:divBdr>
        <w:top w:val="none" w:sz="0" w:space="0" w:color="auto"/>
        <w:left w:val="none" w:sz="0" w:space="0" w:color="auto"/>
        <w:bottom w:val="none" w:sz="0" w:space="0" w:color="auto"/>
        <w:right w:val="none" w:sz="0" w:space="0" w:color="auto"/>
      </w:divBdr>
    </w:div>
    <w:div w:id="468866230">
      <w:bodyDiv w:val="1"/>
      <w:marLeft w:val="0"/>
      <w:marRight w:val="0"/>
      <w:marTop w:val="0"/>
      <w:marBottom w:val="0"/>
      <w:divBdr>
        <w:top w:val="none" w:sz="0" w:space="0" w:color="auto"/>
        <w:left w:val="none" w:sz="0" w:space="0" w:color="auto"/>
        <w:bottom w:val="none" w:sz="0" w:space="0" w:color="auto"/>
        <w:right w:val="none" w:sz="0" w:space="0" w:color="auto"/>
      </w:divBdr>
      <w:divsChild>
        <w:div w:id="1852183901">
          <w:marLeft w:val="0"/>
          <w:marRight w:val="0"/>
          <w:marTop w:val="0"/>
          <w:marBottom w:val="0"/>
          <w:divBdr>
            <w:top w:val="none" w:sz="0" w:space="0" w:color="auto"/>
            <w:left w:val="none" w:sz="0" w:space="0" w:color="auto"/>
            <w:bottom w:val="none" w:sz="0" w:space="0" w:color="auto"/>
            <w:right w:val="none" w:sz="0" w:space="0" w:color="auto"/>
          </w:divBdr>
          <w:divsChild>
            <w:div w:id="4987375">
              <w:marLeft w:val="0"/>
              <w:marRight w:val="0"/>
              <w:marTop w:val="0"/>
              <w:marBottom w:val="0"/>
              <w:divBdr>
                <w:top w:val="none" w:sz="0" w:space="0" w:color="auto"/>
                <w:left w:val="none" w:sz="0" w:space="0" w:color="auto"/>
                <w:bottom w:val="none" w:sz="0" w:space="0" w:color="auto"/>
                <w:right w:val="none" w:sz="0" w:space="0" w:color="auto"/>
              </w:divBdr>
              <w:divsChild>
                <w:div w:id="1424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142">
      <w:bodyDiv w:val="1"/>
      <w:marLeft w:val="0"/>
      <w:marRight w:val="0"/>
      <w:marTop w:val="0"/>
      <w:marBottom w:val="0"/>
      <w:divBdr>
        <w:top w:val="none" w:sz="0" w:space="0" w:color="auto"/>
        <w:left w:val="none" w:sz="0" w:space="0" w:color="auto"/>
        <w:bottom w:val="none" w:sz="0" w:space="0" w:color="auto"/>
        <w:right w:val="none" w:sz="0" w:space="0" w:color="auto"/>
      </w:divBdr>
      <w:divsChild>
        <w:div w:id="1641694000">
          <w:marLeft w:val="0"/>
          <w:marRight w:val="0"/>
          <w:marTop w:val="0"/>
          <w:marBottom w:val="0"/>
          <w:divBdr>
            <w:top w:val="none" w:sz="0" w:space="0" w:color="auto"/>
            <w:left w:val="none" w:sz="0" w:space="0" w:color="auto"/>
            <w:bottom w:val="none" w:sz="0" w:space="0" w:color="auto"/>
            <w:right w:val="none" w:sz="0" w:space="0" w:color="auto"/>
          </w:divBdr>
          <w:divsChild>
            <w:div w:id="1547644857">
              <w:marLeft w:val="0"/>
              <w:marRight w:val="0"/>
              <w:marTop w:val="0"/>
              <w:marBottom w:val="0"/>
              <w:divBdr>
                <w:top w:val="none" w:sz="0" w:space="0" w:color="auto"/>
                <w:left w:val="none" w:sz="0" w:space="0" w:color="auto"/>
                <w:bottom w:val="none" w:sz="0" w:space="0" w:color="auto"/>
                <w:right w:val="none" w:sz="0" w:space="0" w:color="auto"/>
              </w:divBdr>
              <w:divsChild>
                <w:div w:id="104078801">
                  <w:marLeft w:val="0"/>
                  <w:marRight w:val="0"/>
                  <w:marTop w:val="0"/>
                  <w:marBottom w:val="0"/>
                  <w:divBdr>
                    <w:top w:val="none" w:sz="0" w:space="0" w:color="auto"/>
                    <w:left w:val="none" w:sz="0" w:space="0" w:color="auto"/>
                    <w:bottom w:val="none" w:sz="0" w:space="0" w:color="auto"/>
                    <w:right w:val="none" w:sz="0" w:space="0" w:color="auto"/>
                  </w:divBdr>
                  <w:divsChild>
                    <w:div w:id="158888895">
                      <w:marLeft w:val="0"/>
                      <w:marRight w:val="0"/>
                      <w:marTop w:val="0"/>
                      <w:marBottom w:val="0"/>
                      <w:divBdr>
                        <w:top w:val="none" w:sz="0" w:space="0" w:color="auto"/>
                        <w:left w:val="none" w:sz="0" w:space="0" w:color="auto"/>
                        <w:bottom w:val="none" w:sz="0" w:space="0" w:color="auto"/>
                        <w:right w:val="none" w:sz="0" w:space="0" w:color="auto"/>
                      </w:divBdr>
                      <w:divsChild>
                        <w:div w:id="1765104166">
                          <w:marLeft w:val="0"/>
                          <w:marRight w:val="0"/>
                          <w:marTop w:val="0"/>
                          <w:marBottom w:val="0"/>
                          <w:divBdr>
                            <w:top w:val="none" w:sz="0" w:space="0" w:color="auto"/>
                            <w:left w:val="none" w:sz="0" w:space="0" w:color="auto"/>
                            <w:bottom w:val="none" w:sz="0" w:space="0" w:color="auto"/>
                            <w:right w:val="none" w:sz="0" w:space="0" w:color="auto"/>
                          </w:divBdr>
                          <w:divsChild>
                            <w:div w:id="264264997">
                              <w:marLeft w:val="0"/>
                              <w:marRight w:val="0"/>
                              <w:marTop w:val="0"/>
                              <w:marBottom w:val="0"/>
                              <w:divBdr>
                                <w:top w:val="none" w:sz="0" w:space="0" w:color="auto"/>
                                <w:left w:val="none" w:sz="0" w:space="0" w:color="auto"/>
                                <w:bottom w:val="none" w:sz="0" w:space="0" w:color="auto"/>
                                <w:right w:val="none" w:sz="0" w:space="0" w:color="auto"/>
                              </w:divBdr>
                              <w:divsChild>
                                <w:div w:id="3898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813090">
      <w:bodyDiv w:val="1"/>
      <w:marLeft w:val="0"/>
      <w:marRight w:val="0"/>
      <w:marTop w:val="0"/>
      <w:marBottom w:val="0"/>
      <w:divBdr>
        <w:top w:val="none" w:sz="0" w:space="0" w:color="auto"/>
        <w:left w:val="none" w:sz="0" w:space="0" w:color="auto"/>
        <w:bottom w:val="none" w:sz="0" w:space="0" w:color="auto"/>
        <w:right w:val="none" w:sz="0" w:space="0" w:color="auto"/>
      </w:divBdr>
    </w:div>
    <w:div w:id="853304227">
      <w:bodyDiv w:val="1"/>
      <w:marLeft w:val="0"/>
      <w:marRight w:val="0"/>
      <w:marTop w:val="0"/>
      <w:marBottom w:val="0"/>
      <w:divBdr>
        <w:top w:val="none" w:sz="0" w:space="0" w:color="auto"/>
        <w:left w:val="none" w:sz="0" w:space="0" w:color="auto"/>
        <w:bottom w:val="none" w:sz="0" w:space="0" w:color="auto"/>
        <w:right w:val="none" w:sz="0" w:space="0" w:color="auto"/>
      </w:divBdr>
      <w:divsChild>
        <w:div w:id="92895108">
          <w:marLeft w:val="0"/>
          <w:marRight w:val="0"/>
          <w:marTop w:val="0"/>
          <w:marBottom w:val="0"/>
          <w:divBdr>
            <w:top w:val="none" w:sz="0" w:space="0" w:color="auto"/>
            <w:left w:val="none" w:sz="0" w:space="0" w:color="auto"/>
            <w:bottom w:val="none" w:sz="0" w:space="0" w:color="auto"/>
            <w:right w:val="none" w:sz="0" w:space="0" w:color="auto"/>
          </w:divBdr>
          <w:divsChild>
            <w:div w:id="943730805">
              <w:marLeft w:val="0"/>
              <w:marRight w:val="0"/>
              <w:marTop w:val="0"/>
              <w:marBottom w:val="0"/>
              <w:divBdr>
                <w:top w:val="none" w:sz="0" w:space="0" w:color="auto"/>
                <w:left w:val="none" w:sz="0" w:space="0" w:color="auto"/>
                <w:bottom w:val="none" w:sz="0" w:space="0" w:color="auto"/>
                <w:right w:val="none" w:sz="0" w:space="0" w:color="auto"/>
              </w:divBdr>
              <w:divsChild>
                <w:div w:id="2021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85697">
      <w:bodyDiv w:val="1"/>
      <w:marLeft w:val="0"/>
      <w:marRight w:val="0"/>
      <w:marTop w:val="0"/>
      <w:marBottom w:val="0"/>
      <w:divBdr>
        <w:top w:val="none" w:sz="0" w:space="0" w:color="auto"/>
        <w:left w:val="none" w:sz="0" w:space="0" w:color="auto"/>
        <w:bottom w:val="none" w:sz="0" w:space="0" w:color="auto"/>
        <w:right w:val="none" w:sz="0" w:space="0" w:color="auto"/>
      </w:divBdr>
    </w:div>
    <w:div w:id="1420519270">
      <w:bodyDiv w:val="1"/>
      <w:marLeft w:val="0"/>
      <w:marRight w:val="0"/>
      <w:marTop w:val="0"/>
      <w:marBottom w:val="0"/>
      <w:divBdr>
        <w:top w:val="none" w:sz="0" w:space="0" w:color="auto"/>
        <w:left w:val="none" w:sz="0" w:space="0" w:color="auto"/>
        <w:bottom w:val="none" w:sz="0" w:space="0" w:color="auto"/>
        <w:right w:val="none" w:sz="0" w:space="0" w:color="auto"/>
      </w:divBdr>
    </w:div>
    <w:div w:id="1658143123">
      <w:bodyDiv w:val="1"/>
      <w:marLeft w:val="0"/>
      <w:marRight w:val="0"/>
      <w:marTop w:val="0"/>
      <w:marBottom w:val="0"/>
      <w:divBdr>
        <w:top w:val="none" w:sz="0" w:space="0" w:color="auto"/>
        <w:left w:val="none" w:sz="0" w:space="0" w:color="auto"/>
        <w:bottom w:val="none" w:sz="0" w:space="0" w:color="auto"/>
        <w:right w:val="none" w:sz="0" w:space="0" w:color="auto"/>
      </w:divBdr>
      <w:divsChild>
        <w:div w:id="1013334800">
          <w:marLeft w:val="0"/>
          <w:marRight w:val="0"/>
          <w:marTop w:val="0"/>
          <w:marBottom w:val="0"/>
          <w:divBdr>
            <w:top w:val="none" w:sz="0" w:space="0" w:color="auto"/>
            <w:left w:val="none" w:sz="0" w:space="0" w:color="auto"/>
            <w:bottom w:val="none" w:sz="0" w:space="0" w:color="auto"/>
            <w:right w:val="none" w:sz="0" w:space="0" w:color="auto"/>
          </w:divBdr>
          <w:divsChild>
            <w:div w:id="1503620058">
              <w:marLeft w:val="0"/>
              <w:marRight w:val="0"/>
              <w:marTop w:val="0"/>
              <w:marBottom w:val="0"/>
              <w:divBdr>
                <w:top w:val="none" w:sz="0" w:space="0" w:color="auto"/>
                <w:left w:val="none" w:sz="0" w:space="0" w:color="auto"/>
                <w:bottom w:val="none" w:sz="0" w:space="0" w:color="auto"/>
                <w:right w:val="none" w:sz="0" w:space="0" w:color="auto"/>
              </w:divBdr>
              <w:divsChild>
                <w:div w:id="2787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380">
      <w:bodyDiv w:val="1"/>
      <w:marLeft w:val="0"/>
      <w:marRight w:val="0"/>
      <w:marTop w:val="0"/>
      <w:marBottom w:val="0"/>
      <w:divBdr>
        <w:top w:val="none" w:sz="0" w:space="0" w:color="auto"/>
        <w:left w:val="none" w:sz="0" w:space="0" w:color="auto"/>
        <w:bottom w:val="none" w:sz="0" w:space="0" w:color="auto"/>
        <w:right w:val="none" w:sz="0" w:space="0" w:color="auto"/>
      </w:divBdr>
      <w:divsChild>
        <w:div w:id="90977430">
          <w:marLeft w:val="0"/>
          <w:marRight w:val="0"/>
          <w:marTop w:val="0"/>
          <w:marBottom w:val="0"/>
          <w:divBdr>
            <w:top w:val="none" w:sz="0" w:space="0" w:color="auto"/>
            <w:left w:val="none" w:sz="0" w:space="0" w:color="auto"/>
            <w:bottom w:val="none" w:sz="0" w:space="0" w:color="auto"/>
            <w:right w:val="none" w:sz="0" w:space="0" w:color="auto"/>
          </w:divBdr>
          <w:divsChild>
            <w:div w:id="835996020">
              <w:marLeft w:val="0"/>
              <w:marRight w:val="0"/>
              <w:marTop w:val="0"/>
              <w:marBottom w:val="0"/>
              <w:divBdr>
                <w:top w:val="none" w:sz="0" w:space="0" w:color="auto"/>
                <w:left w:val="none" w:sz="0" w:space="0" w:color="auto"/>
                <w:bottom w:val="none" w:sz="0" w:space="0" w:color="auto"/>
                <w:right w:val="none" w:sz="0" w:space="0" w:color="auto"/>
              </w:divBdr>
              <w:divsChild>
                <w:div w:id="868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1" ma:contentTypeDescription="Ein neues Dokument erstellen." ma:contentTypeScope="" ma:versionID="e40a057466eaebb0e5d62ef40e4297a0">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4eb1d93128660c786816aa59705f6b01"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B74B36-B8BB-4880-83B0-B6DFC06D4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C17EC-85B3-46BA-9F47-47F2F855E6CC}">
  <ds:schemaRefs>
    <ds:schemaRef ds:uri="http://schemas.openxmlformats.org/officeDocument/2006/bibliography"/>
  </ds:schemaRefs>
</ds:datastoreItem>
</file>

<file path=customXml/itemProps3.xml><?xml version="1.0" encoding="utf-8"?>
<ds:datastoreItem xmlns:ds="http://schemas.openxmlformats.org/officeDocument/2006/customXml" ds:itemID="{BBAE87D3-DAA1-41EB-948F-F392706C7E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A8EB86-19AC-43C8-85FE-6E384718EB3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W Verbu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artz, Christina</dc:creator>
  <lastModifiedBy>Janssen, Florian</lastModifiedBy>
  <revision>5</revision>
  <lastPrinted>2021-02-24T10:27:00.0000000Z</lastPrinted>
  <dcterms:created xsi:type="dcterms:W3CDTF">2021-02-24T10:26:00.0000000Z</dcterms:created>
  <dcterms:modified xsi:type="dcterms:W3CDTF">2021-02-24T13:34:41.85413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345400</vt:r8>
  </property>
</Properties>
</file>